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4B7D" w14:textId="77777777" w:rsidR="009618C5" w:rsidRPr="00B93EAB" w:rsidRDefault="00ED58A5" w:rsidP="009618C5">
      <w:pPr>
        <w:rPr>
          <w:rFonts w:ascii="Cambria" w:hAnsi="Cambria" w:cs="Book Antiqua"/>
          <w:b/>
          <w:bCs/>
          <w:spacing w:val="50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 wp14:anchorId="07AC9B69" wp14:editId="03D2C298">
            <wp:simplePos x="0" y="0"/>
            <wp:positionH relativeFrom="page">
              <wp:posOffset>514350</wp:posOffset>
            </wp:positionH>
            <wp:positionV relativeFrom="page">
              <wp:posOffset>104775</wp:posOffset>
            </wp:positionV>
            <wp:extent cx="6524625" cy="923925"/>
            <wp:effectExtent l="0" t="0" r="0" b="0"/>
            <wp:wrapNone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44DBE5" w14:textId="77777777" w:rsidR="002A644A" w:rsidRDefault="002A644A" w:rsidP="002D78F9">
      <w:pPr>
        <w:tabs>
          <w:tab w:val="left" w:pos="960"/>
          <w:tab w:val="left" w:pos="1440"/>
        </w:tabs>
        <w:spacing w:line="255" w:lineRule="auto"/>
        <w:ind w:left="335" w:right="564" w:hanging="93"/>
        <w:jc w:val="center"/>
        <w:rPr>
          <w:rFonts w:ascii="Britannic Bold" w:eastAsia="Arial" w:hAnsi="Britannic Bold"/>
          <w:b/>
          <w:i/>
          <w:color w:val="46494B"/>
          <w:sz w:val="28"/>
          <w:szCs w:val="28"/>
        </w:rPr>
      </w:pPr>
    </w:p>
    <w:p w14:paraId="3F7F5588" w14:textId="77777777" w:rsidR="002A644A" w:rsidRDefault="002A644A" w:rsidP="002D78F9">
      <w:pPr>
        <w:tabs>
          <w:tab w:val="left" w:pos="960"/>
          <w:tab w:val="left" w:pos="1440"/>
        </w:tabs>
        <w:spacing w:line="255" w:lineRule="auto"/>
        <w:ind w:left="335" w:right="564" w:hanging="93"/>
        <w:jc w:val="center"/>
        <w:rPr>
          <w:rFonts w:ascii="Britannic Bold" w:eastAsia="Arial" w:hAnsi="Britannic Bold"/>
          <w:b/>
          <w:i/>
          <w:color w:val="46494B"/>
          <w:sz w:val="28"/>
          <w:szCs w:val="28"/>
        </w:rPr>
      </w:pPr>
    </w:p>
    <w:p w14:paraId="13012697" w14:textId="77777777" w:rsidR="00A71064" w:rsidRPr="002D78F9" w:rsidRDefault="009843C2" w:rsidP="002D78F9">
      <w:pPr>
        <w:tabs>
          <w:tab w:val="left" w:pos="960"/>
          <w:tab w:val="left" w:pos="1440"/>
        </w:tabs>
        <w:spacing w:line="255" w:lineRule="auto"/>
        <w:ind w:left="335" w:right="564" w:hanging="93"/>
        <w:jc w:val="center"/>
        <w:rPr>
          <w:rFonts w:ascii="Britannic Bold" w:eastAsia="Arial" w:hAnsi="Britannic Bold"/>
          <w:i/>
          <w:sz w:val="28"/>
          <w:szCs w:val="28"/>
        </w:rPr>
      </w:pPr>
      <w:r>
        <w:rPr>
          <w:rFonts w:ascii="Britannic Bold" w:eastAsia="Arial" w:hAnsi="Britannic Bold"/>
          <w:b/>
          <w:i/>
          <w:color w:val="46494B"/>
          <w:sz w:val="28"/>
          <w:szCs w:val="28"/>
        </w:rPr>
        <w:t>l</w:t>
      </w:r>
      <w:r w:rsidR="00946DEE" w:rsidRPr="00AA041B">
        <w:rPr>
          <w:rFonts w:ascii="Britannic Bold" w:eastAsia="Arial" w:hAnsi="Britannic Bold"/>
          <w:b/>
          <w:i/>
          <w:color w:val="46494B"/>
          <w:sz w:val="28"/>
          <w:szCs w:val="28"/>
        </w:rPr>
        <w:t xml:space="preserve">iceo Classico- TecnicoSettore </w:t>
      </w:r>
      <w:r w:rsidR="00A34BC7" w:rsidRPr="00AA041B">
        <w:rPr>
          <w:rFonts w:ascii="Britannic Bold" w:eastAsia="Arial" w:hAnsi="Britannic Bold"/>
          <w:b/>
          <w:i/>
          <w:color w:val="46494B"/>
          <w:sz w:val="28"/>
          <w:szCs w:val="28"/>
        </w:rPr>
        <w:t>Economico (</w:t>
      </w:r>
      <w:r w:rsidR="00946DEE" w:rsidRPr="00AA041B">
        <w:rPr>
          <w:rFonts w:ascii="Britannic Bold" w:eastAsia="Arial" w:hAnsi="Britannic Bold"/>
          <w:b/>
          <w:i/>
          <w:color w:val="46494B"/>
          <w:sz w:val="28"/>
          <w:szCs w:val="28"/>
        </w:rPr>
        <w:t xml:space="preserve">A.F.M.- S.I.A.- </w:t>
      </w:r>
      <w:r w:rsidR="00946DEE" w:rsidRPr="00AA041B">
        <w:rPr>
          <w:rFonts w:ascii="Britannic Bold" w:eastAsia="Arial" w:hAnsi="Britannic Bold"/>
          <w:b/>
          <w:i/>
          <w:color w:val="46494B"/>
          <w:w w:val="92"/>
          <w:sz w:val="28"/>
          <w:szCs w:val="28"/>
        </w:rPr>
        <w:t xml:space="preserve">Turismo) </w:t>
      </w:r>
      <w:r w:rsidR="00946DEE" w:rsidRPr="00AA041B">
        <w:rPr>
          <w:rFonts w:ascii="Britannic Bold" w:eastAsia="Arial" w:hAnsi="Britannic Bold"/>
          <w:b/>
          <w:i/>
          <w:color w:val="46494B"/>
          <w:sz w:val="28"/>
          <w:szCs w:val="28"/>
        </w:rPr>
        <w:t>Tecnico</w:t>
      </w:r>
      <w:r w:rsidR="00946DEE" w:rsidRPr="00AA041B">
        <w:rPr>
          <w:rFonts w:ascii="Britannic Bold" w:eastAsia="Arial" w:hAnsi="Britannic Bold"/>
          <w:b/>
          <w:i/>
          <w:color w:val="46494B"/>
          <w:sz w:val="28"/>
          <w:szCs w:val="28"/>
        </w:rPr>
        <w:tab/>
        <w:t>Sett</w:t>
      </w:r>
      <w:r w:rsidR="00946DEE" w:rsidRPr="00AA041B">
        <w:rPr>
          <w:rFonts w:ascii="Britannic Bold" w:eastAsia="Arial" w:hAnsi="Britannic Bold"/>
          <w:b/>
          <w:i/>
          <w:color w:val="46494B"/>
          <w:spacing w:val="-1"/>
          <w:sz w:val="28"/>
          <w:szCs w:val="28"/>
        </w:rPr>
        <w:t>o</w:t>
      </w:r>
      <w:r w:rsidR="00946DEE" w:rsidRPr="00AA041B">
        <w:rPr>
          <w:rFonts w:ascii="Britannic Bold" w:eastAsia="Arial" w:hAnsi="Britannic Bold"/>
          <w:b/>
          <w:i/>
          <w:color w:val="1F2123"/>
          <w:sz w:val="28"/>
          <w:szCs w:val="28"/>
        </w:rPr>
        <w:t>r</w:t>
      </w:r>
      <w:r w:rsidR="00946DEE" w:rsidRPr="00AA041B">
        <w:rPr>
          <w:rFonts w:ascii="Britannic Bold" w:eastAsia="Arial" w:hAnsi="Britannic Bold"/>
          <w:b/>
          <w:i/>
          <w:color w:val="46494B"/>
          <w:sz w:val="28"/>
          <w:szCs w:val="28"/>
        </w:rPr>
        <w:t xml:space="preserve">eTecnologico (C.A.T.- Agraria) - </w:t>
      </w:r>
      <w:r w:rsidR="00946DEE" w:rsidRPr="00AA041B">
        <w:rPr>
          <w:rFonts w:ascii="Britannic Bold" w:eastAsia="Arial" w:hAnsi="Britannic Bold"/>
          <w:i/>
          <w:color w:val="46494B"/>
          <w:w w:val="137"/>
          <w:sz w:val="28"/>
          <w:szCs w:val="28"/>
        </w:rPr>
        <w:t>I</w:t>
      </w:r>
      <w:r w:rsidR="00946DEE" w:rsidRPr="00AA041B">
        <w:rPr>
          <w:rFonts w:ascii="Britannic Bold" w:eastAsia="Arial" w:hAnsi="Britannic Bold"/>
          <w:i/>
          <w:color w:val="46494B"/>
          <w:spacing w:val="-29"/>
          <w:w w:val="137"/>
          <w:sz w:val="28"/>
          <w:szCs w:val="28"/>
        </w:rPr>
        <w:t>,</w:t>
      </w:r>
      <w:r w:rsidR="00946DEE" w:rsidRPr="00AA041B">
        <w:rPr>
          <w:rFonts w:ascii="Britannic Bold" w:eastAsia="Arial" w:hAnsi="Britannic Bold"/>
          <w:b/>
          <w:i/>
          <w:color w:val="46494B"/>
          <w:w w:val="99"/>
          <w:sz w:val="28"/>
          <w:szCs w:val="28"/>
        </w:rPr>
        <w:t>P.S.S.A.R.</w:t>
      </w:r>
      <w:r w:rsidR="00946DEE" w:rsidRPr="00AA041B">
        <w:rPr>
          <w:rFonts w:ascii="Britannic Bold" w:eastAsia="Arial" w:hAnsi="Britannic Bold"/>
          <w:b/>
          <w:i/>
          <w:color w:val="46494B"/>
          <w:sz w:val="28"/>
          <w:szCs w:val="28"/>
        </w:rPr>
        <w:t>-Corso</w:t>
      </w:r>
      <w:r w:rsidR="00946DEE" w:rsidRPr="00AA041B">
        <w:rPr>
          <w:rFonts w:ascii="Britannic Bold" w:eastAsia="Arial" w:hAnsi="Britannic Bold"/>
          <w:b/>
          <w:i/>
          <w:color w:val="46494B"/>
          <w:w w:val="96"/>
          <w:sz w:val="28"/>
          <w:szCs w:val="28"/>
        </w:rPr>
        <w:t>Serale</w:t>
      </w:r>
    </w:p>
    <w:p w14:paraId="2E321CB7" w14:textId="77777777" w:rsidR="006E2813" w:rsidRDefault="006E2813" w:rsidP="00A71064">
      <w:pPr>
        <w:pStyle w:val="Titolo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53845240" w14:textId="070F9BC2" w:rsidR="008231C5" w:rsidRDefault="00BB27D2" w:rsidP="00146FD7">
      <w:pPr>
        <w:pStyle w:val="Titolo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B27D2">
        <w:rPr>
          <w:rFonts w:ascii="Times New Roman" w:hAnsi="Times New Roman"/>
          <w:sz w:val="24"/>
          <w:szCs w:val="24"/>
        </w:rPr>
        <w:t>VER</w:t>
      </w:r>
      <w:r w:rsidR="00836BD0">
        <w:rPr>
          <w:rFonts w:ascii="Times New Roman" w:hAnsi="Times New Roman"/>
          <w:sz w:val="24"/>
          <w:szCs w:val="24"/>
        </w:rPr>
        <w:t>BALE CONSIGLIO D’ I</w:t>
      </w:r>
      <w:r w:rsidRPr="00BB27D2">
        <w:rPr>
          <w:rFonts w:ascii="Times New Roman" w:hAnsi="Times New Roman"/>
          <w:sz w:val="24"/>
          <w:szCs w:val="24"/>
        </w:rPr>
        <w:t>STITUTO</w:t>
      </w:r>
      <w:r w:rsidR="00553CC4">
        <w:rPr>
          <w:rFonts w:ascii="Times New Roman" w:hAnsi="Times New Roman"/>
          <w:sz w:val="24"/>
          <w:szCs w:val="24"/>
        </w:rPr>
        <w:t xml:space="preserve"> </w:t>
      </w:r>
      <w:r w:rsidR="00FD071D">
        <w:rPr>
          <w:rFonts w:ascii="Times New Roman" w:hAnsi="Times New Roman"/>
          <w:sz w:val="24"/>
          <w:szCs w:val="24"/>
        </w:rPr>
        <w:t>Nr</w:t>
      </w:r>
      <w:r w:rsidR="003B7609">
        <w:rPr>
          <w:rFonts w:ascii="Times New Roman" w:hAnsi="Times New Roman"/>
          <w:sz w:val="24"/>
          <w:szCs w:val="24"/>
        </w:rPr>
        <w:t>.</w:t>
      </w:r>
      <w:r w:rsidR="00E52CFE">
        <w:rPr>
          <w:rFonts w:ascii="Times New Roman" w:hAnsi="Times New Roman"/>
          <w:sz w:val="24"/>
          <w:szCs w:val="24"/>
        </w:rPr>
        <w:t xml:space="preserve"> </w:t>
      </w:r>
      <w:r w:rsidR="00540111">
        <w:rPr>
          <w:rFonts w:ascii="Times New Roman" w:hAnsi="Times New Roman"/>
          <w:sz w:val="24"/>
          <w:szCs w:val="24"/>
        </w:rPr>
        <w:t>6</w:t>
      </w:r>
    </w:p>
    <w:p w14:paraId="16543CD1" w14:textId="77777777" w:rsidR="009B781F" w:rsidRPr="009B781F" w:rsidRDefault="009B781F" w:rsidP="009B781F"/>
    <w:p w14:paraId="38ADD00E" w14:textId="530AC465" w:rsidR="00A34BC7" w:rsidRPr="00D0209B" w:rsidRDefault="00C94190" w:rsidP="00001986">
      <w:pPr>
        <w:spacing w:line="360" w:lineRule="auto"/>
        <w:jc w:val="both"/>
        <w:rPr>
          <w:rFonts w:ascii="Times New Roman" w:hAnsi="Times New Roman"/>
        </w:rPr>
      </w:pPr>
      <w:r w:rsidRPr="00D0209B">
        <w:rPr>
          <w:rFonts w:ascii="Times New Roman" w:hAnsi="Times New Roman"/>
        </w:rPr>
        <w:t>L’anno 202</w:t>
      </w:r>
      <w:r w:rsidR="002675BD" w:rsidRPr="00D0209B">
        <w:rPr>
          <w:rFonts w:ascii="Times New Roman" w:hAnsi="Times New Roman"/>
        </w:rPr>
        <w:t>3</w:t>
      </w:r>
      <w:r w:rsidR="00BB27D2" w:rsidRPr="00D0209B">
        <w:rPr>
          <w:rFonts w:ascii="Times New Roman" w:hAnsi="Times New Roman"/>
        </w:rPr>
        <w:t xml:space="preserve"> il giorno</w:t>
      </w:r>
      <w:r w:rsidRPr="00D0209B">
        <w:rPr>
          <w:rFonts w:ascii="Times New Roman" w:hAnsi="Times New Roman"/>
        </w:rPr>
        <w:t xml:space="preserve"> </w:t>
      </w:r>
      <w:r w:rsidR="0048052A">
        <w:rPr>
          <w:rFonts w:ascii="Times New Roman" w:hAnsi="Times New Roman"/>
        </w:rPr>
        <w:t>20</w:t>
      </w:r>
      <w:r w:rsidR="00433F40" w:rsidRPr="00D0209B">
        <w:rPr>
          <w:rFonts w:ascii="Times New Roman" w:hAnsi="Times New Roman"/>
        </w:rPr>
        <w:t xml:space="preserve"> del</w:t>
      </w:r>
      <w:r w:rsidR="00376B4F" w:rsidRPr="00D0209B">
        <w:rPr>
          <w:rFonts w:ascii="Times New Roman" w:hAnsi="Times New Roman"/>
        </w:rPr>
        <w:t xml:space="preserve"> </w:t>
      </w:r>
      <w:r w:rsidR="00F63288" w:rsidRPr="00D0209B">
        <w:rPr>
          <w:rFonts w:ascii="Times New Roman" w:hAnsi="Times New Roman"/>
        </w:rPr>
        <w:t xml:space="preserve">mese </w:t>
      </w:r>
      <w:r w:rsidR="0048052A">
        <w:rPr>
          <w:rFonts w:ascii="Times New Roman" w:hAnsi="Times New Roman"/>
        </w:rPr>
        <w:t>Aprile</w:t>
      </w:r>
      <w:r w:rsidR="001C503B" w:rsidRPr="00D0209B">
        <w:rPr>
          <w:rFonts w:ascii="Times New Roman" w:hAnsi="Times New Roman"/>
        </w:rPr>
        <w:t>,</w:t>
      </w:r>
      <w:r w:rsidRPr="00D0209B">
        <w:rPr>
          <w:rFonts w:ascii="Times New Roman" w:hAnsi="Times New Roman"/>
        </w:rPr>
        <w:t xml:space="preserve"> alle ore </w:t>
      </w:r>
      <w:r w:rsidR="002A644A" w:rsidRPr="00D0209B">
        <w:rPr>
          <w:rFonts w:ascii="Times New Roman" w:hAnsi="Times New Roman"/>
        </w:rPr>
        <w:t>1</w:t>
      </w:r>
      <w:r w:rsidR="0048052A">
        <w:rPr>
          <w:rFonts w:ascii="Times New Roman" w:hAnsi="Times New Roman"/>
        </w:rPr>
        <w:t>2,00</w:t>
      </w:r>
      <w:r w:rsidR="00376B4F" w:rsidRPr="00D0209B">
        <w:rPr>
          <w:rFonts w:ascii="Times New Roman" w:hAnsi="Times New Roman"/>
        </w:rPr>
        <w:t xml:space="preserve"> </w:t>
      </w:r>
      <w:r w:rsidR="00555F67" w:rsidRPr="00D0209B">
        <w:rPr>
          <w:rFonts w:ascii="Times New Roman" w:hAnsi="Times New Roman"/>
        </w:rPr>
        <w:t>nei locali  della Presidenza  dell’I.I.S.</w:t>
      </w:r>
      <w:r w:rsidR="00BB27D2" w:rsidRPr="00D0209B">
        <w:rPr>
          <w:rFonts w:ascii="Times New Roman" w:hAnsi="Times New Roman"/>
        </w:rPr>
        <w:t xml:space="preserve"> “</w:t>
      </w:r>
      <w:r w:rsidR="00F63288" w:rsidRPr="00D0209B">
        <w:rPr>
          <w:rFonts w:ascii="Times New Roman" w:hAnsi="Times New Roman"/>
        </w:rPr>
        <w:t>G. Gangale</w:t>
      </w:r>
      <w:r w:rsidR="00BB27D2" w:rsidRPr="00D0209B">
        <w:rPr>
          <w:rFonts w:ascii="Times New Roman" w:hAnsi="Times New Roman"/>
        </w:rPr>
        <w:t xml:space="preserve">” di Cirò Marina </w:t>
      </w:r>
      <w:r w:rsidR="00F63288" w:rsidRPr="00D0209B">
        <w:rPr>
          <w:rFonts w:ascii="Times New Roman" w:hAnsi="Times New Roman"/>
        </w:rPr>
        <w:t xml:space="preserve">KR </w:t>
      </w:r>
      <w:r w:rsidR="002A1C9E" w:rsidRPr="00D0209B">
        <w:rPr>
          <w:rFonts w:ascii="Times New Roman" w:hAnsi="Times New Roman"/>
        </w:rPr>
        <w:t>e in modalit</w:t>
      </w:r>
      <w:r w:rsidR="00D0209B">
        <w:rPr>
          <w:rFonts w:ascii="Times New Roman" w:hAnsi="Times New Roman"/>
        </w:rPr>
        <w:t>à</w:t>
      </w:r>
      <w:r w:rsidR="002675BD" w:rsidRPr="00D0209B">
        <w:rPr>
          <w:rFonts w:ascii="Times New Roman" w:hAnsi="Times New Roman"/>
        </w:rPr>
        <w:t xml:space="preserve"> </w:t>
      </w:r>
      <w:r w:rsidR="002A1C9E" w:rsidRPr="00D0209B">
        <w:rPr>
          <w:rFonts w:ascii="Times New Roman" w:hAnsi="Times New Roman"/>
        </w:rPr>
        <w:t>on</w:t>
      </w:r>
      <w:r w:rsidR="002675BD" w:rsidRPr="00D0209B">
        <w:rPr>
          <w:rFonts w:ascii="Times New Roman" w:hAnsi="Times New Roman"/>
        </w:rPr>
        <w:t xml:space="preserve"> </w:t>
      </w:r>
      <w:r w:rsidR="002A1C9E" w:rsidRPr="00D0209B">
        <w:rPr>
          <w:rFonts w:ascii="Times New Roman" w:hAnsi="Times New Roman"/>
        </w:rPr>
        <w:t xml:space="preserve">line </w:t>
      </w:r>
      <w:r w:rsidR="00F63288" w:rsidRPr="00D0209B">
        <w:rPr>
          <w:rFonts w:ascii="Times New Roman" w:hAnsi="Times New Roman"/>
        </w:rPr>
        <w:t>si</w:t>
      </w:r>
      <w:r w:rsidR="00BB27D2" w:rsidRPr="00D0209B">
        <w:rPr>
          <w:rFonts w:ascii="Times New Roman" w:hAnsi="Times New Roman"/>
        </w:rPr>
        <w:t xml:space="preserve"> è riunito il Consiglio </w:t>
      </w:r>
      <w:r w:rsidR="00AF5B80" w:rsidRPr="00D0209B">
        <w:rPr>
          <w:rFonts w:ascii="Times New Roman" w:hAnsi="Times New Roman"/>
        </w:rPr>
        <w:t xml:space="preserve">di Istituto in seduta </w:t>
      </w:r>
      <w:r w:rsidR="0048052A">
        <w:rPr>
          <w:rFonts w:ascii="Times New Roman" w:hAnsi="Times New Roman"/>
        </w:rPr>
        <w:t>stra</w:t>
      </w:r>
      <w:r w:rsidR="00AF5B80" w:rsidRPr="00D0209B">
        <w:rPr>
          <w:rFonts w:ascii="Times New Roman" w:hAnsi="Times New Roman"/>
        </w:rPr>
        <w:t>ordinaria</w:t>
      </w:r>
      <w:r w:rsidR="00433F40" w:rsidRPr="00D0209B">
        <w:rPr>
          <w:rFonts w:ascii="Times New Roman" w:hAnsi="Times New Roman"/>
        </w:rPr>
        <w:t xml:space="preserve">, come da convocazione prot. n° </w:t>
      </w:r>
      <w:r w:rsidR="0048052A">
        <w:rPr>
          <w:rFonts w:ascii="Times New Roman" w:hAnsi="Times New Roman"/>
        </w:rPr>
        <w:t>2570</w:t>
      </w:r>
      <w:r w:rsidR="005E46C4" w:rsidRPr="00D0209B">
        <w:rPr>
          <w:rFonts w:ascii="Times New Roman" w:hAnsi="Times New Roman"/>
        </w:rPr>
        <w:t xml:space="preserve"> del </w:t>
      </w:r>
      <w:r w:rsidR="0048052A">
        <w:rPr>
          <w:rFonts w:ascii="Times New Roman" w:hAnsi="Times New Roman"/>
        </w:rPr>
        <w:t>20/04</w:t>
      </w:r>
      <w:r w:rsidR="002675BD" w:rsidRPr="00D0209B">
        <w:rPr>
          <w:rFonts w:ascii="Times New Roman" w:hAnsi="Times New Roman"/>
        </w:rPr>
        <w:t>/2023</w:t>
      </w:r>
      <w:r w:rsidR="00376B4F" w:rsidRPr="00D0209B">
        <w:rPr>
          <w:rFonts w:ascii="Times New Roman" w:hAnsi="Times New Roman"/>
        </w:rPr>
        <w:t xml:space="preserve"> </w:t>
      </w:r>
      <w:r w:rsidR="00BB27D2" w:rsidRPr="00D0209B">
        <w:rPr>
          <w:rFonts w:ascii="Times New Roman" w:hAnsi="Times New Roman"/>
        </w:rPr>
        <w:t>per discutere e deliberare sul   seguente ordine del giorno:</w:t>
      </w:r>
    </w:p>
    <w:p w14:paraId="10E174CB" w14:textId="77777777" w:rsidR="002675BD" w:rsidRPr="00D0209B" w:rsidRDefault="002675BD" w:rsidP="002675BD">
      <w:pPr>
        <w:numPr>
          <w:ilvl w:val="0"/>
          <w:numId w:val="12"/>
        </w:num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289" w:hanging="289"/>
        <w:jc w:val="both"/>
        <w:rPr>
          <w:rFonts w:ascii="Times New Roman" w:hAnsi="Times New Roman"/>
          <w:sz w:val="24"/>
          <w:szCs w:val="24"/>
          <w:lang w:eastAsia="it-IT"/>
        </w:rPr>
      </w:pPr>
      <w:r w:rsidRPr="00D0209B">
        <w:rPr>
          <w:rFonts w:ascii="Times New Roman" w:hAnsi="Times New Roman"/>
        </w:rPr>
        <w:t>Approvazione verbale seduta precedente;</w:t>
      </w:r>
    </w:p>
    <w:p w14:paraId="707643C3" w14:textId="19E34CA4" w:rsidR="0048052A" w:rsidRDefault="0048052A" w:rsidP="0048052A">
      <w:pPr>
        <w:numPr>
          <w:ilvl w:val="0"/>
          <w:numId w:val="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289" w:hanging="289"/>
        <w:jc w:val="both"/>
      </w:pPr>
      <w:r>
        <w:t xml:space="preserve">Approvazione progetto </w:t>
      </w:r>
      <w:bookmarkStart w:id="0" w:name="_Hlk132955516"/>
      <w:r>
        <w:t>Piano Scuola 4.0-Azione 2 – Next generation labs-Laboratori Professionalizzanti per le Professioni digitali del Futuro- Avviso/Decreto M4CII3.2-2022-962- Importo € 164.644,23 ;</w:t>
      </w:r>
    </w:p>
    <w:bookmarkEnd w:id="0"/>
    <w:p w14:paraId="0412797E" w14:textId="1879F61C" w:rsidR="0048052A" w:rsidRDefault="0048052A" w:rsidP="0048052A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Pr="0048052A">
        <w:rPr>
          <w:b/>
          <w:bCs/>
        </w:rPr>
        <w:t>3</w:t>
      </w:r>
      <w:r>
        <w:t>.</w:t>
      </w:r>
      <w:bookmarkStart w:id="1" w:name="_Hlk132889115"/>
      <w:r>
        <w:t xml:space="preserve">Approvazione progetto Piano Scuola 4.0-Azione 1 – Next generation class-Ambienti di apprendimento innovativi Avviso/Decreto M4CII3.2-2022-962 -Importo 129.792,66 </w:t>
      </w:r>
      <w:bookmarkEnd w:id="1"/>
      <w:r>
        <w:t>;</w:t>
      </w:r>
    </w:p>
    <w:p w14:paraId="53CB8EBE" w14:textId="77777777" w:rsidR="0048052A" w:rsidRDefault="0048052A" w:rsidP="0048052A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48052A">
        <w:rPr>
          <w:b/>
          <w:bCs/>
        </w:rPr>
        <w:t>4.</w:t>
      </w:r>
      <w:r>
        <w:t xml:space="preserve">  Approvazione progetto Azioni di prevenzione e contrasto alla dispersione Scolastica Avviso /Decreto MACII1.4- 2022- 981(D.M. 170/2022) Importo € 192.226,40;</w:t>
      </w:r>
    </w:p>
    <w:p w14:paraId="4330032A" w14:textId="24BC8970" w:rsidR="0048052A" w:rsidRDefault="0048052A" w:rsidP="0048052A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48052A">
        <w:rPr>
          <w:b/>
          <w:bCs/>
        </w:rPr>
        <w:t>5</w:t>
      </w:r>
      <w:r>
        <w:t xml:space="preserve">. </w:t>
      </w:r>
      <w:bookmarkStart w:id="2" w:name="_Hlk132957738"/>
      <w:r>
        <w:t>Approvazione progetto: Animatore Digitale : Formazione del personale interno. Avviso/Decreto M4CII2.1-2022-941 Animatori Digitali 2022-2024 -Importo € 2000,00;</w:t>
      </w:r>
    </w:p>
    <w:bookmarkEnd w:id="2"/>
    <w:p w14:paraId="23F62A91" w14:textId="118E8CCF" w:rsidR="0048052A" w:rsidRDefault="0048052A" w:rsidP="0048052A">
      <w:pPr>
        <w:pStyle w:val="Paragrafoelenco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Variazioni di bilancio;</w:t>
      </w:r>
    </w:p>
    <w:p w14:paraId="35CBBB04" w14:textId="77777777" w:rsidR="0048052A" w:rsidRDefault="0048052A" w:rsidP="0048052A">
      <w:pPr>
        <w:pStyle w:val="Paragrafoelenco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left"/>
      </w:pPr>
      <w:r>
        <w:t>.</w:t>
      </w:r>
      <w:r w:rsidRPr="007B1766">
        <w:t>ARCEA rif. 70-88-0000-0144 dom. 24240333567 - SALDO - SVIL. RURALE RIFORMA</w:t>
      </w:r>
      <w:r w:rsidRPr="007B1766">
        <w:tab/>
        <w:t>206662 - ARCEA</w:t>
      </w:r>
      <w:r w:rsidRPr="007B1766">
        <w:tab/>
        <w:t>601,60</w:t>
      </w:r>
    </w:p>
    <w:p w14:paraId="63D26716" w14:textId="77777777" w:rsidR="0048052A" w:rsidRDefault="0048052A" w:rsidP="0048052A">
      <w:pPr>
        <w:pStyle w:val="Paragrafoelenco"/>
        <w:overflowPunct w:val="0"/>
        <w:autoSpaceDE w:val="0"/>
        <w:autoSpaceDN w:val="0"/>
        <w:adjustRightInd w:val="0"/>
        <w:spacing w:line="360" w:lineRule="auto"/>
        <w:ind w:left="1080"/>
      </w:pPr>
    </w:p>
    <w:p w14:paraId="19C9A0A5" w14:textId="77777777" w:rsidR="0048052A" w:rsidRDefault="0048052A" w:rsidP="0048052A">
      <w:pPr>
        <w:pStyle w:val="Paragrafoelenco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left"/>
      </w:pPr>
      <w:r w:rsidRPr="007B1766">
        <w:t>A.F. 2023 FUNZIONAM. AMMINISTRATIVO DIDATTICO GENNAIO AGOSTO IDMOV: 054530085678582023-03-15008567858 TU-R-MAN PROV: 453 0818000403123372023-03-15TU-R-MAN 05027</w:t>
      </w:r>
      <w:r w:rsidRPr="007B1766">
        <w:tab/>
        <w:t>368409 - MIUR</w:t>
      </w:r>
      <w:r w:rsidRPr="007B1766">
        <w:tab/>
        <w:t>15.769,86</w:t>
      </w:r>
      <w:r w:rsidRPr="007B1766">
        <w:tab/>
      </w:r>
    </w:p>
    <w:p w14:paraId="672491C3" w14:textId="77777777" w:rsidR="0048052A" w:rsidRDefault="0048052A" w:rsidP="0048052A">
      <w:pPr>
        <w:pStyle w:val="Paragrafoelenco"/>
        <w:overflowPunct w:val="0"/>
        <w:autoSpaceDE w:val="0"/>
        <w:autoSpaceDN w:val="0"/>
        <w:adjustRightInd w:val="0"/>
        <w:spacing w:line="360" w:lineRule="auto"/>
        <w:ind w:left="1080"/>
      </w:pPr>
    </w:p>
    <w:p w14:paraId="00F8CC0C" w14:textId="77777777" w:rsidR="0048052A" w:rsidRDefault="0048052A" w:rsidP="0048052A">
      <w:pPr>
        <w:pStyle w:val="Paragrafoelenco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left"/>
      </w:pPr>
      <w:r w:rsidRPr="007B1766">
        <w:t>LIQUIDAZIONE ANTICIPAZIONE 70 QUOTA UE/STATO/REGIONE - FARE SCUOLA FUORI DALLE AULE</w:t>
      </w:r>
      <w:r w:rsidRPr="007B1766">
        <w:tab/>
        <w:t>9769 - M.I.U.R.</w:t>
      </w:r>
      <w:r w:rsidRPr="007B1766">
        <w:tab/>
        <w:t>42.490,00</w:t>
      </w:r>
    </w:p>
    <w:p w14:paraId="63B8928B" w14:textId="77777777" w:rsidR="0048052A" w:rsidRDefault="0048052A" w:rsidP="0048052A">
      <w:pPr>
        <w:pStyle w:val="Paragrafoelenco"/>
      </w:pPr>
    </w:p>
    <w:p w14:paraId="3ADAC274" w14:textId="77777777" w:rsidR="0048052A" w:rsidRDefault="0048052A" w:rsidP="0048052A">
      <w:pPr>
        <w:pStyle w:val="Paragrafoelenco"/>
        <w:overflowPunct w:val="0"/>
        <w:autoSpaceDE w:val="0"/>
        <w:autoSpaceDN w:val="0"/>
        <w:adjustRightInd w:val="0"/>
        <w:spacing w:line="360" w:lineRule="auto"/>
        <w:ind w:left="1800"/>
      </w:pPr>
    </w:p>
    <w:p w14:paraId="7562A6EB" w14:textId="77777777" w:rsidR="0048052A" w:rsidRDefault="0048052A" w:rsidP="0048052A">
      <w:pPr>
        <w:pStyle w:val="Paragrafoelenco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left"/>
      </w:pPr>
      <w:r w:rsidRPr="007B1766">
        <w:t>A.F. 2023 PERCORSI COMPETENZE TRASVERSALI ORIENTAMENTO GEN A IDMOV: 054530085660172023-03-01008566017 TU-R-MAN PROV: 453 0818000403123372023-03-01TU-R-MAN 04860</w:t>
      </w:r>
      <w:r w:rsidRPr="007B1766">
        <w:tab/>
        <w:t>368409 - MIUR</w:t>
      </w:r>
      <w:r w:rsidRPr="007B1766">
        <w:tab/>
        <w:t>5.967,53</w:t>
      </w:r>
    </w:p>
    <w:p w14:paraId="64AA69D9" w14:textId="77777777" w:rsidR="0048052A" w:rsidRDefault="0048052A" w:rsidP="0048052A">
      <w:pPr>
        <w:pStyle w:val="Paragrafoelenco"/>
        <w:overflowPunct w:val="0"/>
        <w:autoSpaceDE w:val="0"/>
        <w:autoSpaceDN w:val="0"/>
        <w:adjustRightInd w:val="0"/>
        <w:spacing w:line="360" w:lineRule="auto"/>
        <w:ind w:left="1080"/>
      </w:pPr>
    </w:p>
    <w:p w14:paraId="78AB99FF" w14:textId="77777777" w:rsidR="0048052A" w:rsidRDefault="0048052A" w:rsidP="0048052A">
      <w:pPr>
        <w:pStyle w:val="Paragrafoelenco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left"/>
      </w:pPr>
      <w:bookmarkStart w:id="3" w:name="_Hlk132958514"/>
      <w:r>
        <w:t>Richiesta contributo  Viaggio istruzione  Sicilia Occidentale  16-20 maggio  2023;</w:t>
      </w:r>
    </w:p>
    <w:bookmarkEnd w:id="3"/>
    <w:p w14:paraId="6A3FC89D" w14:textId="77777777" w:rsidR="0048052A" w:rsidRDefault="0048052A" w:rsidP="0048052A">
      <w:pPr>
        <w:pStyle w:val="Paragrafoelenco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left"/>
      </w:pPr>
      <w:r>
        <w:t>Approvazione offerta Wind  Fibra- Servizio Wind Tre Connected Internet;</w:t>
      </w:r>
    </w:p>
    <w:p w14:paraId="2C002E57" w14:textId="77777777" w:rsidR="0048052A" w:rsidRPr="00A43A42" w:rsidRDefault="0048052A" w:rsidP="0048052A">
      <w:pPr>
        <w:pStyle w:val="Paragrafoelenco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left"/>
      </w:pPr>
      <w:r>
        <w:t>Comunicazione del D.S. .</w:t>
      </w:r>
    </w:p>
    <w:p w14:paraId="66907004" w14:textId="1E8A9511" w:rsidR="00555F67" w:rsidRDefault="00555F67" w:rsidP="002675BD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5704"/>
        <w:gridCol w:w="1843"/>
        <w:gridCol w:w="1134"/>
        <w:gridCol w:w="1100"/>
      </w:tblGrid>
      <w:tr w:rsidR="00BB27D2" w:rsidRPr="000378D9" w14:paraId="7264A663" w14:textId="77777777" w:rsidTr="00215E03">
        <w:trPr>
          <w:trHeight w:val="207"/>
        </w:trPr>
        <w:tc>
          <w:tcPr>
            <w:tcW w:w="6838" w:type="dxa"/>
            <w:gridSpan w:val="2"/>
            <w:tcBorders>
              <w:bottom w:val="single" w:sz="4" w:space="0" w:color="auto"/>
            </w:tcBorders>
          </w:tcPr>
          <w:p w14:paraId="4E262B16" w14:textId="77777777" w:rsidR="00BB27D2" w:rsidRPr="000378D9" w:rsidRDefault="00BB27D2" w:rsidP="00297891">
            <w:pPr>
              <w:ind w:left="-108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378D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Risultano presenti/assenti alla seduta:</w:t>
            </w:r>
          </w:p>
        </w:tc>
        <w:tc>
          <w:tcPr>
            <w:tcW w:w="4077" w:type="dxa"/>
            <w:gridSpan w:val="3"/>
            <w:tcBorders>
              <w:bottom w:val="single" w:sz="4" w:space="0" w:color="auto"/>
            </w:tcBorders>
          </w:tcPr>
          <w:p w14:paraId="294FB878" w14:textId="77777777" w:rsidR="00BB27D2" w:rsidRPr="000378D9" w:rsidRDefault="00BB27D2" w:rsidP="00851E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7D2" w:rsidRPr="000378D9" w14:paraId="2ED37790" w14:textId="77777777" w:rsidTr="00215E03"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501928" w14:textId="77777777" w:rsidR="00BB27D2" w:rsidRPr="000378D9" w:rsidRDefault="00BB27D2" w:rsidP="00851E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123032330"/>
            <w:r w:rsidRPr="000378D9">
              <w:rPr>
                <w:rFonts w:ascii="Times New Roman" w:hAnsi="Times New Roman"/>
                <w:b/>
                <w:sz w:val="24"/>
                <w:szCs w:val="24"/>
              </w:rPr>
              <w:t>Componenti Nome Cog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E1CA4F" w14:textId="77777777" w:rsidR="00BB27D2" w:rsidRPr="000378D9" w:rsidRDefault="00555F67" w:rsidP="00BB27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on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1AE3B6" w14:textId="77777777" w:rsidR="00BB27D2" w:rsidRPr="000378D9" w:rsidRDefault="00BB27D2" w:rsidP="00851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8D9">
              <w:rPr>
                <w:rFonts w:ascii="Times New Roman" w:hAnsi="Times New Roman"/>
                <w:b/>
                <w:sz w:val="24"/>
                <w:szCs w:val="24"/>
              </w:rPr>
              <w:t>Present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9E7AA2" w14:textId="77777777" w:rsidR="00BB27D2" w:rsidRPr="000378D9" w:rsidRDefault="00BB27D2" w:rsidP="00851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8D9">
              <w:rPr>
                <w:rFonts w:ascii="Times New Roman" w:hAnsi="Times New Roman"/>
                <w:b/>
                <w:sz w:val="24"/>
                <w:szCs w:val="24"/>
              </w:rPr>
              <w:t>Assenti</w:t>
            </w:r>
          </w:p>
        </w:tc>
      </w:tr>
      <w:tr w:rsidR="00E26E44" w:rsidRPr="00147F2E" w14:paraId="55F81ED7" w14:textId="77777777" w:rsidTr="00215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9992" w14:textId="77777777" w:rsidR="00E26E44" w:rsidRPr="00F70CF6" w:rsidRDefault="00E26E44" w:rsidP="00E26E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CF6">
              <w:rPr>
                <w:rFonts w:ascii="Times New Roman" w:hAnsi="Times New Roman"/>
                <w:b/>
                <w:sz w:val="24"/>
                <w:szCs w:val="24"/>
              </w:rPr>
              <w:t xml:space="preserve">Prof.ssa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29BD" w14:textId="77777777" w:rsidR="00215E03" w:rsidRPr="00F70CF6" w:rsidRDefault="00E26E44" w:rsidP="00A43A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CF6">
              <w:rPr>
                <w:rFonts w:ascii="Times New Roman" w:hAnsi="Times New Roman"/>
                <w:b/>
                <w:sz w:val="24"/>
                <w:szCs w:val="24"/>
              </w:rPr>
              <w:t>Serafina Rita An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E3E" w14:textId="77777777" w:rsidR="00E26E44" w:rsidRPr="00F70CF6" w:rsidRDefault="00E26E44" w:rsidP="00215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F6">
              <w:rPr>
                <w:rFonts w:ascii="Times New Roman" w:hAnsi="Times New Roman"/>
                <w:b/>
                <w:sz w:val="24"/>
                <w:szCs w:val="24"/>
              </w:rPr>
              <w:t>Dirigente Scol</w:t>
            </w:r>
            <w:r w:rsidR="00215E03" w:rsidRPr="00F70C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2A6" w14:textId="77777777" w:rsidR="00E26E44" w:rsidRPr="004732E8" w:rsidRDefault="005E46C4" w:rsidP="00E26E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800" w14:textId="77777777" w:rsidR="00E26E44" w:rsidRPr="00F70CF6" w:rsidRDefault="00E26E44" w:rsidP="00E26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FD4" w:rsidRPr="003D4FD4" w14:paraId="5A020010" w14:textId="77777777" w:rsidTr="00215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BF4" w14:textId="77777777" w:rsidR="003D4FD4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E0E" w14:textId="77777777" w:rsidR="003D4FD4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cci Giglio Pierfrance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4B0" w14:textId="77777777" w:rsidR="003D4FD4" w:rsidRPr="00F70CF6" w:rsidRDefault="005E46C4" w:rsidP="003D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i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977" w14:textId="77777777" w:rsidR="003D4FD4" w:rsidRPr="004732E8" w:rsidRDefault="00555F67" w:rsidP="003D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8CA" w14:textId="486E7F44" w:rsidR="003D4FD4" w:rsidRPr="00D0209B" w:rsidRDefault="003D4FD4" w:rsidP="00C938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5E03" w:rsidRPr="00147F2E" w14:paraId="6F7651F1" w14:textId="77777777" w:rsidTr="00215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832" w14:textId="77777777" w:rsidR="00215E03" w:rsidRPr="00F70CF6" w:rsidRDefault="00555F67" w:rsidP="00215E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.ra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6C98" w14:textId="77777777" w:rsidR="00215E03" w:rsidRPr="00F70CF6" w:rsidRDefault="00555F67" w:rsidP="00215E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castri Lu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F989" w14:textId="77777777" w:rsidR="00215E03" w:rsidRPr="00F70CF6" w:rsidRDefault="005E46C4" w:rsidP="00215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i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8FA" w14:textId="77777777" w:rsidR="00215E03" w:rsidRPr="004732E8" w:rsidRDefault="00431E22" w:rsidP="00114D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F1B" w14:textId="77777777" w:rsidR="00215E03" w:rsidRPr="00F70CF6" w:rsidRDefault="00215E03" w:rsidP="00215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56C" w:rsidRPr="00215E03" w14:paraId="42B98906" w14:textId="77777777" w:rsidTr="00215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812A" w14:textId="77777777" w:rsidR="002E056C" w:rsidRPr="00F70CF6" w:rsidRDefault="00555F67" w:rsidP="002E0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g.ra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06B" w14:textId="77777777" w:rsidR="002E056C" w:rsidRPr="00F70CF6" w:rsidRDefault="00555F67" w:rsidP="002E0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ala Carm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947" w14:textId="77777777" w:rsidR="002E056C" w:rsidRPr="00F70CF6" w:rsidRDefault="00555F67" w:rsidP="002E0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i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94E" w14:textId="77777777" w:rsidR="002E056C" w:rsidRPr="004732E8" w:rsidRDefault="00431E22" w:rsidP="002E0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E3D" w14:textId="77777777" w:rsidR="002E056C" w:rsidRPr="00F70CF6" w:rsidRDefault="002E056C" w:rsidP="002E0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DFE" w:rsidRPr="00147F2E" w14:paraId="2405D4CB" w14:textId="77777777" w:rsidTr="00215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43A" w14:textId="77777777" w:rsidR="00C53DFE" w:rsidRPr="00F70CF6" w:rsidRDefault="00555F67" w:rsidP="00C53D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ssa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83D" w14:textId="77777777" w:rsidR="00C53DFE" w:rsidRPr="00F70CF6" w:rsidRDefault="00555F67" w:rsidP="00C53D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llizzi Battist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69B" w14:textId="77777777" w:rsidR="00C53DFE" w:rsidRPr="00F70CF6" w:rsidRDefault="00555F67" w:rsidP="00C53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5DB" w14:textId="0F3F392A" w:rsidR="00C53DFE" w:rsidRPr="004732E8" w:rsidRDefault="000F35A9" w:rsidP="00C53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B2B0" w14:textId="52151E7B" w:rsidR="00C53DFE" w:rsidRPr="00114D8E" w:rsidRDefault="00C53DFE" w:rsidP="00C53DF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A3998" w:rsidRPr="00147F2E" w14:paraId="3BA4D7CA" w14:textId="77777777" w:rsidTr="00215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4D5" w14:textId="77777777" w:rsidR="006A3998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ssa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4FD" w14:textId="77777777" w:rsidR="006A3998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rsosimo Viviana Sim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DF0" w14:textId="77777777" w:rsidR="006A3998" w:rsidRDefault="00555F67" w:rsidP="003D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35D" w14:textId="77777777" w:rsidR="006A3998" w:rsidRDefault="006A3998" w:rsidP="003D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B2F2" w14:textId="77777777" w:rsidR="006A3998" w:rsidRDefault="006A3998" w:rsidP="003D4FD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A15AC" w:rsidRPr="00147F2E" w14:paraId="57D4FB25" w14:textId="77777777" w:rsidTr="00215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D1C" w14:textId="77777777" w:rsidR="000A15AC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ssa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503" w14:textId="77777777" w:rsidR="000A15AC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race Ros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5C3" w14:textId="77777777" w:rsidR="000A15AC" w:rsidRPr="00F70CF6" w:rsidRDefault="00555F67" w:rsidP="003D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33B" w14:textId="77777777" w:rsidR="000A15AC" w:rsidRDefault="009B5B38" w:rsidP="003D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CA8" w14:textId="77777777" w:rsidR="000A15AC" w:rsidRPr="00AF5B80" w:rsidRDefault="000A15AC" w:rsidP="003D4FD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A15AC" w:rsidRPr="00147F2E" w14:paraId="101371F1" w14:textId="77777777" w:rsidTr="00215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CC9" w14:textId="77777777" w:rsidR="000A15AC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58A" w14:textId="77777777" w:rsidR="000A15AC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ina Salom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3A6" w14:textId="77777777" w:rsidR="000A15AC" w:rsidRPr="00F70CF6" w:rsidRDefault="00555F67" w:rsidP="003D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350" w14:textId="77777777" w:rsidR="000A15AC" w:rsidRDefault="005E46C4" w:rsidP="003D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F36" w14:textId="77777777" w:rsidR="000A15AC" w:rsidRPr="00AF5B80" w:rsidRDefault="000A15AC" w:rsidP="003D4FD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A60FC" w:rsidRPr="00147F2E" w14:paraId="191CEB51" w14:textId="77777777" w:rsidTr="00215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DFD3" w14:textId="77777777" w:rsidR="006A60FC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811D" w14:textId="77777777" w:rsidR="006A60FC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tile Gugliel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8BF" w14:textId="77777777" w:rsidR="006A60FC" w:rsidRPr="00F70CF6" w:rsidRDefault="00555F67" w:rsidP="003D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E9A" w14:textId="0780C9FE" w:rsidR="006A60FC" w:rsidRDefault="006A60FC" w:rsidP="00C93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444" w14:textId="4F98AAA5" w:rsidR="006A60FC" w:rsidRPr="00F70CF6" w:rsidRDefault="000F35A9" w:rsidP="003D4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71C">
              <w:rPr>
                <w:rFonts w:ascii="Times New Roman" w:hAnsi="Times New Roman"/>
                <w:color w:val="FF0000"/>
                <w:sz w:val="24"/>
                <w:szCs w:val="24"/>
              </w:rPr>
              <w:t>X</w:t>
            </w:r>
          </w:p>
        </w:tc>
      </w:tr>
      <w:tr w:rsidR="003D4FD4" w:rsidRPr="00147F2E" w14:paraId="38CB5F22" w14:textId="77777777" w:rsidTr="00215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A83" w14:textId="77777777" w:rsidR="003D4FD4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D07" w14:textId="77777777" w:rsidR="003D4FD4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ruso  Fernan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A2E" w14:textId="77777777" w:rsidR="003D4FD4" w:rsidRPr="00F70CF6" w:rsidRDefault="00555F67" w:rsidP="003D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8DF" w14:textId="77777777" w:rsidR="003D4FD4" w:rsidRPr="004732E8" w:rsidRDefault="00431E22" w:rsidP="00C93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BC4" w14:textId="77777777" w:rsidR="003D4FD4" w:rsidRPr="00F70CF6" w:rsidRDefault="003D4FD4" w:rsidP="003D4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67" w:rsidRPr="00147F2E" w14:paraId="08FDBD31" w14:textId="77777777" w:rsidTr="00215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647" w14:textId="77777777" w:rsidR="00555F67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436" w14:textId="77777777" w:rsidR="00555F67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fieri Pasq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D2F" w14:textId="77777777" w:rsidR="00555F67" w:rsidRPr="00F70CF6" w:rsidRDefault="00555F67" w:rsidP="003D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.T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514" w14:textId="0ADE63C2" w:rsidR="00555F67" w:rsidRDefault="006E22B5" w:rsidP="00C93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22A" w14:textId="6309D287" w:rsidR="00555F67" w:rsidRPr="00F70CF6" w:rsidRDefault="00555F67" w:rsidP="003D4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67" w:rsidRPr="00147F2E" w14:paraId="607E2CC5" w14:textId="77777777" w:rsidTr="00215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2AB" w14:textId="77777777" w:rsidR="00555F67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C0A2" w14:textId="77777777" w:rsidR="00555F67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 Leo Alessand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EA1" w14:textId="77777777" w:rsidR="00555F67" w:rsidRPr="00F70CF6" w:rsidRDefault="00555F67" w:rsidP="003D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un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5FEB" w14:textId="77777777" w:rsidR="00555F67" w:rsidRDefault="00555F67" w:rsidP="00C93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483" w14:textId="77777777" w:rsidR="00555F67" w:rsidRPr="00F70CF6" w:rsidRDefault="00555F67" w:rsidP="003D4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67" w:rsidRPr="00147F2E" w14:paraId="10A7B388" w14:textId="77777777" w:rsidTr="00215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0D5" w14:textId="77777777" w:rsidR="00555F67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178" w14:textId="77777777" w:rsidR="00555F67" w:rsidRPr="00F70CF6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rrari Raffae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643" w14:textId="77777777" w:rsidR="00555F67" w:rsidRPr="00F70CF6" w:rsidRDefault="00555F67" w:rsidP="003D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un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EA0" w14:textId="77777777" w:rsidR="00555F67" w:rsidRDefault="00555F67" w:rsidP="00C93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6224" w14:textId="77777777" w:rsidR="00555F67" w:rsidRPr="00F70CF6" w:rsidRDefault="00555F67" w:rsidP="003D4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67" w:rsidRPr="00147F2E" w14:paraId="391A9A32" w14:textId="77777777" w:rsidTr="00215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194" w14:textId="77777777" w:rsidR="00555F67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g.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4F2" w14:textId="77777777" w:rsidR="00555F67" w:rsidRDefault="00555F67" w:rsidP="003D4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ucci  France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B03" w14:textId="77777777" w:rsidR="00555F67" w:rsidRPr="00F70CF6" w:rsidRDefault="00555F67" w:rsidP="003D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un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66C" w14:textId="77777777" w:rsidR="00555F67" w:rsidRDefault="00555F67" w:rsidP="00C93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F041" w14:textId="77777777" w:rsidR="00555F67" w:rsidRPr="00F70CF6" w:rsidRDefault="00555F67" w:rsidP="003D4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</w:tbl>
    <w:p w14:paraId="4C9A4CED" w14:textId="77777777" w:rsidR="00AF5B80" w:rsidRDefault="00AF5B80" w:rsidP="00E238E7">
      <w:pPr>
        <w:pStyle w:val="Corpotesto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3CC9F1" w14:textId="77777777" w:rsidR="0004671C" w:rsidRDefault="0004671C" w:rsidP="00E238E7">
      <w:pPr>
        <w:pStyle w:val="Corpotesto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7FB88F" w14:textId="0EB97FAF" w:rsidR="00AD2D7F" w:rsidRPr="00D0209B" w:rsidRDefault="006855AC" w:rsidP="00001986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lang w:eastAsia="it-IT"/>
        </w:rPr>
      </w:pPr>
      <w:r w:rsidRPr="004B417B">
        <w:rPr>
          <w:rFonts w:ascii="Times New Roman" w:eastAsia="Times New Roman" w:hAnsi="Times New Roman"/>
          <w:bCs/>
          <w:lang w:eastAsia="it-IT"/>
        </w:rPr>
        <w:t>Il Presidente, Prof.ssa Lucia Nicastri,</w:t>
      </w:r>
      <w:r w:rsidR="006E22B5">
        <w:rPr>
          <w:rFonts w:ascii="Times New Roman" w:eastAsia="Times New Roman" w:hAnsi="Times New Roman"/>
          <w:bCs/>
          <w:lang w:eastAsia="it-IT"/>
        </w:rPr>
        <w:t xml:space="preserve"> </w:t>
      </w:r>
      <w:r w:rsidRPr="004B417B">
        <w:rPr>
          <w:rFonts w:ascii="Times New Roman" w:eastAsia="Times New Roman" w:hAnsi="Times New Roman"/>
          <w:bCs/>
          <w:lang w:eastAsia="it-IT"/>
        </w:rPr>
        <w:t>apre la seduta straordinaria del C.d.I. ringraziando i partecipanti, quindi nomina Segretario verbalizzante la Prof.ssa Viviana Simona Cersosimo.</w:t>
      </w:r>
    </w:p>
    <w:p w14:paraId="0F438255" w14:textId="6BAB1CE0" w:rsidR="00AD2D7F" w:rsidRPr="004B417B" w:rsidRDefault="001845E8" w:rsidP="00E52CFE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4B417B">
        <w:rPr>
          <w:rFonts w:ascii="Times New Roman" w:eastAsia="Times New Roman" w:hAnsi="Times New Roman"/>
          <w:b/>
          <w:highlight w:val="yellow"/>
          <w:lang w:eastAsia="it-IT"/>
        </w:rPr>
        <w:t>1</w:t>
      </w:r>
      <w:r w:rsidR="005B29F3" w:rsidRPr="004B417B">
        <w:rPr>
          <w:rFonts w:ascii="Times New Roman" w:eastAsia="Times New Roman" w:hAnsi="Times New Roman"/>
          <w:b/>
          <w:highlight w:val="yellow"/>
          <w:lang w:eastAsia="it-IT"/>
        </w:rPr>
        <w:t>° punto all’ordine del giorno</w:t>
      </w:r>
      <w:r w:rsidR="005B29F3" w:rsidRPr="004B417B">
        <w:rPr>
          <w:rFonts w:ascii="Times New Roman" w:eastAsia="Times New Roman" w:hAnsi="Times New Roman"/>
          <w:highlight w:val="yellow"/>
          <w:lang w:eastAsia="it-IT"/>
        </w:rPr>
        <w:t>:</w:t>
      </w:r>
      <w:r w:rsidR="00B93804" w:rsidRPr="004B417B">
        <w:rPr>
          <w:rFonts w:ascii="Times New Roman" w:eastAsia="Times New Roman" w:hAnsi="Times New Roman"/>
          <w:lang w:eastAsia="it-IT"/>
        </w:rPr>
        <w:t xml:space="preserve"> </w:t>
      </w:r>
      <w:r w:rsidR="00AD2D7F" w:rsidRPr="004B417B">
        <w:rPr>
          <w:rFonts w:ascii="Times New Roman" w:hAnsi="Times New Roman"/>
        </w:rPr>
        <w:t>Approvazione verbale seduta precedente</w:t>
      </w:r>
    </w:p>
    <w:p w14:paraId="6F074B52" w14:textId="5D1846A2" w:rsidR="00AD2D7F" w:rsidRPr="004B417B" w:rsidRDefault="00AD2D7F" w:rsidP="00AD2D7F">
      <w:pPr>
        <w:jc w:val="both"/>
        <w:rPr>
          <w:rFonts w:ascii="Times New Roman" w:hAnsi="Times New Roman"/>
        </w:rPr>
      </w:pPr>
      <w:r w:rsidRPr="004B417B">
        <w:rPr>
          <w:rFonts w:ascii="Times New Roman" w:hAnsi="Times New Roman"/>
        </w:rPr>
        <w:t xml:space="preserve">Viene presa visione del verbale del CDI della seduta precedente, tenutasi il </w:t>
      </w:r>
      <w:r w:rsidR="005C2B3A">
        <w:rPr>
          <w:rFonts w:ascii="Times New Roman" w:hAnsi="Times New Roman"/>
        </w:rPr>
        <w:t>08/03/2023</w:t>
      </w:r>
      <w:r w:rsidR="006E22B5">
        <w:rPr>
          <w:rFonts w:ascii="Times New Roman" w:hAnsi="Times New Roman"/>
        </w:rPr>
        <w:t>.</w:t>
      </w:r>
    </w:p>
    <w:p w14:paraId="05E16F38" w14:textId="77777777" w:rsidR="00AD2D7F" w:rsidRPr="004B417B" w:rsidRDefault="00AD2D7F" w:rsidP="00AD2D7F">
      <w:pPr>
        <w:tabs>
          <w:tab w:val="left" w:pos="0"/>
        </w:tabs>
        <w:jc w:val="center"/>
        <w:rPr>
          <w:rFonts w:ascii="Times New Roman" w:hAnsi="Times New Roman"/>
          <w:b/>
        </w:rPr>
      </w:pPr>
    </w:p>
    <w:p w14:paraId="6C148664" w14:textId="52DC4CDD" w:rsidR="005B29F3" w:rsidRPr="004B417B" w:rsidRDefault="005B29F3" w:rsidP="00AD2D7F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w w:val="97"/>
        </w:rPr>
      </w:pPr>
      <w:r w:rsidRPr="004B417B">
        <w:rPr>
          <w:rFonts w:ascii="Times New Roman" w:hAnsi="Times New Roman"/>
          <w:b/>
        </w:rPr>
        <w:t>Il C.d .I.</w:t>
      </w:r>
    </w:p>
    <w:p w14:paraId="4AF26221" w14:textId="5171A6CF" w:rsidR="00BB70B9" w:rsidRDefault="005B29F3" w:rsidP="00D0209B">
      <w:pPr>
        <w:jc w:val="center"/>
        <w:rPr>
          <w:rFonts w:ascii="Times New Roman" w:hAnsi="Times New Roman"/>
          <w:b/>
        </w:rPr>
      </w:pPr>
      <w:r w:rsidRPr="004B417B">
        <w:rPr>
          <w:rFonts w:ascii="Times New Roman" w:hAnsi="Times New Roman"/>
          <w:b/>
          <w:highlight w:val="yellow"/>
        </w:rPr>
        <w:t>Delibera (n.</w:t>
      </w:r>
      <w:r w:rsidR="001845E8" w:rsidRPr="004B417B">
        <w:rPr>
          <w:rFonts w:ascii="Times New Roman" w:hAnsi="Times New Roman"/>
          <w:b/>
          <w:highlight w:val="yellow"/>
        </w:rPr>
        <w:t>1</w:t>
      </w:r>
      <w:r w:rsidRPr="004B417B">
        <w:rPr>
          <w:rFonts w:ascii="Times New Roman" w:hAnsi="Times New Roman"/>
          <w:b/>
          <w:highlight w:val="yellow"/>
        </w:rPr>
        <w:t>)all’unanimità</w:t>
      </w:r>
      <w:bookmarkStart w:id="5" w:name="_Hlk87084598"/>
    </w:p>
    <w:p w14:paraId="7DA2055B" w14:textId="77777777" w:rsidR="00BB70B9" w:rsidRPr="004B417B" w:rsidRDefault="00BB70B9" w:rsidP="00285042">
      <w:pPr>
        <w:jc w:val="center"/>
        <w:rPr>
          <w:rFonts w:ascii="Times New Roman" w:hAnsi="Times New Roman"/>
          <w:b/>
        </w:rPr>
      </w:pPr>
    </w:p>
    <w:p w14:paraId="4D6A60DC" w14:textId="50D783BD" w:rsidR="005A2FA3" w:rsidRDefault="001845E8" w:rsidP="004B417B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4B417B">
        <w:rPr>
          <w:rFonts w:ascii="Times New Roman" w:eastAsia="Times New Roman" w:hAnsi="Times New Roman"/>
          <w:b/>
          <w:highlight w:val="yellow"/>
          <w:lang w:eastAsia="it-IT"/>
        </w:rPr>
        <w:t>2</w:t>
      </w:r>
      <w:r w:rsidR="008366B3" w:rsidRPr="004B417B">
        <w:rPr>
          <w:rFonts w:ascii="Times New Roman" w:eastAsia="Times New Roman" w:hAnsi="Times New Roman"/>
          <w:b/>
          <w:highlight w:val="yellow"/>
          <w:lang w:eastAsia="it-IT"/>
        </w:rPr>
        <w:t>° punto all’ordine del giorno</w:t>
      </w:r>
      <w:r w:rsidR="00BB70B9">
        <w:rPr>
          <w:rFonts w:ascii="Times New Roman" w:eastAsia="Times New Roman" w:hAnsi="Times New Roman"/>
          <w:b/>
          <w:lang w:eastAsia="it-IT"/>
        </w:rPr>
        <w:t xml:space="preserve">: </w:t>
      </w:r>
      <w:r w:rsidR="0048052A">
        <w:t xml:space="preserve">Approvazione e Contestuale Assunzione in Bilancio </w:t>
      </w:r>
      <w:bookmarkStart w:id="6" w:name="_Hlk132889378"/>
      <w:r w:rsidR="0048052A">
        <w:t>Progetto  Piano Scuola 4.0-Azione 2 – Next generation labs-Laboratori Professionalizzanti per le  Professioni digitali del Futuro- Avviso/Decreto M4CII3.2-2022-962- Importo € 164.644,23</w:t>
      </w:r>
      <w:r w:rsidR="008D5548">
        <w:t>;</w:t>
      </w:r>
    </w:p>
    <w:p w14:paraId="33ADB860" w14:textId="1C33923C" w:rsidR="00755365" w:rsidRDefault="005C2B3A" w:rsidP="00540111">
      <w:pPr>
        <w:overflowPunct w:val="0"/>
        <w:autoSpaceDE w:val="0"/>
        <w:autoSpaceDN w:val="0"/>
        <w:adjustRightInd w:val="0"/>
        <w:spacing w:line="360" w:lineRule="auto"/>
        <w:jc w:val="both"/>
      </w:pPr>
      <w:bookmarkStart w:id="7" w:name="_Hlk132956742"/>
      <w:bookmarkEnd w:id="6"/>
      <w:r w:rsidRPr="00200E2C">
        <w:rPr>
          <w:rFonts w:ascii="Times New Roman" w:eastAsia="Arial Unicode MS" w:hAnsi="Times New Roman"/>
          <w:b/>
          <w:bCs/>
          <w:sz w:val="24"/>
          <w:szCs w:val="24"/>
          <w:lang w:eastAsia="it-IT"/>
        </w:rPr>
        <w:t>VISTO</w:t>
      </w:r>
      <w:r>
        <w:rPr>
          <w:rFonts w:ascii="Times New Roman" w:eastAsia="Arial Unicode MS" w:hAnsi="Times New Roman"/>
          <w:sz w:val="24"/>
          <w:szCs w:val="24"/>
          <w:lang w:eastAsia="it-IT"/>
        </w:rPr>
        <w:t xml:space="preserve">  l’ avviso pubblico</w:t>
      </w:r>
      <w:r w:rsidR="00755365">
        <w:rPr>
          <w:rFonts w:ascii="Times New Roman" w:eastAsia="Arial Unicode MS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it-IT"/>
        </w:rPr>
        <w:t xml:space="preserve">  </w:t>
      </w:r>
      <w:r w:rsidR="00755365">
        <w:t>M4CII3.2-2022-962- Piano Scuola 4.0-Azione 2 – Next generation labs-Laboratori Professionalizzanti per le  Professioni digitali del Futuro-  ;</w:t>
      </w:r>
    </w:p>
    <w:p w14:paraId="30F70BF3" w14:textId="2CF722CD" w:rsidR="00AA3944" w:rsidRDefault="00AA3944" w:rsidP="00540111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eastAsia="Arial Unicode MS" w:hAnsi="Times New Roman"/>
          <w:b/>
          <w:bCs/>
          <w:sz w:val="24"/>
          <w:szCs w:val="24"/>
          <w:lang w:eastAsia="it-IT"/>
        </w:rPr>
        <w:t xml:space="preserve">VISTO </w:t>
      </w:r>
      <w:r w:rsidRPr="00540111">
        <w:rPr>
          <w:rFonts w:ascii="Times New Roman" w:eastAsia="Arial Unicode MS" w:hAnsi="Times New Roman"/>
          <w:sz w:val="24"/>
          <w:szCs w:val="24"/>
          <w:lang w:eastAsia="it-IT"/>
        </w:rPr>
        <w:t>l</w:t>
      </w:r>
      <w:r w:rsidR="00540111" w:rsidRPr="00540111">
        <w:rPr>
          <w:rFonts w:ascii="Times New Roman" w:eastAsia="Arial Unicode MS" w:hAnsi="Times New Roman"/>
          <w:sz w:val="24"/>
          <w:szCs w:val="24"/>
          <w:lang w:eastAsia="it-IT"/>
        </w:rPr>
        <w:t>’</w:t>
      </w:r>
      <w:r w:rsidRPr="00540111">
        <w:rPr>
          <w:rFonts w:ascii="Times New Roman" w:eastAsia="Arial Unicode MS" w:hAnsi="Times New Roman"/>
          <w:sz w:val="24"/>
          <w:szCs w:val="24"/>
          <w:lang w:eastAsia="it-IT"/>
        </w:rPr>
        <w:t xml:space="preserve">accordo di concessione </w:t>
      </w:r>
      <w:r w:rsidR="00540111" w:rsidRPr="00540111">
        <w:rPr>
          <w:rFonts w:ascii="Times New Roman" w:eastAsia="Arial Unicode MS" w:hAnsi="Times New Roman"/>
          <w:sz w:val="24"/>
          <w:szCs w:val="24"/>
          <w:lang w:eastAsia="it-IT"/>
        </w:rPr>
        <w:t xml:space="preserve"> Prot. 0047602  del 18/03/2023</w:t>
      </w:r>
      <w:r w:rsidR="00540111">
        <w:rPr>
          <w:rFonts w:ascii="Times New Roman" w:eastAsia="Arial Unicode MS" w:hAnsi="Times New Roman"/>
          <w:sz w:val="24"/>
          <w:szCs w:val="24"/>
          <w:lang w:eastAsia="it-IT"/>
        </w:rPr>
        <w:t>;</w:t>
      </w:r>
    </w:p>
    <w:p w14:paraId="23AD521C" w14:textId="0AF6DDBD" w:rsidR="008D5548" w:rsidRDefault="008D5548" w:rsidP="008D5548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>
        <w:t xml:space="preserve"> </w:t>
      </w:r>
    </w:p>
    <w:p w14:paraId="4B33D38A" w14:textId="77777777" w:rsidR="008D5548" w:rsidRDefault="008D5548" w:rsidP="008D5548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 w:rsidRPr="00200E2C">
        <w:rPr>
          <w:rFonts w:ascii="Times New Roman" w:hAnsi="Times New Roman"/>
          <w:b/>
          <w:bCs/>
          <w:sz w:val="24"/>
          <w:szCs w:val="24"/>
        </w:rPr>
        <w:t>VISTE</w:t>
      </w:r>
      <w:r>
        <w:rPr>
          <w:rFonts w:ascii="Times New Roman" w:hAnsi="Times New Roman"/>
          <w:sz w:val="24"/>
          <w:szCs w:val="24"/>
        </w:rPr>
        <w:t xml:space="preserve"> le linee guida e norme di riferimento;</w:t>
      </w:r>
    </w:p>
    <w:p w14:paraId="1E472708" w14:textId="77777777" w:rsidR="008D5548" w:rsidRDefault="008D5548" w:rsidP="008D5548">
      <w:pPr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AB125D7" w14:textId="77777777" w:rsidR="008D5548" w:rsidRPr="002A644A" w:rsidRDefault="008D5548" w:rsidP="008D5548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 w:rsidRPr="00200E2C">
        <w:rPr>
          <w:rFonts w:ascii="Times New Roman" w:hAnsi="Times New Roman"/>
          <w:b/>
          <w:bCs/>
          <w:sz w:val="24"/>
          <w:szCs w:val="24"/>
        </w:rPr>
        <w:t>VISTI</w:t>
      </w:r>
      <w:r>
        <w:rPr>
          <w:rFonts w:ascii="Times New Roman" w:hAnsi="Times New Roman"/>
          <w:sz w:val="24"/>
          <w:szCs w:val="24"/>
        </w:rPr>
        <w:t xml:space="preserve">  gli atti  di ufficio </w:t>
      </w:r>
    </w:p>
    <w:p w14:paraId="2705C6E2" w14:textId="77777777" w:rsidR="00B5776D" w:rsidRPr="00285042" w:rsidRDefault="00B5776D" w:rsidP="00B5776D">
      <w:pPr>
        <w:tabs>
          <w:tab w:val="left" w:pos="0"/>
        </w:tabs>
        <w:jc w:val="center"/>
        <w:rPr>
          <w:rFonts w:ascii="Times New Roman" w:hAnsi="Times New Roman"/>
          <w:b/>
          <w:w w:val="97"/>
          <w:sz w:val="24"/>
          <w:szCs w:val="24"/>
        </w:rPr>
      </w:pPr>
      <w:bookmarkStart w:id="8" w:name="_Hlk97968051"/>
      <w:r>
        <w:rPr>
          <w:rFonts w:ascii="Times New Roman" w:hAnsi="Times New Roman"/>
          <w:b/>
          <w:sz w:val="24"/>
          <w:szCs w:val="24"/>
        </w:rPr>
        <w:t>Il C.d .I.</w:t>
      </w:r>
    </w:p>
    <w:p w14:paraId="23ABA319" w14:textId="77777777" w:rsidR="00B5776D" w:rsidRPr="00285042" w:rsidRDefault="00B5776D" w:rsidP="00B5776D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A9CBC25" w14:textId="36CD435F" w:rsidR="00B5776D" w:rsidRDefault="00B5776D" w:rsidP="00B5776D">
      <w:pPr>
        <w:jc w:val="center"/>
        <w:rPr>
          <w:rFonts w:ascii="Times New Roman" w:hAnsi="Times New Roman"/>
          <w:b/>
        </w:rPr>
      </w:pPr>
      <w:r w:rsidRPr="00285042">
        <w:rPr>
          <w:rFonts w:ascii="Times New Roman" w:hAnsi="Times New Roman"/>
          <w:b/>
          <w:sz w:val="24"/>
          <w:szCs w:val="24"/>
          <w:highlight w:val="yellow"/>
        </w:rPr>
        <w:t>Delibera (n.</w:t>
      </w:r>
      <w:r w:rsidR="00540111">
        <w:rPr>
          <w:rFonts w:ascii="Times New Roman" w:hAnsi="Times New Roman"/>
          <w:b/>
          <w:sz w:val="24"/>
          <w:szCs w:val="24"/>
          <w:highlight w:val="yellow"/>
        </w:rPr>
        <w:t>2</w:t>
      </w:r>
      <w:r w:rsidRPr="00285042">
        <w:rPr>
          <w:rFonts w:ascii="Times New Roman" w:hAnsi="Times New Roman"/>
          <w:b/>
          <w:sz w:val="24"/>
          <w:szCs w:val="24"/>
          <w:highlight w:val="yellow"/>
        </w:rPr>
        <w:t xml:space="preserve">) </w:t>
      </w:r>
      <w:r w:rsidRPr="00285042">
        <w:rPr>
          <w:rFonts w:ascii="Times New Roman" w:hAnsi="Times New Roman"/>
          <w:b/>
          <w:highlight w:val="yellow"/>
        </w:rPr>
        <w:t>all’unanimità</w:t>
      </w:r>
    </w:p>
    <w:bookmarkEnd w:id="8"/>
    <w:p w14:paraId="39EA848D" w14:textId="77777777" w:rsidR="00B5776D" w:rsidRPr="00285042" w:rsidRDefault="00B5776D" w:rsidP="00B5776D">
      <w:pPr>
        <w:jc w:val="center"/>
        <w:rPr>
          <w:rFonts w:ascii="Times New Roman" w:hAnsi="Times New Roman"/>
          <w:b/>
        </w:rPr>
      </w:pPr>
    </w:p>
    <w:p w14:paraId="74EBD608" w14:textId="0EA6B840" w:rsidR="00B5776D" w:rsidRDefault="00B5776D" w:rsidP="00B5776D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8C7111">
        <w:rPr>
          <w:rFonts w:ascii="Times New Roman" w:hAnsi="Times New Roman"/>
          <w:bCs/>
        </w:rPr>
        <w:t xml:space="preserve">La conseguente assunzione in bilancio di cui all’ avviso </w:t>
      </w:r>
      <w:r w:rsidR="00540111">
        <w:t xml:space="preserve">Progetto Piano Scuola 4.0-Azione 2 – Next generation labs-Laboratori Professionalizzanti per le  Professioni digitali del Futuro- Avviso/Decreto M4CII3.2-2022-962- 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>
        <w:t xml:space="preserve">come indicato nella tabella sottostante:  </w:t>
      </w:r>
    </w:p>
    <w:p w14:paraId="1426BDA0" w14:textId="77777777" w:rsidR="0004671C" w:rsidRDefault="0004671C" w:rsidP="00B5776D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5B2EA00D" w14:textId="77777777" w:rsidR="0004671C" w:rsidRDefault="0004671C" w:rsidP="00B5776D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167EF5AF" w14:textId="77777777" w:rsidR="00B5776D" w:rsidRDefault="00B5776D" w:rsidP="00B5776D">
      <w:pPr>
        <w:spacing w:line="259" w:lineRule="auto"/>
        <w:ind w:left="708"/>
        <w:jc w:val="left"/>
      </w:pPr>
      <w:r>
        <w:rPr>
          <w:rFonts w:ascii="Corbel" w:eastAsia="Corbel" w:hAnsi="Corbel" w:cs="Corbel"/>
          <w:i/>
        </w:rPr>
        <w:t xml:space="preserve"> </w:t>
      </w:r>
    </w:p>
    <w:tbl>
      <w:tblPr>
        <w:tblStyle w:val="TableGrid"/>
        <w:tblW w:w="10110" w:type="dxa"/>
        <w:tblInd w:w="-68" w:type="dxa"/>
        <w:tblCellMar>
          <w:top w:w="51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371"/>
        <w:gridCol w:w="2220"/>
        <w:gridCol w:w="2693"/>
        <w:gridCol w:w="1826"/>
      </w:tblGrid>
      <w:tr w:rsidR="00B5776D" w14:paraId="76CCBC23" w14:textId="77777777" w:rsidTr="009F5CA6">
        <w:trPr>
          <w:trHeight w:val="460"/>
        </w:trPr>
        <w:tc>
          <w:tcPr>
            <w:tcW w:w="3371" w:type="dxa"/>
            <w:tcBorders>
              <w:top w:val="single" w:sz="6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  <w:shd w:val="clear" w:color="auto" w:fill="000080"/>
          </w:tcPr>
          <w:p w14:paraId="1FA3E8F5" w14:textId="62AE3770" w:rsidR="00B5776D" w:rsidRDefault="00540111" w:rsidP="00032865">
            <w:pPr>
              <w:spacing w:line="259" w:lineRule="auto"/>
              <w:ind w:left="2"/>
              <w:jc w:val="left"/>
            </w:pPr>
            <w:r>
              <w:lastRenderedPageBreak/>
              <w:t xml:space="preserve">Avviso </w:t>
            </w:r>
          </w:p>
        </w:tc>
        <w:tc>
          <w:tcPr>
            <w:tcW w:w="4913" w:type="dxa"/>
            <w:gridSpan w:val="2"/>
            <w:tcBorders>
              <w:top w:val="single" w:sz="6" w:space="0" w:color="000080"/>
              <w:left w:val="single" w:sz="5" w:space="0" w:color="000080"/>
              <w:bottom w:val="single" w:sz="5" w:space="0" w:color="000080"/>
              <w:right w:val="nil"/>
            </w:tcBorders>
            <w:shd w:val="clear" w:color="auto" w:fill="000080"/>
          </w:tcPr>
          <w:p w14:paraId="6E2CC330" w14:textId="45234EE4" w:rsidR="00B5776D" w:rsidRDefault="00540111" w:rsidP="00032865">
            <w:pPr>
              <w:spacing w:line="259" w:lineRule="auto"/>
              <w:ind w:left="4"/>
              <w:jc w:val="left"/>
            </w:pPr>
            <w:r>
              <w:rPr>
                <w:rFonts w:ascii="Corbel" w:eastAsia="Corbel" w:hAnsi="Corbel" w:cs="Corbel"/>
                <w:i/>
                <w:color w:val="FFFFFF"/>
              </w:rPr>
              <w:t xml:space="preserve">Titolo </w:t>
            </w:r>
            <w:r w:rsidR="00B5776D">
              <w:rPr>
                <w:rFonts w:ascii="Corbel" w:eastAsia="Corbel" w:hAnsi="Corbel" w:cs="Corbel"/>
                <w:i/>
                <w:color w:val="FFFFFF"/>
              </w:rPr>
              <w:t xml:space="preserve">Progetto </w:t>
            </w:r>
            <w:r w:rsidR="009F5CA6">
              <w:rPr>
                <w:rFonts w:ascii="Corbel" w:eastAsia="Corbel" w:hAnsi="Corbel" w:cs="Corbel"/>
                <w:i/>
                <w:color w:val="FFFFFF"/>
              </w:rPr>
              <w:t xml:space="preserve">                    Ident. progetto</w:t>
            </w:r>
          </w:p>
        </w:tc>
        <w:tc>
          <w:tcPr>
            <w:tcW w:w="1826" w:type="dxa"/>
            <w:tcBorders>
              <w:top w:val="single" w:sz="6" w:space="0" w:color="000080"/>
              <w:left w:val="nil"/>
              <w:bottom w:val="single" w:sz="5" w:space="0" w:color="000080"/>
              <w:right w:val="single" w:sz="5" w:space="0" w:color="000080"/>
            </w:tcBorders>
            <w:shd w:val="clear" w:color="auto" w:fill="000080"/>
          </w:tcPr>
          <w:p w14:paraId="4648ED84" w14:textId="4B2437B8" w:rsidR="00B5776D" w:rsidRDefault="009F5CA6" w:rsidP="00032865">
            <w:pPr>
              <w:spacing w:line="259" w:lineRule="auto"/>
              <w:jc w:val="left"/>
            </w:pPr>
            <w:r>
              <w:rPr>
                <w:rFonts w:ascii="Corbel" w:eastAsia="Corbel" w:hAnsi="Corbel" w:cs="Corbel"/>
                <w:i/>
                <w:color w:val="FFFFFF"/>
              </w:rPr>
              <w:t xml:space="preserve">          </w:t>
            </w:r>
            <w:r w:rsidR="00B5776D">
              <w:rPr>
                <w:rFonts w:ascii="Corbel" w:eastAsia="Corbel" w:hAnsi="Corbel" w:cs="Corbel"/>
                <w:i/>
                <w:color w:val="FFFFFF"/>
              </w:rPr>
              <w:t xml:space="preserve">Importo Autorizzato </w:t>
            </w:r>
            <w:r>
              <w:rPr>
                <w:rFonts w:ascii="Corbel" w:eastAsia="Corbel" w:hAnsi="Corbel" w:cs="Corbel"/>
                <w:i/>
                <w:color w:val="FFFFFF"/>
              </w:rPr>
              <w:t xml:space="preserve">     </w:t>
            </w:r>
            <w:r w:rsidR="00B5776D">
              <w:rPr>
                <w:rFonts w:ascii="Corbel" w:eastAsia="Corbel" w:hAnsi="Corbel" w:cs="Corbel"/>
                <w:i/>
                <w:color w:val="FFFFFF"/>
              </w:rPr>
              <w:t xml:space="preserve">Progetto </w:t>
            </w:r>
          </w:p>
        </w:tc>
      </w:tr>
      <w:tr w:rsidR="009F5CA6" w14:paraId="4A3CAB41" w14:textId="77777777" w:rsidTr="000F35A9">
        <w:trPr>
          <w:trHeight w:val="757"/>
        </w:trPr>
        <w:tc>
          <w:tcPr>
            <w:tcW w:w="3371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275A8D18" w14:textId="07323C6F" w:rsidR="009F5CA6" w:rsidRDefault="009F5CA6" w:rsidP="00032865">
            <w:pPr>
              <w:spacing w:line="259" w:lineRule="auto"/>
              <w:ind w:left="2"/>
              <w:jc w:val="left"/>
            </w:pPr>
            <w:r>
              <w:rPr>
                <w:rFonts w:ascii="Corbel" w:eastAsia="Corbel" w:hAnsi="Corbel" w:cs="Corbel"/>
                <w:i/>
              </w:rPr>
              <w:t>M4CII3.2-2022-962- Piano Scuola 4.0-Azione 2 -Next Generation Labs -Laboratori per le Professioni digitali  del futuro</w:t>
            </w:r>
          </w:p>
        </w:tc>
        <w:tc>
          <w:tcPr>
            <w:tcW w:w="2220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59061090" w14:textId="77777777" w:rsidR="009F5CA6" w:rsidRDefault="009F5CA6" w:rsidP="00032865">
            <w:pPr>
              <w:spacing w:line="259" w:lineRule="auto"/>
              <w:ind w:left="4"/>
              <w:jc w:val="left"/>
            </w:pPr>
            <w:r>
              <w:t>Laboratori innovativi  e immersivi</w:t>
            </w:r>
          </w:p>
        </w:tc>
        <w:tc>
          <w:tcPr>
            <w:tcW w:w="2693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4ECA1D37" w14:textId="5FB64DB6" w:rsidR="009F5CA6" w:rsidRDefault="009F5CA6" w:rsidP="009F5CA6">
            <w:pPr>
              <w:spacing w:line="259" w:lineRule="auto"/>
              <w:jc w:val="left"/>
            </w:pPr>
            <w:r>
              <w:rPr>
                <w:rFonts w:ascii="Corbel" w:eastAsia="Corbel" w:hAnsi="Corbel" w:cs="Corbel"/>
                <w:i/>
              </w:rPr>
              <w:t>M4CII3.2-2022-962-P-25067</w:t>
            </w:r>
          </w:p>
        </w:tc>
        <w:tc>
          <w:tcPr>
            <w:tcW w:w="1826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3ACFA012" w14:textId="28C19BDB" w:rsidR="009F5CA6" w:rsidRDefault="009F5CA6" w:rsidP="00032865">
            <w:pPr>
              <w:spacing w:line="259" w:lineRule="auto"/>
              <w:jc w:val="left"/>
            </w:pPr>
            <w:r>
              <w:rPr>
                <w:rFonts w:ascii="Corbel" w:eastAsia="Corbel" w:hAnsi="Corbel" w:cs="Corbel"/>
                <w:i/>
              </w:rPr>
              <w:t>€ 164.644,23</w:t>
            </w:r>
          </w:p>
        </w:tc>
      </w:tr>
    </w:tbl>
    <w:bookmarkEnd w:id="7"/>
    <w:p w14:paraId="58ECA555" w14:textId="24E49979" w:rsidR="008D5548" w:rsidRDefault="00B5776D" w:rsidP="009F5CA6">
      <w:pPr>
        <w:spacing w:after="79" w:line="259" w:lineRule="auto"/>
        <w:ind w:left="708"/>
        <w:jc w:val="left"/>
        <w:rPr>
          <w:rFonts w:ascii="Times New Roman" w:eastAsia="Times New Roman" w:hAnsi="Times New Roman"/>
          <w:b/>
          <w:lang w:eastAsia="it-IT"/>
        </w:rPr>
      </w:pPr>
      <w:r>
        <w:t xml:space="preserve"> </w:t>
      </w:r>
    </w:p>
    <w:p w14:paraId="37A229E0" w14:textId="44AF2838" w:rsidR="005A2FA3" w:rsidRDefault="0048052A" w:rsidP="004B417B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>
        <w:rPr>
          <w:rFonts w:ascii="Times New Roman" w:eastAsia="Times New Roman" w:hAnsi="Times New Roman"/>
          <w:b/>
          <w:lang w:eastAsia="it-IT"/>
        </w:rPr>
        <w:t>3° Punto all’ Ordine del Giorno:</w:t>
      </w:r>
      <w:r w:rsidRPr="0048052A">
        <w:t xml:space="preserve"> </w:t>
      </w:r>
      <w:r>
        <w:t>Approvazione</w:t>
      </w:r>
      <w:r w:rsidR="009F5CA6">
        <w:t xml:space="preserve"> </w:t>
      </w:r>
      <w:r>
        <w:t>e Contestuale Assunzione in Bilancio progetto Piano Scuola 4.0-Azione 1 – Next generation class-Ambienti  di  apprendimento innovativi Avviso/Decreto M4CII3.2-2022-962 -Importo 129.792,66</w:t>
      </w:r>
    </w:p>
    <w:p w14:paraId="0121094A" w14:textId="0A18D3B2" w:rsidR="00341F3A" w:rsidRDefault="00341F3A" w:rsidP="004B417B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12D66573" w14:textId="14F11DEA" w:rsidR="00E409A2" w:rsidRDefault="00E409A2" w:rsidP="00E409A2">
      <w:pPr>
        <w:overflowPunct w:val="0"/>
        <w:autoSpaceDE w:val="0"/>
        <w:autoSpaceDN w:val="0"/>
        <w:adjustRightInd w:val="0"/>
        <w:spacing w:line="360" w:lineRule="auto"/>
        <w:jc w:val="both"/>
      </w:pPr>
      <w:bookmarkStart w:id="9" w:name="_Hlk132957266"/>
      <w:r w:rsidRPr="00200E2C">
        <w:rPr>
          <w:rFonts w:ascii="Times New Roman" w:eastAsia="Arial Unicode MS" w:hAnsi="Times New Roman"/>
          <w:b/>
          <w:bCs/>
          <w:sz w:val="24"/>
          <w:szCs w:val="24"/>
          <w:lang w:eastAsia="it-IT"/>
        </w:rPr>
        <w:t>VISTO</w:t>
      </w:r>
      <w:r>
        <w:rPr>
          <w:rFonts w:ascii="Times New Roman" w:eastAsia="Arial Unicode MS" w:hAnsi="Times New Roman"/>
          <w:sz w:val="24"/>
          <w:szCs w:val="24"/>
          <w:lang w:eastAsia="it-IT"/>
        </w:rPr>
        <w:t xml:space="preserve">  l’ avviso pubblico </w:t>
      </w:r>
      <w:r>
        <w:t>M4CII3.2-2022-961- Piano Scuola 4.0-Azione 2 – Next generation Class-Ambienti  di apprendimento innovativi  ;</w:t>
      </w:r>
    </w:p>
    <w:p w14:paraId="45FEA08E" w14:textId="00B62616" w:rsidR="00E409A2" w:rsidRDefault="00E409A2" w:rsidP="00E409A2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eastAsia="Arial Unicode MS" w:hAnsi="Times New Roman"/>
          <w:b/>
          <w:bCs/>
          <w:sz w:val="24"/>
          <w:szCs w:val="24"/>
          <w:lang w:eastAsia="it-IT"/>
        </w:rPr>
        <w:t xml:space="preserve">VISTO </w:t>
      </w:r>
      <w:r w:rsidRPr="00540111">
        <w:rPr>
          <w:rFonts w:ascii="Times New Roman" w:eastAsia="Arial Unicode MS" w:hAnsi="Times New Roman"/>
          <w:sz w:val="24"/>
          <w:szCs w:val="24"/>
          <w:lang w:eastAsia="it-IT"/>
        </w:rPr>
        <w:t>l’accordo  di concessione  Prot. 004</w:t>
      </w:r>
      <w:r w:rsidR="009F5CA6">
        <w:rPr>
          <w:rFonts w:ascii="Times New Roman" w:eastAsia="Arial Unicode MS" w:hAnsi="Times New Roman"/>
          <w:sz w:val="24"/>
          <w:szCs w:val="24"/>
          <w:lang w:eastAsia="it-IT"/>
        </w:rPr>
        <w:t>3871</w:t>
      </w:r>
      <w:r w:rsidRPr="00540111">
        <w:rPr>
          <w:rFonts w:ascii="Times New Roman" w:eastAsia="Arial Unicode MS" w:hAnsi="Times New Roman"/>
          <w:sz w:val="24"/>
          <w:szCs w:val="24"/>
          <w:lang w:eastAsia="it-IT"/>
        </w:rPr>
        <w:t xml:space="preserve">  del 1</w:t>
      </w:r>
      <w:r w:rsidR="009F5CA6">
        <w:rPr>
          <w:rFonts w:ascii="Times New Roman" w:eastAsia="Arial Unicode MS" w:hAnsi="Times New Roman"/>
          <w:sz w:val="24"/>
          <w:szCs w:val="24"/>
          <w:lang w:eastAsia="it-IT"/>
        </w:rPr>
        <w:t>7</w:t>
      </w:r>
      <w:r w:rsidRPr="00540111">
        <w:rPr>
          <w:rFonts w:ascii="Times New Roman" w:eastAsia="Arial Unicode MS" w:hAnsi="Times New Roman"/>
          <w:sz w:val="24"/>
          <w:szCs w:val="24"/>
          <w:lang w:eastAsia="it-IT"/>
        </w:rPr>
        <w:t>/03/2023</w:t>
      </w:r>
      <w:r>
        <w:rPr>
          <w:rFonts w:ascii="Times New Roman" w:eastAsia="Arial Unicode MS" w:hAnsi="Times New Roman"/>
          <w:sz w:val="24"/>
          <w:szCs w:val="24"/>
          <w:lang w:eastAsia="it-IT"/>
        </w:rPr>
        <w:t>;</w:t>
      </w:r>
    </w:p>
    <w:p w14:paraId="54622EC4" w14:textId="77777777" w:rsidR="00E409A2" w:rsidRDefault="00E409A2" w:rsidP="00E409A2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>
        <w:t xml:space="preserve"> </w:t>
      </w:r>
    </w:p>
    <w:p w14:paraId="55A90478" w14:textId="77777777" w:rsidR="00E409A2" w:rsidRDefault="00E409A2" w:rsidP="00E409A2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 w:rsidRPr="00200E2C">
        <w:rPr>
          <w:rFonts w:ascii="Times New Roman" w:hAnsi="Times New Roman"/>
          <w:b/>
          <w:bCs/>
          <w:sz w:val="24"/>
          <w:szCs w:val="24"/>
        </w:rPr>
        <w:t>VISTE</w:t>
      </w:r>
      <w:r>
        <w:rPr>
          <w:rFonts w:ascii="Times New Roman" w:hAnsi="Times New Roman"/>
          <w:sz w:val="24"/>
          <w:szCs w:val="24"/>
        </w:rPr>
        <w:t xml:space="preserve"> le linee guida e norme di riferimento;</w:t>
      </w:r>
    </w:p>
    <w:p w14:paraId="501D65AE" w14:textId="77777777" w:rsidR="00E409A2" w:rsidRDefault="00E409A2" w:rsidP="00E409A2">
      <w:pPr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2D2A83E" w14:textId="77777777" w:rsidR="00E409A2" w:rsidRPr="002A644A" w:rsidRDefault="00E409A2" w:rsidP="00E409A2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 w:rsidRPr="00200E2C">
        <w:rPr>
          <w:rFonts w:ascii="Times New Roman" w:hAnsi="Times New Roman"/>
          <w:b/>
          <w:bCs/>
          <w:sz w:val="24"/>
          <w:szCs w:val="24"/>
        </w:rPr>
        <w:t>VISTI</w:t>
      </w:r>
      <w:r>
        <w:rPr>
          <w:rFonts w:ascii="Times New Roman" w:hAnsi="Times New Roman"/>
          <w:sz w:val="24"/>
          <w:szCs w:val="24"/>
        </w:rPr>
        <w:t xml:space="preserve">  gli atti  di ufficio </w:t>
      </w:r>
    </w:p>
    <w:p w14:paraId="368D18CF" w14:textId="77777777" w:rsidR="00E409A2" w:rsidRPr="00285042" w:rsidRDefault="00E409A2" w:rsidP="00E409A2">
      <w:pPr>
        <w:tabs>
          <w:tab w:val="left" w:pos="0"/>
        </w:tabs>
        <w:jc w:val="center"/>
        <w:rPr>
          <w:rFonts w:ascii="Times New Roman" w:hAnsi="Times New Roman"/>
          <w:b/>
          <w:w w:val="9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 C.d .I.</w:t>
      </w:r>
    </w:p>
    <w:p w14:paraId="5DFD7F36" w14:textId="77777777" w:rsidR="00E409A2" w:rsidRPr="00285042" w:rsidRDefault="00E409A2" w:rsidP="00E409A2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106156E" w14:textId="28D4924C" w:rsidR="00E409A2" w:rsidRDefault="00E409A2" w:rsidP="00E409A2">
      <w:pPr>
        <w:jc w:val="center"/>
        <w:rPr>
          <w:rFonts w:ascii="Times New Roman" w:hAnsi="Times New Roman"/>
          <w:b/>
        </w:rPr>
      </w:pPr>
      <w:r w:rsidRPr="00285042">
        <w:rPr>
          <w:rFonts w:ascii="Times New Roman" w:hAnsi="Times New Roman"/>
          <w:b/>
          <w:sz w:val="24"/>
          <w:szCs w:val="24"/>
          <w:highlight w:val="yellow"/>
        </w:rPr>
        <w:t>Delibera (n.</w:t>
      </w:r>
      <w:r w:rsidR="00063DDE">
        <w:rPr>
          <w:rFonts w:ascii="Times New Roman" w:hAnsi="Times New Roman"/>
          <w:b/>
          <w:sz w:val="24"/>
          <w:szCs w:val="24"/>
          <w:highlight w:val="yellow"/>
        </w:rPr>
        <w:t>3</w:t>
      </w:r>
      <w:r w:rsidRPr="00285042">
        <w:rPr>
          <w:rFonts w:ascii="Times New Roman" w:hAnsi="Times New Roman"/>
          <w:b/>
          <w:sz w:val="24"/>
          <w:szCs w:val="24"/>
          <w:highlight w:val="yellow"/>
        </w:rPr>
        <w:t xml:space="preserve">) </w:t>
      </w:r>
      <w:r w:rsidRPr="00285042">
        <w:rPr>
          <w:rFonts w:ascii="Times New Roman" w:hAnsi="Times New Roman"/>
          <w:b/>
          <w:highlight w:val="yellow"/>
        </w:rPr>
        <w:t>all’unanimità</w:t>
      </w:r>
    </w:p>
    <w:p w14:paraId="4170FC7F" w14:textId="77777777" w:rsidR="00E409A2" w:rsidRPr="00285042" w:rsidRDefault="00E409A2" w:rsidP="00E409A2">
      <w:pPr>
        <w:jc w:val="center"/>
        <w:rPr>
          <w:rFonts w:ascii="Times New Roman" w:hAnsi="Times New Roman"/>
          <w:b/>
        </w:rPr>
      </w:pPr>
    </w:p>
    <w:p w14:paraId="26935E51" w14:textId="68772936" w:rsidR="00E409A2" w:rsidRDefault="00E409A2" w:rsidP="00E409A2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8C7111">
        <w:rPr>
          <w:rFonts w:ascii="Times New Roman" w:hAnsi="Times New Roman"/>
          <w:bCs/>
        </w:rPr>
        <w:t xml:space="preserve">La conseguente assunzione in bilancio di cui all’ avviso </w:t>
      </w:r>
      <w:r>
        <w:t xml:space="preserve">Progetto  Piano Scuola 4.0-Azione </w:t>
      </w:r>
      <w:r w:rsidR="009F5CA6">
        <w:t>1</w:t>
      </w:r>
      <w:r>
        <w:t xml:space="preserve"> – Next generation </w:t>
      </w:r>
      <w:r w:rsidR="009F5CA6">
        <w:t>Class</w:t>
      </w:r>
      <w:r>
        <w:t>-</w:t>
      </w:r>
      <w:r w:rsidR="009F5CA6">
        <w:t xml:space="preserve">Ambienti di  apprendimento innovativi   </w:t>
      </w:r>
      <w:r>
        <w:t xml:space="preserve">- Avviso/Decreto M4CII3.2-2022-962- 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>
        <w:t xml:space="preserve">come indicato nella tabella sottostante:  </w:t>
      </w:r>
    </w:p>
    <w:tbl>
      <w:tblPr>
        <w:tblStyle w:val="TableGrid"/>
        <w:tblW w:w="10110" w:type="dxa"/>
        <w:tblInd w:w="-68" w:type="dxa"/>
        <w:tblCellMar>
          <w:top w:w="51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371"/>
        <w:gridCol w:w="2078"/>
        <w:gridCol w:w="2835"/>
        <w:gridCol w:w="1826"/>
      </w:tblGrid>
      <w:tr w:rsidR="009F5CA6" w14:paraId="5E2E1324" w14:textId="77777777" w:rsidTr="00D74B6C">
        <w:trPr>
          <w:trHeight w:val="460"/>
        </w:trPr>
        <w:tc>
          <w:tcPr>
            <w:tcW w:w="3371" w:type="dxa"/>
            <w:tcBorders>
              <w:top w:val="single" w:sz="6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  <w:shd w:val="clear" w:color="auto" w:fill="000080"/>
          </w:tcPr>
          <w:p w14:paraId="54807287" w14:textId="77777777" w:rsidR="009F5CA6" w:rsidRDefault="009F5CA6" w:rsidP="00D74B6C">
            <w:pPr>
              <w:spacing w:line="259" w:lineRule="auto"/>
              <w:ind w:left="2"/>
              <w:jc w:val="left"/>
            </w:pPr>
            <w:r>
              <w:t xml:space="preserve">Avviso </w:t>
            </w:r>
          </w:p>
        </w:tc>
        <w:tc>
          <w:tcPr>
            <w:tcW w:w="4913" w:type="dxa"/>
            <w:gridSpan w:val="2"/>
            <w:tcBorders>
              <w:top w:val="single" w:sz="6" w:space="0" w:color="000080"/>
              <w:left w:val="single" w:sz="5" w:space="0" w:color="000080"/>
              <w:bottom w:val="single" w:sz="5" w:space="0" w:color="000080"/>
              <w:right w:val="nil"/>
            </w:tcBorders>
            <w:shd w:val="clear" w:color="auto" w:fill="000080"/>
          </w:tcPr>
          <w:p w14:paraId="5EB67776" w14:textId="77777777" w:rsidR="009F5CA6" w:rsidRDefault="009F5CA6" w:rsidP="00D74B6C">
            <w:pPr>
              <w:spacing w:line="259" w:lineRule="auto"/>
              <w:ind w:left="4"/>
              <w:jc w:val="left"/>
            </w:pPr>
            <w:r>
              <w:rPr>
                <w:rFonts w:ascii="Corbel" w:eastAsia="Corbel" w:hAnsi="Corbel" w:cs="Corbel"/>
                <w:i/>
                <w:color w:val="FFFFFF"/>
              </w:rPr>
              <w:t>Titolo Progetto                     Ident. progetto</w:t>
            </w:r>
          </w:p>
        </w:tc>
        <w:tc>
          <w:tcPr>
            <w:tcW w:w="1826" w:type="dxa"/>
            <w:tcBorders>
              <w:top w:val="single" w:sz="6" w:space="0" w:color="000080"/>
              <w:left w:val="nil"/>
              <w:bottom w:val="single" w:sz="5" w:space="0" w:color="000080"/>
              <w:right w:val="single" w:sz="5" w:space="0" w:color="000080"/>
            </w:tcBorders>
            <w:shd w:val="clear" w:color="auto" w:fill="000080"/>
          </w:tcPr>
          <w:p w14:paraId="1911E294" w14:textId="1704D2F2" w:rsidR="009F5CA6" w:rsidRDefault="009F5CA6" w:rsidP="00D74B6C">
            <w:pPr>
              <w:spacing w:line="259" w:lineRule="auto"/>
              <w:jc w:val="left"/>
            </w:pPr>
            <w:r>
              <w:rPr>
                <w:rFonts w:ascii="Corbel" w:eastAsia="Corbel" w:hAnsi="Corbel" w:cs="Corbel"/>
                <w:i/>
                <w:color w:val="FFFFFF"/>
              </w:rPr>
              <w:t xml:space="preserve">    Importo </w:t>
            </w:r>
            <w:r w:rsidR="000F35A9">
              <w:rPr>
                <w:rFonts w:ascii="Corbel" w:eastAsia="Corbel" w:hAnsi="Corbel" w:cs="Corbel"/>
                <w:i/>
                <w:color w:val="FFFFFF"/>
              </w:rPr>
              <w:t xml:space="preserve">   </w:t>
            </w:r>
            <w:r>
              <w:rPr>
                <w:rFonts w:ascii="Corbel" w:eastAsia="Corbel" w:hAnsi="Corbel" w:cs="Corbel"/>
                <w:i/>
                <w:color w:val="FFFFFF"/>
              </w:rPr>
              <w:t xml:space="preserve">Autorizzato      Progetto </w:t>
            </w:r>
          </w:p>
        </w:tc>
      </w:tr>
      <w:tr w:rsidR="009F5CA6" w14:paraId="0C007490" w14:textId="77777777" w:rsidTr="00D74B6C">
        <w:trPr>
          <w:trHeight w:val="757"/>
        </w:trPr>
        <w:tc>
          <w:tcPr>
            <w:tcW w:w="3371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28A141F1" w14:textId="4807443D" w:rsidR="009F5CA6" w:rsidRDefault="009F5CA6" w:rsidP="00D74B6C">
            <w:pPr>
              <w:spacing w:line="259" w:lineRule="auto"/>
              <w:ind w:left="2"/>
              <w:jc w:val="left"/>
            </w:pPr>
            <w:r>
              <w:rPr>
                <w:rFonts w:ascii="Corbel" w:eastAsia="Corbel" w:hAnsi="Corbel" w:cs="Corbel"/>
                <w:i/>
              </w:rPr>
              <w:t>M4CII3.2-2022-961- Piano Scuola 4.0-Azione 2 -Next Generation Class -Ambienti  di  apprendimento innovativi</w:t>
            </w:r>
          </w:p>
        </w:tc>
        <w:tc>
          <w:tcPr>
            <w:tcW w:w="2078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4D6B89AD" w14:textId="7C1D617F" w:rsidR="009F5CA6" w:rsidRDefault="009F5CA6" w:rsidP="00D74B6C">
            <w:pPr>
              <w:spacing w:line="259" w:lineRule="auto"/>
              <w:ind w:left="4"/>
              <w:jc w:val="left"/>
            </w:pPr>
            <w:r>
              <w:t>Nuove classi innovative e immersive</w:t>
            </w:r>
          </w:p>
        </w:tc>
        <w:tc>
          <w:tcPr>
            <w:tcW w:w="2835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318D847F" w14:textId="01F19D9F" w:rsidR="009F5CA6" w:rsidRDefault="009F5CA6" w:rsidP="00D74B6C">
            <w:pPr>
              <w:spacing w:line="259" w:lineRule="auto"/>
              <w:jc w:val="left"/>
            </w:pPr>
            <w:r>
              <w:rPr>
                <w:rFonts w:ascii="Corbel" w:eastAsia="Corbel" w:hAnsi="Corbel" w:cs="Corbel"/>
                <w:i/>
              </w:rPr>
              <w:t>M4CII3.2-2022-961-P-25068</w:t>
            </w:r>
          </w:p>
        </w:tc>
        <w:tc>
          <w:tcPr>
            <w:tcW w:w="1826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1D20BD07" w14:textId="62686A76" w:rsidR="009F5CA6" w:rsidRDefault="009F5CA6" w:rsidP="00D74B6C">
            <w:pPr>
              <w:spacing w:line="259" w:lineRule="auto"/>
              <w:jc w:val="left"/>
            </w:pPr>
            <w:r>
              <w:rPr>
                <w:rFonts w:ascii="Corbel" w:eastAsia="Corbel" w:hAnsi="Corbel" w:cs="Corbel"/>
                <w:i/>
              </w:rPr>
              <w:t>€ 129.792,66</w:t>
            </w:r>
          </w:p>
        </w:tc>
      </w:tr>
    </w:tbl>
    <w:bookmarkEnd w:id="9"/>
    <w:p w14:paraId="7E961C85" w14:textId="77777777" w:rsidR="00E409A2" w:rsidRDefault="00E409A2" w:rsidP="00E409A2">
      <w:pPr>
        <w:spacing w:line="259" w:lineRule="auto"/>
        <w:ind w:left="708"/>
        <w:jc w:val="left"/>
      </w:pPr>
      <w:r>
        <w:rPr>
          <w:rFonts w:ascii="Corbel" w:eastAsia="Corbel" w:hAnsi="Corbel" w:cs="Corbel"/>
          <w:i/>
        </w:rPr>
        <w:t xml:space="preserve"> </w:t>
      </w:r>
    </w:p>
    <w:p w14:paraId="47EE19FF" w14:textId="2247F9B4" w:rsidR="005A2FA3" w:rsidRDefault="0048052A" w:rsidP="004B417B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>
        <w:rPr>
          <w:rFonts w:ascii="Times New Roman" w:eastAsia="Times New Roman" w:hAnsi="Times New Roman"/>
          <w:b/>
          <w:lang w:eastAsia="it-IT"/>
        </w:rPr>
        <w:t>4° Punto  all’ Ordine del Giorno :</w:t>
      </w:r>
      <w:r w:rsidRPr="0048052A">
        <w:t xml:space="preserve"> </w:t>
      </w:r>
      <w:r>
        <w:t xml:space="preserve">Approvazione e Contestuale Assunzione in Bilancio progetto Azioni di prevenzione e contrasto alla dispersione Scolastica Avviso </w:t>
      </w:r>
      <w:bookmarkStart w:id="10" w:name="_Hlk132957452"/>
      <w:r>
        <w:t xml:space="preserve">/Decreto MACII1.4- 2022- 981(D.M. 170/2022) </w:t>
      </w:r>
      <w:bookmarkEnd w:id="10"/>
      <w:r>
        <w:t>Importo € 192.226,40;</w:t>
      </w:r>
    </w:p>
    <w:p w14:paraId="03727CA7" w14:textId="6BAD5E03" w:rsidR="009F5CA6" w:rsidRDefault="009F5CA6" w:rsidP="009F5CA6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200E2C">
        <w:rPr>
          <w:rFonts w:ascii="Times New Roman" w:eastAsia="Arial Unicode MS" w:hAnsi="Times New Roman"/>
          <w:b/>
          <w:bCs/>
          <w:sz w:val="24"/>
          <w:szCs w:val="24"/>
          <w:lang w:eastAsia="it-IT"/>
        </w:rPr>
        <w:t>VISTO</w:t>
      </w:r>
      <w:r>
        <w:rPr>
          <w:rFonts w:ascii="Times New Roman" w:eastAsia="Arial Unicode MS" w:hAnsi="Times New Roman"/>
          <w:sz w:val="24"/>
          <w:szCs w:val="24"/>
          <w:lang w:eastAsia="it-IT"/>
        </w:rPr>
        <w:t xml:space="preserve">  l’ avviso pubblico </w:t>
      </w:r>
      <w:r>
        <w:t>M4CII1.4-2022-981- Azioni di prevenzione e contrasto alla dispersione scolastica(D.M. 170/2022)   ;</w:t>
      </w:r>
    </w:p>
    <w:p w14:paraId="5A24CED6" w14:textId="276A6B47" w:rsidR="009F5CA6" w:rsidRDefault="009F5CA6" w:rsidP="009F5CA6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eastAsia="Arial Unicode MS" w:hAnsi="Times New Roman"/>
          <w:b/>
          <w:bCs/>
          <w:sz w:val="24"/>
          <w:szCs w:val="24"/>
          <w:lang w:eastAsia="it-IT"/>
        </w:rPr>
        <w:t xml:space="preserve">VISTO </w:t>
      </w:r>
      <w:r w:rsidRPr="00540111">
        <w:rPr>
          <w:rFonts w:ascii="Times New Roman" w:eastAsia="Arial Unicode MS" w:hAnsi="Times New Roman"/>
          <w:sz w:val="24"/>
          <w:szCs w:val="24"/>
          <w:lang w:eastAsia="it-IT"/>
        </w:rPr>
        <w:t>l’accordo  di concessione  Prot. 00</w:t>
      </w:r>
      <w:r>
        <w:rPr>
          <w:rFonts w:ascii="Times New Roman" w:eastAsia="Arial Unicode MS" w:hAnsi="Times New Roman"/>
          <w:sz w:val="24"/>
          <w:szCs w:val="24"/>
          <w:lang w:eastAsia="it-IT"/>
        </w:rPr>
        <w:t>5052</w:t>
      </w:r>
      <w:r w:rsidRPr="00540111">
        <w:rPr>
          <w:rFonts w:ascii="Times New Roman" w:eastAsia="Arial Unicode MS" w:hAnsi="Times New Roman"/>
          <w:sz w:val="24"/>
          <w:szCs w:val="24"/>
          <w:lang w:eastAsia="it-IT"/>
        </w:rPr>
        <w:t xml:space="preserve">  del 1</w:t>
      </w:r>
      <w:r>
        <w:rPr>
          <w:rFonts w:ascii="Times New Roman" w:eastAsia="Arial Unicode MS" w:hAnsi="Times New Roman"/>
          <w:sz w:val="24"/>
          <w:szCs w:val="24"/>
          <w:lang w:eastAsia="it-IT"/>
        </w:rPr>
        <w:t>8</w:t>
      </w:r>
      <w:r w:rsidRPr="00540111">
        <w:rPr>
          <w:rFonts w:ascii="Times New Roman" w:eastAsia="Arial Unicode MS" w:hAnsi="Times New Roman"/>
          <w:sz w:val="24"/>
          <w:szCs w:val="24"/>
          <w:lang w:eastAsia="it-IT"/>
        </w:rPr>
        <w:t>/03/2023</w:t>
      </w:r>
      <w:r>
        <w:rPr>
          <w:rFonts w:ascii="Times New Roman" w:eastAsia="Arial Unicode MS" w:hAnsi="Times New Roman"/>
          <w:sz w:val="24"/>
          <w:szCs w:val="24"/>
          <w:lang w:eastAsia="it-IT"/>
        </w:rPr>
        <w:t>;</w:t>
      </w:r>
    </w:p>
    <w:p w14:paraId="511FBC1C" w14:textId="77777777" w:rsidR="009F5CA6" w:rsidRDefault="009F5CA6" w:rsidP="009F5CA6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>
        <w:t xml:space="preserve"> </w:t>
      </w:r>
    </w:p>
    <w:p w14:paraId="49806C3E" w14:textId="77777777" w:rsidR="009F5CA6" w:rsidRDefault="009F5CA6" w:rsidP="009F5CA6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 w:rsidRPr="00200E2C">
        <w:rPr>
          <w:rFonts w:ascii="Times New Roman" w:hAnsi="Times New Roman"/>
          <w:b/>
          <w:bCs/>
          <w:sz w:val="24"/>
          <w:szCs w:val="24"/>
        </w:rPr>
        <w:t>VISTE</w:t>
      </w:r>
      <w:r>
        <w:rPr>
          <w:rFonts w:ascii="Times New Roman" w:hAnsi="Times New Roman"/>
          <w:sz w:val="24"/>
          <w:szCs w:val="24"/>
        </w:rPr>
        <w:t xml:space="preserve"> le linee guida e norme di riferimento;</w:t>
      </w:r>
    </w:p>
    <w:p w14:paraId="5EC559D8" w14:textId="77777777" w:rsidR="009F5CA6" w:rsidRDefault="009F5CA6" w:rsidP="009F5CA6">
      <w:pPr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4148CB5" w14:textId="77777777" w:rsidR="009F5CA6" w:rsidRPr="002A644A" w:rsidRDefault="009F5CA6" w:rsidP="009F5CA6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 w:rsidRPr="00200E2C">
        <w:rPr>
          <w:rFonts w:ascii="Times New Roman" w:hAnsi="Times New Roman"/>
          <w:b/>
          <w:bCs/>
          <w:sz w:val="24"/>
          <w:szCs w:val="24"/>
        </w:rPr>
        <w:t>VISTI</w:t>
      </w:r>
      <w:r>
        <w:rPr>
          <w:rFonts w:ascii="Times New Roman" w:hAnsi="Times New Roman"/>
          <w:sz w:val="24"/>
          <w:szCs w:val="24"/>
        </w:rPr>
        <w:t xml:space="preserve">  gli atti  di ufficio </w:t>
      </w:r>
    </w:p>
    <w:p w14:paraId="3366E268" w14:textId="77777777" w:rsidR="009F5CA6" w:rsidRPr="00285042" w:rsidRDefault="009F5CA6" w:rsidP="009F5CA6">
      <w:pPr>
        <w:tabs>
          <w:tab w:val="left" w:pos="0"/>
        </w:tabs>
        <w:jc w:val="center"/>
        <w:rPr>
          <w:rFonts w:ascii="Times New Roman" w:hAnsi="Times New Roman"/>
          <w:b/>
          <w:w w:val="9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 C.d .I.</w:t>
      </w:r>
    </w:p>
    <w:p w14:paraId="0D0883C8" w14:textId="77777777" w:rsidR="009F5CA6" w:rsidRPr="00285042" w:rsidRDefault="009F5CA6" w:rsidP="009F5CA6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AB43486" w14:textId="7489080A" w:rsidR="009F5CA6" w:rsidRDefault="009F5CA6" w:rsidP="009F5CA6">
      <w:pPr>
        <w:jc w:val="center"/>
        <w:rPr>
          <w:rFonts w:ascii="Times New Roman" w:hAnsi="Times New Roman"/>
          <w:b/>
        </w:rPr>
      </w:pPr>
      <w:r w:rsidRPr="00285042">
        <w:rPr>
          <w:rFonts w:ascii="Times New Roman" w:hAnsi="Times New Roman"/>
          <w:b/>
          <w:sz w:val="24"/>
          <w:szCs w:val="24"/>
          <w:highlight w:val="yellow"/>
        </w:rPr>
        <w:t>Delibera (n.</w:t>
      </w:r>
      <w:r w:rsidR="00063DDE">
        <w:rPr>
          <w:rFonts w:ascii="Times New Roman" w:hAnsi="Times New Roman"/>
          <w:b/>
          <w:sz w:val="24"/>
          <w:szCs w:val="24"/>
          <w:highlight w:val="yellow"/>
        </w:rPr>
        <w:t>4</w:t>
      </w:r>
      <w:r w:rsidRPr="00285042">
        <w:rPr>
          <w:rFonts w:ascii="Times New Roman" w:hAnsi="Times New Roman"/>
          <w:b/>
          <w:sz w:val="24"/>
          <w:szCs w:val="24"/>
          <w:highlight w:val="yellow"/>
        </w:rPr>
        <w:t xml:space="preserve">) </w:t>
      </w:r>
      <w:r w:rsidRPr="00285042">
        <w:rPr>
          <w:rFonts w:ascii="Times New Roman" w:hAnsi="Times New Roman"/>
          <w:b/>
          <w:highlight w:val="yellow"/>
        </w:rPr>
        <w:t>all’unanimità</w:t>
      </w:r>
    </w:p>
    <w:p w14:paraId="0E4FBA3F" w14:textId="77777777" w:rsidR="009F5CA6" w:rsidRPr="00285042" w:rsidRDefault="009F5CA6" w:rsidP="009F5CA6">
      <w:pPr>
        <w:jc w:val="center"/>
        <w:rPr>
          <w:rFonts w:ascii="Times New Roman" w:hAnsi="Times New Roman"/>
          <w:b/>
        </w:rPr>
      </w:pPr>
    </w:p>
    <w:p w14:paraId="0818645F" w14:textId="77777777" w:rsidR="0004671C" w:rsidRDefault="009F5CA6" w:rsidP="009F5CA6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8C7111">
        <w:rPr>
          <w:rFonts w:ascii="Times New Roman" w:hAnsi="Times New Roman"/>
          <w:bCs/>
        </w:rPr>
        <w:t>La conseguente assunzione in bilancio di cui all’ avviso</w:t>
      </w:r>
      <w:r w:rsidR="00627B15">
        <w:t xml:space="preserve">/Decreto MACII1.4- 2022- 981(D.M. 170/2022) </w:t>
      </w:r>
      <w:r>
        <w:t xml:space="preserve">- 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>
        <w:t>come</w:t>
      </w:r>
    </w:p>
    <w:p w14:paraId="23A8B3E4" w14:textId="26BEFDB9" w:rsidR="009F5CA6" w:rsidRDefault="009F5CA6" w:rsidP="009F5CA6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 indicato nella tabella sottostante:  </w:t>
      </w:r>
    </w:p>
    <w:tbl>
      <w:tblPr>
        <w:tblStyle w:val="TableGrid"/>
        <w:tblW w:w="10110" w:type="dxa"/>
        <w:tblInd w:w="-68" w:type="dxa"/>
        <w:tblCellMar>
          <w:top w:w="51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371"/>
        <w:gridCol w:w="2078"/>
        <w:gridCol w:w="2835"/>
        <w:gridCol w:w="1826"/>
      </w:tblGrid>
      <w:tr w:rsidR="009F5CA6" w14:paraId="75D4D872" w14:textId="77777777" w:rsidTr="00D74B6C">
        <w:trPr>
          <w:trHeight w:val="460"/>
        </w:trPr>
        <w:tc>
          <w:tcPr>
            <w:tcW w:w="3371" w:type="dxa"/>
            <w:tcBorders>
              <w:top w:val="single" w:sz="6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  <w:shd w:val="clear" w:color="auto" w:fill="000080"/>
          </w:tcPr>
          <w:p w14:paraId="1A0A03BA" w14:textId="77777777" w:rsidR="009F5CA6" w:rsidRDefault="009F5CA6" w:rsidP="00D74B6C">
            <w:pPr>
              <w:spacing w:line="259" w:lineRule="auto"/>
              <w:ind w:left="2"/>
              <w:jc w:val="left"/>
            </w:pPr>
            <w:r>
              <w:lastRenderedPageBreak/>
              <w:t xml:space="preserve">Avviso </w:t>
            </w:r>
          </w:p>
        </w:tc>
        <w:tc>
          <w:tcPr>
            <w:tcW w:w="4913" w:type="dxa"/>
            <w:gridSpan w:val="2"/>
            <w:tcBorders>
              <w:top w:val="single" w:sz="6" w:space="0" w:color="000080"/>
              <w:left w:val="single" w:sz="5" w:space="0" w:color="000080"/>
              <w:bottom w:val="single" w:sz="5" w:space="0" w:color="000080"/>
              <w:right w:val="nil"/>
            </w:tcBorders>
            <w:shd w:val="clear" w:color="auto" w:fill="000080"/>
          </w:tcPr>
          <w:p w14:paraId="0D3DBE81" w14:textId="77777777" w:rsidR="009F5CA6" w:rsidRDefault="009F5CA6" w:rsidP="00D74B6C">
            <w:pPr>
              <w:spacing w:line="259" w:lineRule="auto"/>
              <w:ind w:left="4"/>
              <w:jc w:val="left"/>
            </w:pPr>
            <w:r>
              <w:rPr>
                <w:rFonts w:ascii="Corbel" w:eastAsia="Corbel" w:hAnsi="Corbel" w:cs="Corbel"/>
                <w:i/>
                <w:color w:val="FFFFFF"/>
              </w:rPr>
              <w:t>Titolo Progetto                     Ident. progetto</w:t>
            </w:r>
          </w:p>
        </w:tc>
        <w:tc>
          <w:tcPr>
            <w:tcW w:w="1826" w:type="dxa"/>
            <w:tcBorders>
              <w:top w:val="single" w:sz="6" w:space="0" w:color="000080"/>
              <w:left w:val="nil"/>
              <w:bottom w:val="single" w:sz="5" w:space="0" w:color="000080"/>
              <w:right w:val="single" w:sz="5" w:space="0" w:color="000080"/>
            </w:tcBorders>
            <w:shd w:val="clear" w:color="auto" w:fill="000080"/>
          </w:tcPr>
          <w:p w14:paraId="14C21CBA" w14:textId="27CFE85A" w:rsidR="009F5CA6" w:rsidRDefault="009F5CA6" w:rsidP="00D74B6C">
            <w:pPr>
              <w:spacing w:line="259" w:lineRule="auto"/>
              <w:jc w:val="left"/>
            </w:pPr>
            <w:r>
              <w:rPr>
                <w:rFonts w:ascii="Corbel" w:eastAsia="Corbel" w:hAnsi="Corbel" w:cs="Corbel"/>
                <w:i/>
                <w:color w:val="FFFFFF"/>
              </w:rPr>
              <w:t xml:space="preserve">      Importo Autorizzato      Progetto </w:t>
            </w:r>
          </w:p>
        </w:tc>
      </w:tr>
      <w:tr w:rsidR="009F5CA6" w14:paraId="7A3458CF" w14:textId="77777777" w:rsidTr="00D74B6C">
        <w:trPr>
          <w:trHeight w:val="757"/>
        </w:trPr>
        <w:tc>
          <w:tcPr>
            <w:tcW w:w="3371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3B1C7F0E" w14:textId="58FB15CE" w:rsidR="00627B15" w:rsidRDefault="009F5CA6" w:rsidP="00627B15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Fonts w:ascii="Corbel" w:eastAsia="Corbel" w:hAnsi="Corbel" w:cs="Corbel"/>
                <w:i/>
              </w:rPr>
              <w:t>M4CII</w:t>
            </w:r>
            <w:r w:rsidR="00627B15">
              <w:rPr>
                <w:rFonts w:ascii="Corbel" w:eastAsia="Corbel" w:hAnsi="Corbel" w:cs="Corbel"/>
                <w:i/>
              </w:rPr>
              <w:t>1.4-2022-981-</w:t>
            </w:r>
            <w:r w:rsidR="00627B15">
              <w:t xml:space="preserve"> Azioni di prevenzione e contrasto alla dispersione scolastica(D.M. 170/2022)   ;</w:t>
            </w:r>
          </w:p>
          <w:p w14:paraId="01807532" w14:textId="4F4303F1" w:rsidR="009F5CA6" w:rsidRDefault="009F5CA6" w:rsidP="00D74B6C">
            <w:pPr>
              <w:spacing w:line="259" w:lineRule="auto"/>
              <w:ind w:left="2"/>
              <w:jc w:val="left"/>
            </w:pPr>
          </w:p>
        </w:tc>
        <w:tc>
          <w:tcPr>
            <w:tcW w:w="2078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381CA24E" w14:textId="375F0BC4" w:rsidR="009F5CA6" w:rsidRDefault="00627B15" w:rsidP="00D74B6C">
            <w:pPr>
              <w:spacing w:line="259" w:lineRule="auto"/>
              <w:ind w:left="4"/>
              <w:jc w:val="left"/>
            </w:pPr>
            <w:r>
              <w:t>Scuola apertamente. Dispersione in ridimensione</w:t>
            </w:r>
          </w:p>
        </w:tc>
        <w:tc>
          <w:tcPr>
            <w:tcW w:w="2835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3D8B6B72" w14:textId="71C90BB7" w:rsidR="009F5CA6" w:rsidRDefault="00627B15" w:rsidP="00D74B6C">
            <w:pPr>
              <w:spacing w:line="259" w:lineRule="auto"/>
              <w:jc w:val="left"/>
            </w:pPr>
            <w:r>
              <w:rPr>
                <w:rFonts w:ascii="Corbel" w:eastAsia="Corbel" w:hAnsi="Corbel" w:cs="Corbel"/>
                <w:i/>
              </w:rPr>
              <w:t>M4CII1.4-2022-981-P-23333</w:t>
            </w:r>
          </w:p>
        </w:tc>
        <w:tc>
          <w:tcPr>
            <w:tcW w:w="1826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28A5C2F1" w14:textId="0FF97B25" w:rsidR="009F5CA6" w:rsidRDefault="009F5CA6" w:rsidP="00D74B6C">
            <w:pPr>
              <w:spacing w:line="259" w:lineRule="auto"/>
              <w:jc w:val="left"/>
            </w:pPr>
            <w:r>
              <w:rPr>
                <w:rFonts w:ascii="Corbel" w:eastAsia="Corbel" w:hAnsi="Corbel" w:cs="Corbel"/>
                <w:i/>
              </w:rPr>
              <w:t xml:space="preserve">€ </w:t>
            </w:r>
            <w:r w:rsidR="00627B15">
              <w:rPr>
                <w:rFonts w:ascii="Corbel" w:eastAsia="Corbel" w:hAnsi="Corbel" w:cs="Corbel"/>
                <w:i/>
              </w:rPr>
              <w:t>192.226,40</w:t>
            </w:r>
          </w:p>
        </w:tc>
      </w:tr>
    </w:tbl>
    <w:p w14:paraId="7BF60492" w14:textId="77777777" w:rsidR="0048052A" w:rsidRDefault="0048052A" w:rsidP="004B417B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3A5392A6" w14:textId="77777777" w:rsidR="00063DDE" w:rsidRDefault="00063DDE" w:rsidP="00063DDE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eastAsia="Times New Roman" w:hAnsi="Times New Roman"/>
          <w:b/>
          <w:lang w:eastAsia="it-IT"/>
        </w:rPr>
        <w:t xml:space="preserve">5° Punto all’ O.d.G. : </w:t>
      </w:r>
      <w:r>
        <w:t>Approvazione progetto : Animatore Digitale : Formazione del personale interno. Avviso/Decreto M4CII2.1-2022-941 Animatori Digitali 2022-2024 -Importo € 2000,00;</w:t>
      </w:r>
    </w:p>
    <w:p w14:paraId="5885FB2B" w14:textId="0FED1591" w:rsidR="00063DDE" w:rsidRDefault="00063DDE" w:rsidP="00063DDE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200E2C">
        <w:rPr>
          <w:rFonts w:ascii="Times New Roman" w:eastAsia="Arial Unicode MS" w:hAnsi="Times New Roman"/>
          <w:b/>
          <w:bCs/>
          <w:sz w:val="24"/>
          <w:szCs w:val="24"/>
          <w:lang w:eastAsia="it-IT"/>
        </w:rPr>
        <w:t>VISTO</w:t>
      </w:r>
      <w:r>
        <w:rPr>
          <w:rFonts w:ascii="Times New Roman" w:eastAsia="Arial Unicode MS" w:hAnsi="Times New Roman"/>
          <w:sz w:val="24"/>
          <w:szCs w:val="24"/>
          <w:lang w:eastAsia="it-IT"/>
        </w:rPr>
        <w:t xml:space="preserve">  l’ avviso pubblico </w:t>
      </w:r>
      <w:r>
        <w:t>M4CII2.1-2022-941-Animatori Digitali 2022-2024 ;</w:t>
      </w:r>
    </w:p>
    <w:p w14:paraId="2701918A" w14:textId="2FCB801A" w:rsidR="00063DDE" w:rsidRDefault="00063DDE" w:rsidP="00063DDE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eastAsia="Arial Unicode MS" w:hAnsi="Times New Roman"/>
          <w:b/>
          <w:bCs/>
          <w:sz w:val="24"/>
          <w:szCs w:val="24"/>
          <w:lang w:eastAsia="it-IT"/>
        </w:rPr>
        <w:t xml:space="preserve">VISTO </w:t>
      </w:r>
      <w:r w:rsidRPr="00540111">
        <w:rPr>
          <w:rFonts w:ascii="Times New Roman" w:eastAsia="Arial Unicode MS" w:hAnsi="Times New Roman"/>
          <w:sz w:val="24"/>
          <w:szCs w:val="24"/>
          <w:lang w:eastAsia="it-IT"/>
        </w:rPr>
        <w:t>l</w:t>
      </w:r>
      <w:r>
        <w:rPr>
          <w:rFonts w:ascii="Times New Roman" w:eastAsia="Arial Unicode MS" w:hAnsi="Times New Roman"/>
          <w:sz w:val="24"/>
          <w:szCs w:val="24"/>
          <w:lang w:eastAsia="it-IT"/>
        </w:rPr>
        <w:t>a nota di  autorizzazione del progetto prot. 24917 del 27/02/2023;</w:t>
      </w:r>
    </w:p>
    <w:p w14:paraId="662837D8" w14:textId="5B4207C2" w:rsidR="00063DDE" w:rsidRDefault="00063DDE" w:rsidP="00063DDE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>
        <w:t xml:space="preserve"> </w:t>
      </w:r>
      <w:r w:rsidRPr="00200E2C">
        <w:rPr>
          <w:rFonts w:ascii="Times New Roman" w:hAnsi="Times New Roman"/>
          <w:b/>
          <w:bCs/>
          <w:sz w:val="24"/>
          <w:szCs w:val="24"/>
        </w:rPr>
        <w:t>VISTE</w:t>
      </w:r>
      <w:r>
        <w:rPr>
          <w:rFonts w:ascii="Times New Roman" w:hAnsi="Times New Roman"/>
          <w:sz w:val="24"/>
          <w:szCs w:val="24"/>
        </w:rPr>
        <w:t xml:space="preserve"> le linee guida e norme di riferimento;</w:t>
      </w:r>
    </w:p>
    <w:p w14:paraId="550D05AE" w14:textId="77777777" w:rsidR="0004671C" w:rsidRDefault="0004671C" w:rsidP="00063DDE">
      <w:pPr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411F7B0" w14:textId="0F308FE5" w:rsidR="00063DDE" w:rsidRPr="002A644A" w:rsidRDefault="00063DDE" w:rsidP="00063DDE">
      <w:pPr>
        <w:spacing w:line="240" w:lineRule="atLeast"/>
        <w:jc w:val="left"/>
        <w:rPr>
          <w:rFonts w:ascii="Times New Roman" w:hAnsi="Times New Roman"/>
          <w:sz w:val="24"/>
          <w:szCs w:val="24"/>
        </w:rPr>
      </w:pPr>
      <w:r w:rsidRPr="00200E2C">
        <w:rPr>
          <w:rFonts w:ascii="Times New Roman" w:hAnsi="Times New Roman"/>
          <w:b/>
          <w:bCs/>
          <w:sz w:val="24"/>
          <w:szCs w:val="24"/>
        </w:rPr>
        <w:t>VISTI</w:t>
      </w:r>
      <w:r>
        <w:rPr>
          <w:rFonts w:ascii="Times New Roman" w:hAnsi="Times New Roman"/>
          <w:sz w:val="24"/>
          <w:szCs w:val="24"/>
        </w:rPr>
        <w:t xml:space="preserve">  gli atti  di ufficio </w:t>
      </w:r>
    </w:p>
    <w:p w14:paraId="6057F3BA" w14:textId="77777777" w:rsidR="00063DDE" w:rsidRPr="00285042" w:rsidRDefault="00063DDE" w:rsidP="00063DDE">
      <w:pPr>
        <w:tabs>
          <w:tab w:val="left" w:pos="0"/>
        </w:tabs>
        <w:jc w:val="center"/>
        <w:rPr>
          <w:rFonts w:ascii="Times New Roman" w:hAnsi="Times New Roman"/>
          <w:b/>
          <w:w w:val="9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 C.d .I.</w:t>
      </w:r>
    </w:p>
    <w:p w14:paraId="292E09C7" w14:textId="77777777" w:rsidR="00063DDE" w:rsidRPr="00285042" w:rsidRDefault="00063DDE" w:rsidP="00063DDE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639DDA6" w14:textId="1FD20E4C" w:rsidR="00063DDE" w:rsidRDefault="00063DDE" w:rsidP="00063DDE">
      <w:pPr>
        <w:jc w:val="center"/>
        <w:rPr>
          <w:rFonts w:ascii="Times New Roman" w:hAnsi="Times New Roman"/>
          <w:b/>
        </w:rPr>
      </w:pPr>
      <w:r w:rsidRPr="00285042">
        <w:rPr>
          <w:rFonts w:ascii="Times New Roman" w:hAnsi="Times New Roman"/>
          <w:b/>
          <w:sz w:val="24"/>
          <w:szCs w:val="24"/>
          <w:highlight w:val="yellow"/>
        </w:rPr>
        <w:t>Delibera (n.</w:t>
      </w:r>
      <w:r w:rsidR="004A50A9">
        <w:rPr>
          <w:rFonts w:ascii="Times New Roman" w:hAnsi="Times New Roman"/>
          <w:b/>
          <w:sz w:val="24"/>
          <w:szCs w:val="24"/>
          <w:highlight w:val="yellow"/>
        </w:rPr>
        <w:t>5</w:t>
      </w:r>
      <w:r w:rsidRPr="00285042">
        <w:rPr>
          <w:rFonts w:ascii="Times New Roman" w:hAnsi="Times New Roman"/>
          <w:b/>
          <w:sz w:val="24"/>
          <w:szCs w:val="24"/>
          <w:highlight w:val="yellow"/>
        </w:rPr>
        <w:t xml:space="preserve">) </w:t>
      </w:r>
      <w:r w:rsidRPr="00285042">
        <w:rPr>
          <w:rFonts w:ascii="Times New Roman" w:hAnsi="Times New Roman"/>
          <w:b/>
          <w:highlight w:val="yellow"/>
        </w:rPr>
        <w:t>all’unanimità</w:t>
      </w:r>
    </w:p>
    <w:p w14:paraId="54F918A6" w14:textId="77777777" w:rsidR="00063DDE" w:rsidRPr="00285042" w:rsidRDefault="00063DDE" w:rsidP="00063DDE">
      <w:pPr>
        <w:jc w:val="center"/>
        <w:rPr>
          <w:rFonts w:ascii="Times New Roman" w:hAnsi="Times New Roman"/>
          <w:b/>
        </w:rPr>
      </w:pPr>
    </w:p>
    <w:p w14:paraId="73336EFE" w14:textId="792B71CC" w:rsidR="00063DDE" w:rsidRDefault="00063DDE" w:rsidP="00063DDE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8C7111">
        <w:rPr>
          <w:rFonts w:ascii="Times New Roman" w:hAnsi="Times New Roman"/>
          <w:bCs/>
        </w:rPr>
        <w:t>La conseguente assunzione in bilancio di cui all’</w:t>
      </w:r>
      <w:r w:rsidRPr="00063DDE">
        <w:rPr>
          <w:rFonts w:ascii="Times New Roman" w:eastAsia="Arial Unicode MS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it-IT"/>
        </w:rPr>
        <w:t xml:space="preserve">avviso pubblico </w:t>
      </w:r>
      <w:r>
        <w:t xml:space="preserve">M4CII2.1-2022-941-Animatori Digitali 2022-2024 </w:t>
      </w:r>
      <w:r w:rsidRPr="008C7111">
        <w:rPr>
          <w:rFonts w:ascii="Times New Roman" w:hAnsi="Times New Roman"/>
          <w:bCs/>
        </w:rPr>
        <w:t xml:space="preserve"> </w:t>
      </w:r>
      <w:r>
        <w:t xml:space="preserve"> - 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>
        <w:t xml:space="preserve">come indicato nella tabella sottostante:  </w:t>
      </w:r>
    </w:p>
    <w:tbl>
      <w:tblPr>
        <w:tblStyle w:val="TableGrid"/>
        <w:tblW w:w="10110" w:type="dxa"/>
        <w:tblInd w:w="-68" w:type="dxa"/>
        <w:tblCellMar>
          <w:top w:w="51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371"/>
        <w:gridCol w:w="2078"/>
        <w:gridCol w:w="2835"/>
        <w:gridCol w:w="1826"/>
      </w:tblGrid>
      <w:tr w:rsidR="00063DDE" w14:paraId="18FE0C69" w14:textId="77777777" w:rsidTr="00D74B6C">
        <w:trPr>
          <w:trHeight w:val="460"/>
        </w:trPr>
        <w:tc>
          <w:tcPr>
            <w:tcW w:w="3371" w:type="dxa"/>
            <w:tcBorders>
              <w:top w:val="single" w:sz="6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  <w:shd w:val="clear" w:color="auto" w:fill="000080"/>
          </w:tcPr>
          <w:p w14:paraId="17360C8C" w14:textId="77777777" w:rsidR="00063DDE" w:rsidRDefault="00063DDE" w:rsidP="00D74B6C">
            <w:pPr>
              <w:spacing w:line="259" w:lineRule="auto"/>
              <w:ind w:left="2"/>
              <w:jc w:val="left"/>
            </w:pPr>
            <w:r>
              <w:t xml:space="preserve">Avviso </w:t>
            </w:r>
          </w:p>
        </w:tc>
        <w:tc>
          <w:tcPr>
            <w:tcW w:w="4913" w:type="dxa"/>
            <w:gridSpan w:val="2"/>
            <w:tcBorders>
              <w:top w:val="single" w:sz="6" w:space="0" w:color="000080"/>
              <w:left w:val="single" w:sz="5" w:space="0" w:color="000080"/>
              <w:bottom w:val="single" w:sz="5" w:space="0" w:color="000080"/>
              <w:right w:val="nil"/>
            </w:tcBorders>
            <w:shd w:val="clear" w:color="auto" w:fill="000080"/>
          </w:tcPr>
          <w:p w14:paraId="0F8C1D85" w14:textId="77777777" w:rsidR="00063DDE" w:rsidRDefault="00063DDE" w:rsidP="00D74B6C">
            <w:pPr>
              <w:spacing w:line="259" w:lineRule="auto"/>
              <w:ind w:left="4"/>
              <w:jc w:val="left"/>
            </w:pPr>
            <w:r>
              <w:rPr>
                <w:rFonts w:ascii="Corbel" w:eastAsia="Corbel" w:hAnsi="Corbel" w:cs="Corbel"/>
                <w:i/>
                <w:color w:val="FFFFFF"/>
              </w:rPr>
              <w:t>Titolo Progetto                     Ident. progetto</w:t>
            </w:r>
          </w:p>
        </w:tc>
        <w:tc>
          <w:tcPr>
            <w:tcW w:w="1826" w:type="dxa"/>
            <w:tcBorders>
              <w:top w:val="single" w:sz="6" w:space="0" w:color="000080"/>
              <w:left w:val="nil"/>
              <w:bottom w:val="single" w:sz="5" w:space="0" w:color="000080"/>
              <w:right w:val="single" w:sz="5" w:space="0" w:color="000080"/>
            </w:tcBorders>
            <w:shd w:val="clear" w:color="auto" w:fill="000080"/>
          </w:tcPr>
          <w:p w14:paraId="0D5535CF" w14:textId="1414A868" w:rsidR="00063DDE" w:rsidRDefault="00063DDE" w:rsidP="00D74B6C">
            <w:pPr>
              <w:spacing w:line="259" w:lineRule="auto"/>
              <w:jc w:val="left"/>
            </w:pPr>
            <w:r>
              <w:rPr>
                <w:rFonts w:ascii="Corbel" w:eastAsia="Corbel" w:hAnsi="Corbel" w:cs="Corbel"/>
                <w:i/>
                <w:color w:val="FFFFFF"/>
              </w:rPr>
              <w:t xml:space="preserve">      Importo Autorizzato      Progetto </w:t>
            </w:r>
          </w:p>
        </w:tc>
      </w:tr>
      <w:tr w:rsidR="00063DDE" w14:paraId="3CA1A0C1" w14:textId="77777777" w:rsidTr="00D74B6C">
        <w:trPr>
          <w:trHeight w:val="757"/>
        </w:trPr>
        <w:tc>
          <w:tcPr>
            <w:tcW w:w="3371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1E79908B" w14:textId="10653804" w:rsidR="00063DDE" w:rsidRDefault="00063DDE" w:rsidP="00063D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4CII2.1-2022-941 –</w:t>
            </w:r>
          </w:p>
          <w:p w14:paraId="5068B75F" w14:textId="21F711FB" w:rsidR="00063DDE" w:rsidRDefault="00063DDE" w:rsidP="00063D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Animatori Digitali 2022-2024</w:t>
            </w:r>
          </w:p>
        </w:tc>
        <w:tc>
          <w:tcPr>
            <w:tcW w:w="2078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5C4F96AB" w14:textId="31F0682B" w:rsidR="00063DDE" w:rsidRDefault="00063DDE" w:rsidP="00D74B6C">
            <w:pPr>
              <w:spacing w:line="259" w:lineRule="auto"/>
              <w:ind w:left="4"/>
              <w:jc w:val="left"/>
            </w:pPr>
            <w:r>
              <w:t>Animatore Digitale: Formazione del Personale Interno</w:t>
            </w:r>
          </w:p>
        </w:tc>
        <w:tc>
          <w:tcPr>
            <w:tcW w:w="2835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078142B3" w14:textId="196BD85B" w:rsidR="00063DDE" w:rsidRDefault="00063DDE" w:rsidP="00063D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4CII2.1-2022-941 –</w:t>
            </w:r>
            <w:r w:rsidR="004A50A9">
              <w:t>P-8118</w:t>
            </w:r>
          </w:p>
          <w:p w14:paraId="7454122F" w14:textId="325ABD66" w:rsidR="00063DDE" w:rsidRDefault="00063DDE" w:rsidP="00D74B6C">
            <w:pPr>
              <w:spacing w:line="259" w:lineRule="auto"/>
              <w:jc w:val="left"/>
            </w:pPr>
          </w:p>
        </w:tc>
        <w:tc>
          <w:tcPr>
            <w:tcW w:w="1826" w:type="dxa"/>
            <w:tcBorders>
              <w:top w:val="single" w:sz="5" w:space="0" w:color="000080"/>
              <w:left w:val="single" w:sz="5" w:space="0" w:color="000080"/>
              <w:bottom w:val="single" w:sz="5" w:space="0" w:color="000080"/>
              <w:right w:val="single" w:sz="5" w:space="0" w:color="000080"/>
            </w:tcBorders>
          </w:tcPr>
          <w:p w14:paraId="584A7CC6" w14:textId="30EFC596" w:rsidR="00063DDE" w:rsidRDefault="00063DDE" w:rsidP="00D74B6C">
            <w:pPr>
              <w:spacing w:line="259" w:lineRule="auto"/>
              <w:jc w:val="left"/>
            </w:pPr>
            <w:r>
              <w:rPr>
                <w:rFonts w:ascii="Corbel" w:eastAsia="Corbel" w:hAnsi="Corbel" w:cs="Corbel"/>
                <w:i/>
              </w:rPr>
              <w:t xml:space="preserve">€ </w:t>
            </w:r>
            <w:r w:rsidR="004A50A9">
              <w:rPr>
                <w:rFonts w:ascii="Corbel" w:eastAsia="Corbel" w:hAnsi="Corbel" w:cs="Corbel"/>
                <w:i/>
              </w:rPr>
              <w:t>2000,00</w:t>
            </w:r>
          </w:p>
        </w:tc>
      </w:tr>
    </w:tbl>
    <w:p w14:paraId="07EB9BEC" w14:textId="77777777" w:rsidR="0048052A" w:rsidRDefault="0048052A" w:rsidP="004B417B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34E00E65" w14:textId="47695BE2" w:rsidR="005A2FA3" w:rsidRPr="000C53C8" w:rsidRDefault="004A50A9" w:rsidP="00D0209B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highlight w:val="yellow"/>
        </w:rPr>
        <w:t>6</w:t>
      </w:r>
      <w:r w:rsidR="00E546FA" w:rsidRPr="000C53C8">
        <w:rPr>
          <w:rFonts w:ascii="Times New Roman" w:hAnsi="Times New Roman"/>
          <w:b/>
          <w:bCs/>
          <w:highlight w:val="yellow"/>
        </w:rPr>
        <w:t>° Punto all’ O.d.G.</w:t>
      </w:r>
      <w:r w:rsidR="00D0209B" w:rsidRPr="000C53C8">
        <w:rPr>
          <w:rFonts w:ascii="Times New Roman" w:hAnsi="Times New Roman"/>
          <w:b/>
          <w:bCs/>
        </w:rPr>
        <w:t>:</w:t>
      </w:r>
      <w:r w:rsidR="00D0209B" w:rsidRPr="000C53C8">
        <w:rPr>
          <w:rFonts w:ascii="Times New Roman" w:hAnsi="Times New Roman"/>
        </w:rPr>
        <w:t xml:space="preserve"> </w:t>
      </w:r>
      <w:r w:rsidR="00E546FA" w:rsidRPr="000C53C8">
        <w:rPr>
          <w:rFonts w:ascii="Times New Roman" w:hAnsi="Times New Roman"/>
        </w:rPr>
        <w:t>Variazioni di bilancio;</w:t>
      </w:r>
    </w:p>
    <w:p w14:paraId="30D936C7" w14:textId="61C77169" w:rsidR="00E546FA" w:rsidRPr="00D0209B" w:rsidRDefault="00AD2D7F" w:rsidP="00D02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4B417B">
        <w:rPr>
          <w:rFonts w:ascii="Times New Roman" w:hAnsi="Times New Roman"/>
          <w:bCs/>
        </w:rPr>
        <w:t>Il Presidente</w:t>
      </w:r>
      <w:r w:rsidR="00D0209B">
        <w:rPr>
          <w:rFonts w:ascii="Times New Roman" w:hAnsi="Times New Roman"/>
          <w:bCs/>
        </w:rPr>
        <w:t>,</w:t>
      </w:r>
      <w:r w:rsidRPr="004B417B">
        <w:rPr>
          <w:rFonts w:ascii="Times New Roman" w:hAnsi="Times New Roman"/>
          <w:bCs/>
        </w:rPr>
        <w:t xml:space="preserve"> su richiesta della Dirigente</w:t>
      </w:r>
      <w:r w:rsidR="00D0209B">
        <w:rPr>
          <w:rFonts w:ascii="Times New Roman" w:hAnsi="Times New Roman"/>
          <w:bCs/>
        </w:rPr>
        <w:t>,</w:t>
      </w:r>
      <w:r w:rsidRPr="004B417B">
        <w:rPr>
          <w:rFonts w:ascii="Times New Roman" w:hAnsi="Times New Roman"/>
          <w:bCs/>
        </w:rPr>
        <w:t xml:space="preserve"> invita il DSGA</w:t>
      </w:r>
      <w:r w:rsidR="00D0209B">
        <w:rPr>
          <w:rFonts w:ascii="Times New Roman" w:hAnsi="Times New Roman"/>
          <w:bCs/>
        </w:rPr>
        <w:t>,</w:t>
      </w:r>
      <w:r w:rsidRPr="004B417B">
        <w:rPr>
          <w:rFonts w:ascii="Times New Roman" w:hAnsi="Times New Roman"/>
          <w:bCs/>
        </w:rPr>
        <w:t xml:space="preserve"> </w:t>
      </w:r>
      <w:r w:rsidR="00D0209B">
        <w:rPr>
          <w:rFonts w:ascii="Times New Roman" w:hAnsi="Times New Roman"/>
          <w:bCs/>
        </w:rPr>
        <w:t>d</w:t>
      </w:r>
      <w:r w:rsidRPr="004B417B">
        <w:rPr>
          <w:rFonts w:ascii="Times New Roman" w:hAnsi="Times New Roman"/>
          <w:bCs/>
        </w:rPr>
        <w:t>ott.ssa Maria Antonietta Zito</w:t>
      </w:r>
      <w:r w:rsidR="00D0209B">
        <w:rPr>
          <w:rFonts w:ascii="Times New Roman" w:hAnsi="Times New Roman"/>
          <w:bCs/>
        </w:rPr>
        <w:t xml:space="preserve">, </w:t>
      </w:r>
      <w:r w:rsidRPr="004B417B">
        <w:rPr>
          <w:rFonts w:ascii="Times New Roman" w:hAnsi="Times New Roman"/>
          <w:bCs/>
        </w:rPr>
        <w:t>ad illustrare ai presenti i motivi che hanno generato le modifiche al PA 202</w:t>
      </w:r>
      <w:r w:rsidR="00D0209B">
        <w:rPr>
          <w:rFonts w:ascii="Times New Roman" w:hAnsi="Times New Roman"/>
          <w:bCs/>
        </w:rPr>
        <w:t>3: viene pertanto</w:t>
      </w:r>
      <w:r w:rsidRPr="004B417B">
        <w:rPr>
          <w:rFonts w:ascii="Times New Roman" w:hAnsi="Times New Roman"/>
          <w:bCs/>
        </w:rPr>
        <w:t xml:space="preserve"> espo</w:t>
      </w:r>
      <w:r w:rsidR="00D0209B">
        <w:rPr>
          <w:rFonts w:ascii="Times New Roman" w:hAnsi="Times New Roman"/>
          <w:bCs/>
        </w:rPr>
        <w:t xml:space="preserve">sti </w:t>
      </w:r>
      <w:r w:rsidRPr="004B417B">
        <w:rPr>
          <w:rFonts w:ascii="Times New Roman" w:hAnsi="Times New Roman"/>
          <w:bCs/>
        </w:rPr>
        <w:t>i finanziamenti ed i contributi pervenuti ed incassati che hanno determinato il cambiamento dell’aspetto finanziario del 202</w:t>
      </w:r>
      <w:r w:rsidR="00E546FA">
        <w:rPr>
          <w:rFonts w:ascii="Times New Roman" w:hAnsi="Times New Roman"/>
          <w:bCs/>
        </w:rPr>
        <w:t>3</w:t>
      </w:r>
      <w:r w:rsidR="00D0209B">
        <w:rPr>
          <w:rFonts w:ascii="Times New Roman" w:hAnsi="Times New Roman"/>
          <w:bCs/>
        </w:rPr>
        <w:t>. Segue tabella dettagliata di quanto indicato:</w:t>
      </w:r>
    </w:p>
    <w:p w14:paraId="75C54FBB" w14:textId="77777777" w:rsidR="00615F96" w:rsidRDefault="00615F96" w:rsidP="00AD2D7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2455"/>
      </w:tblGrid>
      <w:tr w:rsidR="00AD2D7F" w14:paraId="022C8388" w14:textId="77777777" w:rsidTr="004A50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705D" w14:textId="77777777" w:rsidR="00AD2D7F" w:rsidRDefault="00AD2D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getto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52F7" w14:textId="77777777" w:rsidR="00AD2D7F" w:rsidRDefault="00AD2D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porto</w:t>
            </w:r>
          </w:p>
        </w:tc>
      </w:tr>
      <w:tr w:rsidR="00AD2D7F" w14:paraId="06E9F6EC" w14:textId="77777777" w:rsidTr="004A50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BEC" w14:textId="612D68D4" w:rsidR="00AD2D7F" w:rsidRDefault="00AD2D7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F31A" w14:textId="261B7B50" w:rsidR="00AD2D7F" w:rsidRDefault="00AD2D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648A" w:rsidRPr="00FD648A" w14:paraId="66D06B15" w14:textId="77777777" w:rsidTr="004A50A9">
        <w:tc>
          <w:tcPr>
            <w:tcW w:w="4815" w:type="dxa"/>
          </w:tcPr>
          <w:p w14:paraId="28BC62EA" w14:textId="5019A3BB" w:rsidR="004A50A9" w:rsidRDefault="004A50A9" w:rsidP="004A50A9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</w:pPr>
            <w:r w:rsidRPr="007B1766">
              <w:t>ARCEA rif. 70-88-0000-0144 dom. 24240333567 - SALDO - SVIL. RURALE RIFORMA</w:t>
            </w:r>
            <w:r w:rsidRPr="007B1766">
              <w:tab/>
              <w:t>206662 - ARCEA</w:t>
            </w:r>
            <w:r w:rsidRPr="007B1766">
              <w:tab/>
            </w:r>
          </w:p>
          <w:p w14:paraId="17541BB3" w14:textId="587B3613" w:rsidR="00FD648A" w:rsidRPr="00FD648A" w:rsidRDefault="00FD648A" w:rsidP="00FD648A">
            <w:pPr>
              <w:spacing w:before="90" w:after="9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2455" w:type="dxa"/>
          </w:tcPr>
          <w:p w14:paraId="10B765FE" w14:textId="26D2ACE5" w:rsidR="00FD648A" w:rsidRPr="00FD648A" w:rsidRDefault="004A50A9" w:rsidP="00FD648A">
            <w:pPr>
              <w:spacing w:before="90" w:after="9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it-IT"/>
              </w:rPr>
              <w:t>601,60</w:t>
            </w:r>
          </w:p>
        </w:tc>
      </w:tr>
      <w:tr w:rsidR="00FD648A" w:rsidRPr="004B417B" w14:paraId="3EA7C1D6" w14:textId="77777777" w:rsidTr="004A50A9">
        <w:tc>
          <w:tcPr>
            <w:tcW w:w="4815" w:type="dxa"/>
          </w:tcPr>
          <w:p w14:paraId="7178120A" w14:textId="3E0234DC" w:rsidR="00FD648A" w:rsidRPr="004B417B" w:rsidRDefault="005A0C01" w:rsidP="00FD648A">
            <w:pPr>
              <w:spacing w:before="90" w:after="9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it-IT"/>
              </w:rPr>
            </w:pPr>
            <w:r w:rsidRPr="007B1766">
              <w:t>A.F. 2023 FUNZIONAM. AMMINISTRATIVO DIDATTICO GENNAIO AGOSTO IDMOV: 054530085678582023-03-15008567858 TU-R-MAN PROV: 453 0818000403123372023-03-15TU-R-MAN 05027</w:t>
            </w:r>
            <w:r w:rsidRPr="007B1766">
              <w:tab/>
              <w:t>368409 - MIUR</w:t>
            </w:r>
            <w:r w:rsidRPr="007B1766">
              <w:tab/>
            </w:r>
          </w:p>
        </w:tc>
        <w:tc>
          <w:tcPr>
            <w:tcW w:w="2455" w:type="dxa"/>
          </w:tcPr>
          <w:p w14:paraId="2658FB27" w14:textId="195589EA" w:rsidR="00FD648A" w:rsidRPr="004B417B" w:rsidRDefault="005A0C01" w:rsidP="00FD648A">
            <w:pPr>
              <w:spacing w:before="90" w:after="9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it-IT"/>
              </w:rPr>
              <w:t>15.769,86</w:t>
            </w:r>
          </w:p>
        </w:tc>
      </w:tr>
      <w:tr w:rsidR="00FD648A" w:rsidRPr="004B417B" w14:paraId="1A92ECA7" w14:textId="77777777" w:rsidTr="004A50A9">
        <w:tc>
          <w:tcPr>
            <w:tcW w:w="4815" w:type="dxa"/>
          </w:tcPr>
          <w:p w14:paraId="61B99291" w14:textId="533BF585" w:rsidR="005A0C01" w:rsidRDefault="005A0C01" w:rsidP="005A0C01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</w:pPr>
            <w:r w:rsidRPr="007B1766">
              <w:lastRenderedPageBreak/>
              <w:t>LIQUIDAZIONE ANTICIPAZIONE 70 QUOTA UE/STATO/REGIONE - FARE SCUOLA FUORI DALLE AULE</w:t>
            </w:r>
            <w:r w:rsidRPr="007B1766">
              <w:tab/>
              <w:t xml:space="preserve">9769 - </w:t>
            </w:r>
          </w:p>
          <w:p w14:paraId="176F8E1A" w14:textId="013FD408" w:rsidR="00FD648A" w:rsidRPr="004B417B" w:rsidRDefault="00FD648A" w:rsidP="0061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2455" w:type="dxa"/>
          </w:tcPr>
          <w:p w14:paraId="2DAB2ABA" w14:textId="52E35B67" w:rsidR="00FD648A" w:rsidRPr="004B417B" w:rsidRDefault="005A0C01" w:rsidP="00FD648A">
            <w:pPr>
              <w:spacing w:before="90" w:after="9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it-IT"/>
              </w:rPr>
              <w:t>42.490,00</w:t>
            </w:r>
          </w:p>
        </w:tc>
      </w:tr>
      <w:tr w:rsidR="00FD648A" w:rsidRPr="004B417B" w14:paraId="18DB8301" w14:textId="77777777" w:rsidTr="004A50A9">
        <w:tc>
          <w:tcPr>
            <w:tcW w:w="4815" w:type="dxa"/>
          </w:tcPr>
          <w:p w14:paraId="50E0722C" w14:textId="131EA50D" w:rsidR="00FD648A" w:rsidRPr="004B417B" w:rsidRDefault="00615F96" w:rsidP="0085463B">
            <w:pPr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it-IT"/>
              </w:rPr>
            </w:pPr>
            <w:r w:rsidRPr="007B1766">
              <w:t>A.F. 2023 PERCORSI COMPETENZE TRASVERSALI ORIENTAMENTO GEN A IDMOV: 054530085660172023-03-01008566017 TU-R-MAN PROV: 453 0818000403123372023-03-01TU-R-MAN 04860</w:t>
            </w:r>
            <w:r w:rsidRPr="007B1766">
              <w:tab/>
              <w:t>368409 - MIUR</w:t>
            </w:r>
            <w:r w:rsidRPr="007B1766">
              <w:tab/>
              <w:t>5.967,53</w:t>
            </w:r>
          </w:p>
        </w:tc>
        <w:tc>
          <w:tcPr>
            <w:tcW w:w="2455" w:type="dxa"/>
          </w:tcPr>
          <w:p w14:paraId="4D88EC3B" w14:textId="1F570627" w:rsidR="00FD648A" w:rsidRPr="004B417B" w:rsidRDefault="00615F96" w:rsidP="00FD648A">
            <w:pPr>
              <w:spacing w:before="90" w:after="9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it-IT"/>
              </w:rPr>
              <w:t>5.967,53</w:t>
            </w:r>
          </w:p>
        </w:tc>
      </w:tr>
    </w:tbl>
    <w:p w14:paraId="5D750955" w14:textId="6DF3D892" w:rsidR="00AD2D7F" w:rsidRPr="004B417B" w:rsidRDefault="00AD2D7F" w:rsidP="00D90781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812789C" w14:textId="77777777" w:rsidR="00D90781" w:rsidRPr="00285042" w:rsidRDefault="00D90781" w:rsidP="00D90781">
      <w:pPr>
        <w:tabs>
          <w:tab w:val="left" w:pos="0"/>
        </w:tabs>
        <w:jc w:val="center"/>
        <w:rPr>
          <w:rFonts w:ascii="Times New Roman" w:hAnsi="Times New Roman"/>
          <w:b/>
          <w:w w:val="9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 C.d .I.</w:t>
      </w:r>
    </w:p>
    <w:p w14:paraId="57A9E7A4" w14:textId="41C81964" w:rsidR="00D90781" w:rsidRDefault="00D90781" w:rsidP="00D9078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Delibera (n.</w:t>
      </w:r>
      <w:r w:rsidR="00615F96">
        <w:rPr>
          <w:rFonts w:ascii="Times New Roman" w:hAnsi="Times New Roman"/>
          <w:b/>
          <w:sz w:val="24"/>
          <w:szCs w:val="24"/>
          <w:highlight w:val="yellow"/>
        </w:rPr>
        <w:t>6</w:t>
      </w:r>
      <w:r>
        <w:rPr>
          <w:rFonts w:ascii="Times New Roman" w:hAnsi="Times New Roman"/>
          <w:b/>
          <w:sz w:val="24"/>
          <w:szCs w:val="24"/>
          <w:highlight w:val="yellow"/>
        </w:rPr>
        <w:t>)</w:t>
      </w:r>
      <w:r w:rsidRPr="00285042">
        <w:rPr>
          <w:rFonts w:ascii="Times New Roman" w:hAnsi="Times New Roman"/>
          <w:b/>
          <w:highlight w:val="yellow"/>
        </w:rPr>
        <w:t>all’unanimità</w:t>
      </w:r>
    </w:p>
    <w:p w14:paraId="2C2858CB" w14:textId="77777777" w:rsidR="009A2027" w:rsidRDefault="009A2027" w:rsidP="00D90781">
      <w:pPr>
        <w:jc w:val="center"/>
        <w:rPr>
          <w:rFonts w:ascii="Times New Roman" w:hAnsi="Times New Roman"/>
          <w:b/>
        </w:rPr>
      </w:pPr>
    </w:p>
    <w:p w14:paraId="5560EC98" w14:textId="77777777" w:rsidR="00615F96" w:rsidRDefault="00615F96" w:rsidP="00D90781">
      <w:pPr>
        <w:jc w:val="center"/>
        <w:rPr>
          <w:rFonts w:ascii="Times New Roman" w:hAnsi="Times New Roman"/>
          <w:b/>
        </w:rPr>
      </w:pPr>
    </w:p>
    <w:p w14:paraId="3715FC88" w14:textId="4F2DB44A" w:rsidR="00615F96" w:rsidRDefault="00615F96" w:rsidP="00615F96">
      <w:pPr>
        <w:overflowPunct w:val="0"/>
        <w:autoSpaceDE w:val="0"/>
        <w:autoSpaceDN w:val="0"/>
        <w:adjustRightInd w:val="0"/>
        <w:spacing w:line="360" w:lineRule="auto"/>
        <w:jc w:val="left"/>
      </w:pPr>
      <w:r w:rsidRPr="00615F96">
        <w:rPr>
          <w:rFonts w:ascii="Times New Roman" w:hAnsi="Times New Roman"/>
          <w:b/>
        </w:rPr>
        <w:t xml:space="preserve">7° Punto all’ordine del giorno: </w:t>
      </w:r>
      <w:r>
        <w:t>Richiesta contributo Viaggio istruzione Sicilia Occidentale 16-20 maggio 2023;</w:t>
      </w:r>
    </w:p>
    <w:p w14:paraId="0710D003" w14:textId="5F957A29" w:rsidR="00F07F2E" w:rsidRDefault="00F07F2E" w:rsidP="00615F96">
      <w:pPr>
        <w:overflowPunct w:val="0"/>
        <w:autoSpaceDE w:val="0"/>
        <w:autoSpaceDN w:val="0"/>
        <w:adjustRightInd w:val="0"/>
        <w:spacing w:line="360" w:lineRule="auto"/>
        <w:jc w:val="left"/>
      </w:pPr>
      <w:r>
        <w:t>In riferimento a quanto richiesto dal Punto  all’Ordine del Giorno, viene stabilita la cifra di  euro 1000,00 (Mille)</w:t>
      </w:r>
    </w:p>
    <w:p w14:paraId="0F66A384" w14:textId="77777777" w:rsidR="00F07F2E" w:rsidRPr="00285042" w:rsidRDefault="00F07F2E" w:rsidP="00F07F2E">
      <w:pPr>
        <w:tabs>
          <w:tab w:val="left" w:pos="0"/>
        </w:tabs>
        <w:jc w:val="center"/>
        <w:rPr>
          <w:rFonts w:ascii="Times New Roman" w:hAnsi="Times New Roman"/>
          <w:b/>
          <w:w w:val="9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 C.d .I.</w:t>
      </w:r>
    </w:p>
    <w:p w14:paraId="6F9BBDE4" w14:textId="17F62497" w:rsidR="00F07F2E" w:rsidRDefault="00F07F2E" w:rsidP="00F07F2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Delibera (n.7)</w:t>
      </w:r>
      <w:r w:rsidRPr="00285042">
        <w:rPr>
          <w:rFonts w:ascii="Times New Roman" w:hAnsi="Times New Roman"/>
          <w:b/>
          <w:highlight w:val="yellow"/>
        </w:rPr>
        <w:t>all’unanimità</w:t>
      </w:r>
    </w:p>
    <w:p w14:paraId="6EA8BE2F" w14:textId="6185C512" w:rsidR="00615F96" w:rsidRDefault="00615F96" w:rsidP="00615F96">
      <w:pPr>
        <w:jc w:val="left"/>
        <w:rPr>
          <w:rFonts w:ascii="Times New Roman" w:hAnsi="Times New Roman"/>
          <w:b/>
        </w:rPr>
      </w:pPr>
    </w:p>
    <w:p w14:paraId="228887B2" w14:textId="77777777" w:rsidR="00615F96" w:rsidRDefault="00615F96" w:rsidP="00D90781">
      <w:pPr>
        <w:jc w:val="center"/>
        <w:rPr>
          <w:rFonts w:ascii="Times New Roman" w:hAnsi="Times New Roman"/>
          <w:b/>
        </w:rPr>
      </w:pPr>
    </w:p>
    <w:p w14:paraId="60BA08F2" w14:textId="104B22CF" w:rsidR="00615F96" w:rsidRDefault="00615F96" w:rsidP="00615F96">
      <w:pPr>
        <w:overflowPunct w:val="0"/>
        <w:autoSpaceDE w:val="0"/>
        <w:autoSpaceDN w:val="0"/>
        <w:adjustRightInd w:val="0"/>
        <w:spacing w:line="360" w:lineRule="auto"/>
        <w:jc w:val="left"/>
      </w:pPr>
      <w:r w:rsidRPr="00615F96">
        <w:rPr>
          <w:rFonts w:ascii="Times New Roman" w:hAnsi="Times New Roman"/>
          <w:b/>
        </w:rPr>
        <w:t>8° Punto all’ordine del giorno:</w:t>
      </w:r>
      <w:r w:rsidRPr="00615F96">
        <w:t xml:space="preserve"> </w:t>
      </w:r>
      <w:r>
        <w:t>Approvazione offerta Wind  Fibra- Servizio Wind Tre Connected Internet;</w:t>
      </w:r>
    </w:p>
    <w:p w14:paraId="75C1901D" w14:textId="5BF61650" w:rsidR="00615F96" w:rsidRDefault="00615F96" w:rsidP="00615F96">
      <w:pPr>
        <w:jc w:val="left"/>
        <w:rPr>
          <w:rFonts w:ascii="Times New Roman" w:hAnsi="Times New Roman"/>
          <w:b/>
        </w:rPr>
      </w:pPr>
    </w:p>
    <w:p w14:paraId="4E437E41" w14:textId="3F38F7ED" w:rsidR="00615F96" w:rsidRDefault="00F07F2E" w:rsidP="00F07F2E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ene </w:t>
      </w:r>
      <w:r w:rsidRPr="0085463B">
        <w:rPr>
          <w:rFonts w:ascii="Times New Roman" w:hAnsi="Times New Roman"/>
          <w:bCs/>
        </w:rPr>
        <w:t>approvata l’offerta</w:t>
      </w:r>
      <w:r>
        <w:rPr>
          <w:rFonts w:ascii="Times New Roman" w:hAnsi="Times New Roman"/>
          <w:b/>
        </w:rPr>
        <w:t xml:space="preserve"> </w:t>
      </w:r>
      <w:r>
        <w:t>Wind Fibra- Servizio Wind Tre Connected Internet al fine di una connessione internet più stabile per un importo co</w:t>
      </w:r>
      <w:r w:rsidR="0085463B">
        <w:t>m</w:t>
      </w:r>
      <w:r>
        <w:t>p</w:t>
      </w:r>
      <w:r w:rsidR="0085463B">
        <w:t>l</w:t>
      </w:r>
      <w:r>
        <w:t>essivo annuale di € 4.000 iva esclusa per 5 anni</w:t>
      </w:r>
    </w:p>
    <w:p w14:paraId="7B51FB32" w14:textId="77777777" w:rsidR="0085463B" w:rsidRDefault="0085463B" w:rsidP="0085463B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D0981DF" w14:textId="2F7D772E" w:rsidR="0085463B" w:rsidRPr="00285042" w:rsidRDefault="0085463B" w:rsidP="0085463B">
      <w:pPr>
        <w:tabs>
          <w:tab w:val="left" w:pos="0"/>
        </w:tabs>
        <w:jc w:val="center"/>
        <w:rPr>
          <w:rFonts w:ascii="Times New Roman" w:hAnsi="Times New Roman"/>
          <w:b/>
          <w:w w:val="9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 C.d .I.</w:t>
      </w:r>
    </w:p>
    <w:p w14:paraId="10C7FF3D" w14:textId="4487F98D" w:rsidR="0085463B" w:rsidRDefault="0085463B" w:rsidP="0085463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Delibera (n.8)</w:t>
      </w:r>
      <w:r w:rsidRPr="00285042">
        <w:rPr>
          <w:rFonts w:ascii="Times New Roman" w:hAnsi="Times New Roman"/>
          <w:b/>
          <w:highlight w:val="yellow"/>
        </w:rPr>
        <w:t>all’unanimità</w:t>
      </w:r>
    </w:p>
    <w:p w14:paraId="15B85D34" w14:textId="77777777" w:rsidR="00615F96" w:rsidRDefault="00615F96" w:rsidP="00D90781">
      <w:pPr>
        <w:jc w:val="center"/>
        <w:rPr>
          <w:rFonts w:ascii="Times New Roman" w:hAnsi="Times New Roman"/>
          <w:b/>
        </w:rPr>
      </w:pPr>
    </w:p>
    <w:p w14:paraId="0B73BE43" w14:textId="77777777" w:rsidR="00615F96" w:rsidRDefault="00615F96" w:rsidP="00D90781">
      <w:pPr>
        <w:jc w:val="center"/>
        <w:rPr>
          <w:rFonts w:ascii="Times New Roman" w:hAnsi="Times New Roman"/>
          <w:b/>
        </w:rPr>
      </w:pPr>
    </w:p>
    <w:p w14:paraId="051BE0AE" w14:textId="77777777" w:rsidR="00615F96" w:rsidRDefault="00615F96" w:rsidP="00D90781">
      <w:pPr>
        <w:jc w:val="center"/>
        <w:rPr>
          <w:rFonts w:ascii="Times New Roman" w:hAnsi="Times New Roman"/>
          <w:b/>
        </w:rPr>
      </w:pPr>
    </w:p>
    <w:p w14:paraId="6F9A97D9" w14:textId="12E9830D" w:rsidR="007A424D" w:rsidRDefault="00615F96" w:rsidP="007A424D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highlight w:val="yellow"/>
        </w:rPr>
        <w:t>9</w:t>
      </w:r>
      <w:r w:rsidR="009A2027" w:rsidRPr="004B417B">
        <w:rPr>
          <w:rFonts w:ascii="Times New Roman" w:hAnsi="Times New Roman"/>
          <w:b/>
          <w:bCs/>
          <w:highlight w:val="yellow"/>
        </w:rPr>
        <w:t>° Punto  all ordine del giorno</w:t>
      </w:r>
      <w:r w:rsidR="009A2027" w:rsidRPr="004B417B">
        <w:rPr>
          <w:rFonts w:ascii="Times New Roman" w:hAnsi="Times New Roman"/>
          <w:b/>
          <w:bCs/>
        </w:rPr>
        <w:t>:</w:t>
      </w:r>
      <w:r w:rsidR="009A2027" w:rsidRPr="004B417B">
        <w:rPr>
          <w:rFonts w:ascii="Times New Roman" w:hAnsi="Times New Roman"/>
        </w:rPr>
        <w:t xml:space="preserve"> </w:t>
      </w:r>
      <w:r w:rsidR="007A424D" w:rsidRPr="004B417B">
        <w:rPr>
          <w:rFonts w:ascii="Times New Roman" w:hAnsi="Times New Roman"/>
        </w:rPr>
        <w:t>Comunicazione del D.S. .</w:t>
      </w:r>
    </w:p>
    <w:p w14:paraId="5D8327D0" w14:textId="7B84B8B5" w:rsidR="0085463B" w:rsidRDefault="0085463B" w:rsidP="007A424D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D.S., su richiesta della famiglia Campana, propone al Consiglio riunito l’istituzione di una Borsa di studio </w:t>
      </w:r>
      <w:r w:rsidR="00D83848">
        <w:rPr>
          <w:rFonts w:ascii="Times New Roman" w:hAnsi="Times New Roman"/>
        </w:rPr>
        <w:t xml:space="preserve">di € 500,00 </w:t>
      </w:r>
      <w:r>
        <w:rPr>
          <w:rFonts w:ascii="Times New Roman" w:hAnsi="Times New Roman"/>
        </w:rPr>
        <w:t>in memoria del Prof. Ferdinando Campana per il corso AFM/SIA,</w:t>
      </w:r>
      <w:r w:rsidR="00D83848">
        <w:rPr>
          <w:rFonts w:ascii="Times New Roman" w:hAnsi="Times New Roman"/>
        </w:rPr>
        <w:t xml:space="preserve"> a partire dall’anno scolastico 2022/2023,</w:t>
      </w:r>
      <w:r>
        <w:rPr>
          <w:rFonts w:ascii="Times New Roman" w:hAnsi="Times New Roman"/>
        </w:rPr>
        <w:t xml:space="preserve"> da destinar</w:t>
      </w:r>
      <w:r w:rsidR="00D83848">
        <w:rPr>
          <w:rFonts w:ascii="Times New Roman" w:hAnsi="Times New Roman"/>
        </w:rPr>
        <w:t>si</w:t>
      </w:r>
      <w:r>
        <w:rPr>
          <w:rFonts w:ascii="Times New Roman" w:hAnsi="Times New Roman"/>
        </w:rPr>
        <w:t xml:space="preserve"> all’alunno più meritevole</w:t>
      </w:r>
      <w:r w:rsidR="00D83848">
        <w:rPr>
          <w:rFonts w:ascii="Times New Roman" w:hAnsi="Times New Roman"/>
        </w:rPr>
        <w:t xml:space="preserve"> delle classi quinte dei suddetti indirizzi</w:t>
      </w:r>
      <w:r w:rsidR="00FF2AFE">
        <w:rPr>
          <w:rFonts w:ascii="Times New Roman" w:hAnsi="Times New Roman"/>
        </w:rPr>
        <w:t xml:space="preserve">; </w:t>
      </w:r>
      <w:r w:rsidR="00D83848">
        <w:rPr>
          <w:rFonts w:ascii="Times New Roman" w:hAnsi="Times New Roman"/>
        </w:rPr>
        <w:t>p</w:t>
      </w:r>
      <w:r>
        <w:rPr>
          <w:rFonts w:ascii="Times New Roman" w:hAnsi="Times New Roman"/>
        </w:rPr>
        <w:t>ropone</w:t>
      </w:r>
      <w:r w:rsidR="00FF2AF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tresì</w:t>
      </w:r>
      <w:r w:rsidR="00FF2AF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i intitolare al Prof</w:t>
      </w:r>
      <w:r w:rsidR="00FF2AFE">
        <w:rPr>
          <w:rFonts w:ascii="Times New Roman" w:hAnsi="Times New Roman"/>
        </w:rPr>
        <w:t>essore</w:t>
      </w:r>
      <w:r>
        <w:rPr>
          <w:rFonts w:ascii="Times New Roman" w:hAnsi="Times New Roman"/>
        </w:rPr>
        <w:t xml:space="preserve"> la Sala Docenti del Plesso Mingrone</w:t>
      </w:r>
      <w:r w:rsidR="00FF2AFE">
        <w:rPr>
          <w:rFonts w:ascii="Times New Roman" w:hAnsi="Times New Roman"/>
        </w:rPr>
        <w:t>.</w:t>
      </w:r>
    </w:p>
    <w:p w14:paraId="54BC8019" w14:textId="77777777" w:rsidR="00D83848" w:rsidRDefault="00D83848" w:rsidP="00D8384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D.S. ringrazia i partecipanti per la solerte partecipazione alla riunione straordinaria del Consiglio, senza aggiungere ulteriori comunicazioni.</w:t>
      </w:r>
    </w:p>
    <w:p w14:paraId="1B393109" w14:textId="2F734B4A" w:rsidR="00D83848" w:rsidRPr="004B417B" w:rsidRDefault="00D83848" w:rsidP="00D83848">
      <w:pPr>
        <w:spacing w:line="360" w:lineRule="auto"/>
        <w:jc w:val="both"/>
        <w:rPr>
          <w:rFonts w:ascii="Times New Roman" w:hAnsi="Times New Roman"/>
        </w:rPr>
      </w:pPr>
      <w:r w:rsidRPr="004B417B">
        <w:rPr>
          <w:rFonts w:ascii="Times New Roman" w:hAnsi="Times New Roman"/>
        </w:rPr>
        <w:t>Alle ore 1</w:t>
      </w:r>
      <w:r>
        <w:rPr>
          <w:rFonts w:ascii="Times New Roman" w:hAnsi="Times New Roman"/>
        </w:rPr>
        <w:t>3</w:t>
      </w:r>
      <w:r w:rsidRPr="004B417B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Pr="004B417B">
        <w:rPr>
          <w:rFonts w:ascii="Times New Roman" w:hAnsi="Times New Roman"/>
        </w:rPr>
        <w:t xml:space="preserve">0 la seduta viene sciolta previa stesura e approvazione del presente verbale che viene sottoscritto dal Segretario e dal Presidente. </w:t>
      </w:r>
    </w:p>
    <w:p w14:paraId="2AF1597C" w14:textId="77777777" w:rsidR="00D83848" w:rsidRPr="00285042" w:rsidRDefault="00D83848" w:rsidP="00D83848">
      <w:pPr>
        <w:tabs>
          <w:tab w:val="left" w:pos="0"/>
        </w:tabs>
        <w:jc w:val="center"/>
        <w:rPr>
          <w:rFonts w:ascii="Times New Roman" w:hAnsi="Times New Roman"/>
          <w:b/>
          <w:w w:val="9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 C.d .I.</w:t>
      </w:r>
    </w:p>
    <w:p w14:paraId="0802BB0C" w14:textId="6B872201" w:rsidR="00D83848" w:rsidRDefault="00D83848" w:rsidP="00D8384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Delibera (n.</w:t>
      </w:r>
      <w:r>
        <w:rPr>
          <w:rFonts w:ascii="Times New Roman" w:hAnsi="Times New Roman"/>
          <w:b/>
          <w:sz w:val="24"/>
          <w:szCs w:val="24"/>
          <w:highlight w:val="yellow"/>
        </w:rPr>
        <w:t>9</w:t>
      </w:r>
      <w:r>
        <w:rPr>
          <w:rFonts w:ascii="Times New Roman" w:hAnsi="Times New Roman"/>
          <w:b/>
          <w:sz w:val="24"/>
          <w:szCs w:val="24"/>
          <w:highlight w:val="yellow"/>
        </w:rPr>
        <w:t>)</w:t>
      </w:r>
      <w:r w:rsidRPr="00285042">
        <w:rPr>
          <w:rFonts w:ascii="Times New Roman" w:hAnsi="Times New Roman"/>
          <w:b/>
          <w:highlight w:val="yellow"/>
        </w:rPr>
        <w:t>all’unanimità</w:t>
      </w:r>
    </w:p>
    <w:p w14:paraId="68B8163D" w14:textId="77777777" w:rsidR="0085463B" w:rsidRPr="004B417B" w:rsidRDefault="0085463B" w:rsidP="007A424D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bookmarkEnd w:id="5"/>
    <w:p w14:paraId="10D46519" w14:textId="77777777" w:rsidR="0031597A" w:rsidRPr="004B417B" w:rsidRDefault="0031597A" w:rsidP="0031597A">
      <w:pPr>
        <w:jc w:val="both"/>
        <w:rPr>
          <w:rFonts w:ascii="Times New Roman" w:hAnsi="Times New Roman"/>
          <w:b/>
        </w:rPr>
      </w:pPr>
    </w:p>
    <w:p w14:paraId="3F372E59" w14:textId="5F74AABD" w:rsidR="0031597A" w:rsidRDefault="0031597A" w:rsidP="0031597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Il Segretario                                                                        </w:t>
      </w:r>
      <w:r w:rsidR="004B417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E60E11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Il Presidente                     </w:t>
      </w:r>
    </w:p>
    <w:p w14:paraId="42F9E400" w14:textId="2DAEF82F" w:rsidR="009B69F1" w:rsidRDefault="004B417B" w:rsidP="00FD07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.ssa Viviana Simona Cersosimo</w:t>
      </w:r>
      <w:r w:rsidR="0031597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E51962">
        <w:rPr>
          <w:rFonts w:ascii="Times New Roman" w:hAnsi="Times New Roman"/>
          <w:b/>
          <w:sz w:val="24"/>
          <w:szCs w:val="24"/>
        </w:rPr>
        <w:t xml:space="preserve">     </w:t>
      </w:r>
      <w:r w:rsidR="0031597A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Prof.ssa </w:t>
      </w:r>
      <w:r w:rsidR="00E51962">
        <w:rPr>
          <w:rFonts w:ascii="Times New Roman" w:hAnsi="Times New Roman"/>
          <w:b/>
          <w:sz w:val="24"/>
          <w:szCs w:val="24"/>
        </w:rPr>
        <w:t>Lucia Nicastri</w:t>
      </w:r>
    </w:p>
    <w:sectPr w:rsidR="009B69F1" w:rsidSect="0004671C">
      <w:headerReference w:type="default" r:id="rId9"/>
      <w:footerReference w:type="default" r:id="rId10"/>
      <w:pgSz w:w="11906" w:h="16838" w:code="9"/>
      <w:pgMar w:top="284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4ED9" w14:textId="77777777" w:rsidR="002E4077" w:rsidRDefault="002E4077" w:rsidP="00966C0F">
      <w:r>
        <w:separator/>
      </w:r>
    </w:p>
  </w:endnote>
  <w:endnote w:type="continuationSeparator" w:id="0">
    <w:p w14:paraId="46D0BCE0" w14:textId="77777777" w:rsidR="002E4077" w:rsidRDefault="002E4077" w:rsidP="0096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3675" w14:textId="77777777" w:rsidR="00AF5B80" w:rsidRDefault="00AF5B80" w:rsidP="00AB492F">
    <w:pPr>
      <w:pStyle w:val="Pidipagina"/>
      <w:jc w:val="center"/>
      <w:rPr>
        <w:rFonts w:ascii="Cambria" w:hAnsi="Cambria"/>
        <w:b/>
        <w:sz w:val="16"/>
        <w:szCs w:val="16"/>
      </w:rPr>
    </w:pPr>
  </w:p>
  <w:p w14:paraId="546E0D3B" w14:textId="77777777" w:rsidR="00AF5B80" w:rsidRDefault="00AF5B80" w:rsidP="00AB492F">
    <w:pPr>
      <w:pStyle w:val="Pidipagina"/>
      <w:jc w:val="center"/>
      <w:rPr>
        <w:rFonts w:ascii="Cambria" w:hAnsi="Cambria"/>
        <w:b/>
        <w:sz w:val="16"/>
        <w:szCs w:val="16"/>
      </w:rPr>
    </w:pPr>
  </w:p>
  <w:p w14:paraId="1CFE6B79" w14:textId="77777777" w:rsidR="00AF5B80" w:rsidRPr="00637038" w:rsidRDefault="00AF5B80" w:rsidP="00637038">
    <w:pPr>
      <w:pStyle w:val="Pidipagina"/>
      <w:rPr>
        <w:rFonts w:ascii="Cambria" w:hAnsi="Cambria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9C7D" w14:textId="77777777" w:rsidR="002E4077" w:rsidRDefault="002E4077" w:rsidP="00966C0F">
      <w:r>
        <w:separator/>
      </w:r>
    </w:p>
  </w:footnote>
  <w:footnote w:type="continuationSeparator" w:id="0">
    <w:p w14:paraId="23BD136E" w14:textId="77777777" w:rsidR="002E4077" w:rsidRDefault="002E4077" w:rsidP="00966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3574" w14:textId="77777777" w:rsidR="00AF5B80" w:rsidRDefault="00AF5B80" w:rsidP="00CF7461">
    <w:pPr>
      <w:pStyle w:val="Intestazione"/>
      <w:tabs>
        <w:tab w:val="left" w:pos="710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sz w:val="20"/>
      </w:rPr>
    </w:lvl>
  </w:abstractNum>
  <w:abstractNum w:abstractNumId="1" w15:restartNumberingAfterBreak="0">
    <w:nsid w:val="004919E0"/>
    <w:multiLevelType w:val="hybridMultilevel"/>
    <w:tmpl w:val="E918F880"/>
    <w:lvl w:ilvl="0" w:tplc="4966460E">
      <w:start w:val="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470D92"/>
    <w:multiLevelType w:val="hybridMultilevel"/>
    <w:tmpl w:val="111E27E0"/>
    <w:lvl w:ilvl="0" w:tplc="D488DDD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3716"/>
    <w:multiLevelType w:val="multilevel"/>
    <w:tmpl w:val="E600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F10A4"/>
    <w:multiLevelType w:val="hybridMultilevel"/>
    <w:tmpl w:val="6A62BE82"/>
    <w:lvl w:ilvl="0" w:tplc="6546CF4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75E6D"/>
    <w:multiLevelType w:val="hybridMultilevel"/>
    <w:tmpl w:val="B65A2F7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7944C1"/>
    <w:multiLevelType w:val="hybridMultilevel"/>
    <w:tmpl w:val="B29C7FD0"/>
    <w:lvl w:ilvl="0" w:tplc="FFFFFFFF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854DE2"/>
    <w:multiLevelType w:val="hybridMultilevel"/>
    <w:tmpl w:val="5E8202FA"/>
    <w:lvl w:ilvl="0" w:tplc="1C649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64A4F"/>
    <w:multiLevelType w:val="hybridMultilevel"/>
    <w:tmpl w:val="452E65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33820"/>
    <w:multiLevelType w:val="hybridMultilevel"/>
    <w:tmpl w:val="48B48E8E"/>
    <w:lvl w:ilvl="0" w:tplc="4AB80CD4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3A06A4"/>
    <w:multiLevelType w:val="hybridMultilevel"/>
    <w:tmpl w:val="2A069798"/>
    <w:lvl w:ilvl="0" w:tplc="1C649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06293D"/>
    <w:multiLevelType w:val="hybridMultilevel"/>
    <w:tmpl w:val="00FADD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7B5DAB"/>
    <w:multiLevelType w:val="hybridMultilevel"/>
    <w:tmpl w:val="00FADD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C1176C"/>
    <w:multiLevelType w:val="singleLevel"/>
    <w:tmpl w:val="BBDC9732"/>
    <w:lvl w:ilvl="0">
      <w:start w:val="1"/>
      <w:numFmt w:val="bullet"/>
      <w:pStyle w:val="Puntoelenco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7DE593C"/>
    <w:multiLevelType w:val="hybridMultilevel"/>
    <w:tmpl w:val="98F20056"/>
    <w:lvl w:ilvl="0" w:tplc="4966460E">
      <w:start w:val="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C49511F"/>
    <w:multiLevelType w:val="hybridMultilevel"/>
    <w:tmpl w:val="9ADC806C"/>
    <w:lvl w:ilvl="0" w:tplc="FFFFFFFF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5114139">
    <w:abstractNumId w:val="13"/>
  </w:num>
  <w:num w:numId="2" w16cid:durableId="541670923">
    <w:abstractNumId w:val="7"/>
  </w:num>
  <w:num w:numId="3" w16cid:durableId="2124035638">
    <w:abstractNumId w:val="4"/>
  </w:num>
  <w:num w:numId="4" w16cid:durableId="1080830176">
    <w:abstractNumId w:val="10"/>
  </w:num>
  <w:num w:numId="5" w16cid:durableId="83839724">
    <w:abstractNumId w:val="14"/>
  </w:num>
  <w:num w:numId="6" w16cid:durableId="628979481">
    <w:abstractNumId w:val="1"/>
  </w:num>
  <w:num w:numId="7" w16cid:durableId="310212069">
    <w:abstractNumId w:val="12"/>
  </w:num>
  <w:num w:numId="8" w16cid:durableId="1717923761">
    <w:abstractNumId w:val="2"/>
  </w:num>
  <w:num w:numId="9" w16cid:durableId="1657146633">
    <w:abstractNumId w:val="11"/>
  </w:num>
  <w:num w:numId="10" w16cid:durableId="1888226751">
    <w:abstractNumId w:val="8"/>
  </w:num>
  <w:num w:numId="11" w16cid:durableId="497770696">
    <w:abstractNumId w:val="3"/>
  </w:num>
  <w:num w:numId="12" w16cid:durableId="526062312">
    <w:abstractNumId w:val="7"/>
  </w:num>
  <w:num w:numId="13" w16cid:durableId="1361666823">
    <w:abstractNumId w:val="9"/>
  </w:num>
  <w:num w:numId="14" w16cid:durableId="1624843610">
    <w:abstractNumId w:val="5"/>
  </w:num>
  <w:num w:numId="15" w16cid:durableId="1451632891">
    <w:abstractNumId w:val="15"/>
  </w:num>
  <w:num w:numId="16" w16cid:durableId="148597179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59"/>
    <w:rsid w:val="00001986"/>
    <w:rsid w:val="00002812"/>
    <w:rsid w:val="00002BB1"/>
    <w:rsid w:val="000062AF"/>
    <w:rsid w:val="000066F0"/>
    <w:rsid w:val="00007193"/>
    <w:rsid w:val="00007E13"/>
    <w:rsid w:val="000101BF"/>
    <w:rsid w:val="000127CB"/>
    <w:rsid w:val="00013950"/>
    <w:rsid w:val="00015741"/>
    <w:rsid w:val="00015975"/>
    <w:rsid w:val="00016FFA"/>
    <w:rsid w:val="00017334"/>
    <w:rsid w:val="0002115F"/>
    <w:rsid w:val="00023346"/>
    <w:rsid w:val="000253AD"/>
    <w:rsid w:val="000259C9"/>
    <w:rsid w:val="00025F3C"/>
    <w:rsid w:val="000277F8"/>
    <w:rsid w:val="00027EB4"/>
    <w:rsid w:val="00027FD2"/>
    <w:rsid w:val="00032A8B"/>
    <w:rsid w:val="00034200"/>
    <w:rsid w:val="00034AF3"/>
    <w:rsid w:val="00034F7D"/>
    <w:rsid w:val="00035D19"/>
    <w:rsid w:val="00036C6C"/>
    <w:rsid w:val="000378D9"/>
    <w:rsid w:val="00037E66"/>
    <w:rsid w:val="00041F0E"/>
    <w:rsid w:val="00043505"/>
    <w:rsid w:val="00043EAC"/>
    <w:rsid w:val="0004428F"/>
    <w:rsid w:val="000442C5"/>
    <w:rsid w:val="000446CF"/>
    <w:rsid w:val="00044BFC"/>
    <w:rsid w:val="00044E04"/>
    <w:rsid w:val="0004624C"/>
    <w:rsid w:val="00046475"/>
    <w:rsid w:val="0004671C"/>
    <w:rsid w:val="000467E9"/>
    <w:rsid w:val="000470B4"/>
    <w:rsid w:val="00047A96"/>
    <w:rsid w:val="00047AB0"/>
    <w:rsid w:val="00047E54"/>
    <w:rsid w:val="000505D5"/>
    <w:rsid w:val="00053B78"/>
    <w:rsid w:val="00053D26"/>
    <w:rsid w:val="00055260"/>
    <w:rsid w:val="000563D2"/>
    <w:rsid w:val="000574D2"/>
    <w:rsid w:val="00057689"/>
    <w:rsid w:val="000611FA"/>
    <w:rsid w:val="00061395"/>
    <w:rsid w:val="000616CE"/>
    <w:rsid w:val="00062A72"/>
    <w:rsid w:val="00063DDE"/>
    <w:rsid w:val="00064B7D"/>
    <w:rsid w:val="00065D4A"/>
    <w:rsid w:val="00067108"/>
    <w:rsid w:val="000708D9"/>
    <w:rsid w:val="00072532"/>
    <w:rsid w:val="00072739"/>
    <w:rsid w:val="000771B9"/>
    <w:rsid w:val="00077B77"/>
    <w:rsid w:val="0008038E"/>
    <w:rsid w:val="000803A8"/>
    <w:rsid w:val="000839EE"/>
    <w:rsid w:val="00083DB6"/>
    <w:rsid w:val="0008470E"/>
    <w:rsid w:val="000850F7"/>
    <w:rsid w:val="00086863"/>
    <w:rsid w:val="00087407"/>
    <w:rsid w:val="000877FA"/>
    <w:rsid w:val="00090962"/>
    <w:rsid w:val="00096004"/>
    <w:rsid w:val="00096070"/>
    <w:rsid w:val="000A15AC"/>
    <w:rsid w:val="000A2480"/>
    <w:rsid w:val="000A2B03"/>
    <w:rsid w:val="000A37B5"/>
    <w:rsid w:val="000A4ADC"/>
    <w:rsid w:val="000B06B1"/>
    <w:rsid w:val="000B39B9"/>
    <w:rsid w:val="000C0794"/>
    <w:rsid w:val="000C103C"/>
    <w:rsid w:val="000C4F3C"/>
    <w:rsid w:val="000C53C8"/>
    <w:rsid w:val="000C5A6A"/>
    <w:rsid w:val="000C6B83"/>
    <w:rsid w:val="000D6DCC"/>
    <w:rsid w:val="000E0060"/>
    <w:rsid w:val="000E009C"/>
    <w:rsid w:val="000E1271"/>
    <w:rsid w:val="000E23B6"/>
    <w:rsid w:val="000E33EA"/>
    <w:rsid w:val="000E49A9"/>
    <w:rsid w:val="000E5B16"/>
    <w:rsid w:val="000E62F0"/>
    <w:rsid w:val="000F1BC4"/>
    <w:rsid w:val="000F30DE"/>
    <w:rsid w:val="000F33CB"/>
    <w:rsid w:val="000F35A9"/>
    <w:rsid w:val="000F40AC"/>
    <w:rsid w:val="000F4EA5"/>
    <w:rsid w:val="000F544D"/>
    <w:rsid w:val="000F79CB"/>
    <w:rsid w:val="000F7A43"/>
    <w:rsid w:val="000F7ED2"/>
    <w:rsid w:val="00105888"/>
    <w:rsid w:val="0010600A"/>
    <w:rsid w:val="0010668F"/>
    <w:rsid w:val="00106B99"/>
    <w:rsid w:val="00107FCB"/>
    <w:rsid w:val="001113CA"/>
    <w:rsid w:val="00111BA8"/>
    <w:rsid w:val="00111DF5"/>
    <w:rsid w:val="00113AFA"/>
    <w:rsid w:val="0011450D"/>
    <w:rsid w:val="00114D8E"/>
    <w:rsid w:val="00114DA7"/>
    <w:rsid w:val="00117315"/>
    <w:rsid w:val="00121409"/>
    <w:rsid w:val="001244D5"/>
    <w:rsid w:val="0012629A"/>
    <w:rsid w:val="00126C6A"/>
    <w:rsid w:val="001274A9"/>
    <w:rsid w:val="00127699"/>
    <w:rsid w:val="0013212B"/>
    <w:rsid w:val="00132A29"/>
    <w:rsid w:val="00133859"/>
    <w:rsid w:val="00143797"/>
    <w:rsid w:val="001456A7"/>
    <w:rsid w:val="00146FD7"/>
    <w:rsid w:val="0014715F"/>
    <w:rsid w:val="00147F2E"/>
    <w:rsid w:val="001515C7"/>
    <w:rsid w:val="0015196C"/>
    <w:rsid w:val="001523F9"/>
    <w:rsid w:val="00156CD0"/>
    <w:rsid w:val="00156CD7"/>
    <w:rsid w:val="001600E2"/>
    <w:rsid w:val="00161519"/>
    <w:rsid w:val="001635BF"/>
    <w:rsid w:val="00164758"/>
    <w:rsid w:val="00164A77"/>
    <w:rsid w:val="00164B91"/>
    <w:rsid w:val="001668CB"/>
    <w:rsid w:val="00167FE3"/>
    <w:rsid w:val="00170BD1"/>
    <w:rsid w:val="00170E34"/>
    <w:rsid w:val="00173A8A"/>
    <w:rsid w:val="00174BFF"/>
    <w:rsid w:val="00176843"/>
    <w:rsid w:val="001772AE"/>
    <w:rsid w:val="001772CE"/>
    <w:rsid w:val="00182179"/>
    <w:rsid w:val="001845E8"/>
    <w:rsid w:val="00184CC9"/>
    <w:rsid w:val="001901B5"/>
    <w:rsid w:val="001903BE"/>
    <w:rsid w:val="00193255"/>
    <w:rsid w:val="001940AE"/>
    <w:rsid w:val="00197E70"/>
    <w:rsid w:val="00197F7C"/>
    <w:rsid w:val="001A1848"/>
    <w:rsid w:val="001A2906"/>
    <w:rsid w:val="001A336E"/>
    <w:rsid w:val="001A3421"/>
    <w:rsid w:val="001B15F0"/>
    <w:rsid w:val="001B1F00"/>
    <w:rsid w:val="001B37FE"/>
    <w:rsid w:val="001B4831"/>
    <w:rsid w:val="001B4838"/>
    <w:rsid w:val="001B68F7"/>
    <w:rsid w:val="001B72E7"/>
    <w:rsid w:val="001B7D3F"/>
    <w:rsid w:val="001C0FF0"/>
    <w:rsid w:val="001C3487"/>
    <w:rsid w:val="001C4510"/>
    <w:rsid w:val="001C503B"/>
    <w:rsid w:val="001D3611"/>
    <w:rsid w:val="001D3985"/>
    <w:rsid w:val="001D7ED3"/>
    <w:rsid w:val="001E16D8"/>
    <w:rsid w:val="001E365F"/>
    <w:rsid w:val="001E40A2"/>
    <w:rsid w:val="001E561A"/>
    <w:rsid w:val="001E5677"/>
    <w:rsid w:val="001F0DAF"/>
    <w:rsid w:val="001F3067"/>
    <w:rsid w:val="001F60FC"/>
    <w:rsid w:val="002002B0"/>
    <w:rsid w:val="00201E4C"/>
    <w:rsid w:val="002056FD"/>
    <w:rsid w:val="002065A1"/>
    <w:rsid w:val="002068B1"/>
    <w:rsid w:val="00210DCA"/>
    <w:rsid w:val="00211018"/>
    <w:rsid w:val="002132AF"/>
    <w:rsid w:val="002143B4"/>
    <w:rsid w:val="0021470B"/>
    <w:rsid w:val="00215E03"/>
    <w:rsid w:val="002172F1"/>
    <w:rsid w:val="0021763D"/>
    <w:rsid w:val="00217673"/>
    <w:rsid w:val="00217D62"/>
    <w:rsid w:val="002279B6"/>
    <w:rsid w:val="00227AFF"/>
    <w:rsid w:val="0023461C"/>
    <w:rsid w:val="00234799"/>
    <w:rsid w:val="00234F34"/>
    <w:rsid w:val="002354AB"/>
    <w:rsid w:val="0023741E"/>
    <w:rsid w:val="00240402"/>
    <w:rsid w:val="00240589"/>
    <w:rsid w:val="002408DC"/>
    <w:rsid w:val="0024392B"/>
    <w:rsid w:val="00244E75"/>
    <w:rsid w:val="00245060"/>
    <w:rsid w:val="00245FE3"/>
    <w:rsid w:val="002462FD"/>
    <w:rsid w:val="00247C5A"/>
    <w:rsid w:val="00247CA8"/>
    <w:rsid w:val="00250C13"/>
    <w:rsid w:val="002516D8"/>
    <w:rsid w:val="00251ED7"/>
    <w:rsid w:val="00252114"/>
    <w:rsid w:val="00252453"/>
    <w:rsid w:val="002533CD"/>
    <w:rsid w:val="0025463F"/>
    <w:rsid w:val="002571C2"/>
    <w:rsid w:val="00260046"/>
    <w:rsid w:val="00260A8F"/>
    <w:rsid w:val="00262F38"/>
    <w:rsid w:val="00263DA7"/>
    <w:rsid w:val="00264204"/>
    <w:rsid w:val="00265B2F"/>
    <w:rsid w:val="002661EF"/>
    <w:rsid w:val="002675BD"/>
    <w:rsid w:val="0026772D"/>
    <w:rsid w:val="00267839"/>
    <w:rsid w:val="002716F1"/>
    <w:rsid w:val="002723B4"/>
    <w:rsid w:val="002723BE"/>
    <w:rsid w:val="002754A1"/>
    <w:rsid w:val="00275A01"/>
    <w:rsid w:val="00275AF0"/>
    <w:rsid w:val="00281C53"/>
    <w:rsid w:val="00281FC0"/>
    <w:rsid w:val="00282A6E"/>
    <w:rsid w:val="002836F4"/>
    <w:rsid w:val="00284322"/>
    <w:rsid w:val="00284FF8"/>
    <w:rsid w:val="00285042"/>
    <w:rsid w:val="0028635E"/>
    <w:rsid w:val="002877B0"/>
    <w:rsid w:val="00290D0C"/>
    <w:rsid w:val="002910E9"/>
    <w:rsid w:val="002914EF"/>
    <w:rsid w:val="002915D2"/>
    <w:rsid w:val="002917D4"/>
    <w:rsid w:val="00291A38"/>
    <w:rsid w:val="002927F5"/>
    <w:rsid w:val="00292F48"/>
    <w:rsid w:val="00293BE1"/>
    <w:rsid w:val="002944DC"/>
    <w:rsid w:val="0029459F"/>
    <w:rsid w:val="00295371"/>
    <w:rsid w:val="00295BFB"/>
    <w:rsid w:val="00297788"/>
    <w:rsid w:val="00297891"/>
    <w:rsid w:val="00297B67"/>
    <w:rsid w:val="002A0CD8"/>
    <w:rsid w:val="002A0E6B"/>
    <w:rsid w:val="002A11D9"/>
    <w:rsid w:val="002A14F7"/>
    <w:rsid w:val="002A1C9E"/>
    <w:rsid w:val="002A32DE"/>
    <w:rsid w:val="002A3D6D"/>
    <w:rsid w:val="002A516E"/>
    <w:rsid w:val="002A644A"/>
    <w:rsid w:val="002B0575"/>
    <w:rsid w:val="002B06F3"/>
    <w:rsid w:val="002B1529"/>
    <w:rsid w:val="002B17A6"/>
    <w:rsid w:val="002B1B95"/>
    <w:rsid w:val="002B5CF8"/>
    <w:rsid w:val="002B749C"/>
    <w:rsid w:val="002B7900"/>
    <w:rsid w:val="002C13EC"/>
    <w:rsid w:val="002C243E"/>
    <w:rsid w:val="002C24C2"/>
    <w:rsid w:val="002C3E2D"/>
    <w:rsid w:val="002C537A"/>
    <w:rsid w:val="002D0703"/>
    <w:rsid w:val="002D1B83"/>
    <w:rsid w:val="002D30A9"/>
    <w:rsid w:val="002D3BE4"/>
    <w:rsid w:val="002D3E82"/>
    <w:rsid w:val="002D51DD"/>
    <w:rsid w:val="002D78F9"/>
    <w:rsid w:val="002E056C"/>
    <w:rsid w:val="002E3445"/>
    <w:rsid w:val="002E4077"/>
    <w:rsid w:val="002E48A9"/>
    <w:rsid w:val="002F5779"/>
    <w:rsid w:val="002F585B"/>
    <w:rsid w:val="002F643D"/>
    <w:rsid w:val="00301AD7"/>
    <w:rsid w:val="00301EFB"/>
    <w:rsid w:val="0030274A"/>
    <w:rsid w:val="00302BDC"/>
    <w:rsid w:val="00307A96"/>
    <w:rsid w:val="00307CD9"/>
    <w:rsid w:val="0031597A"/>
    <w:rsid w:val="003162E5"/>
    <w:rsid w:val="00317E43"/>
    <w:rsid w:val="003210D7"/>
    <w:rsid w:val="003219CC"/>
    <w:rsid w:val="00321B04"/>
    <w:rsid w:val="00321D01"/>
    <w:rsid w:val="003259DE"/>
    <w:rsid w:val="00325CD3"/>
    <w:rsid w:val="003262DC"/>
    <w:rsid w:val="00327A16"/>
    <w:rsid w:val="003312F7"/>
    <w:rsid w:val="003313E9"/>
    <w:rsid w:val="00333A47"/>
    <w:rsid w:val="0033403D"/>
    <w:rsid w:val="0033429F"/>
    <w:rsid w:val="0033488E"/>
    <w:rsid w:val="00334F5D"/>
    <w:rsid w:val="003356D3"/>
    <w:rsid w:val="0033573E"/>
    <w:rsid w:val="0034045D"/>
    <w:rsid w:val="00341F3A"/>
    <w:rsid w:val="0034708F"/>
    <w:rsid w:val="003523BF"/>
    <w:rsid w:val="00352867"/>
    <w:rsid w:val="00352CEF"/>
    <w:rsid w:val="00352CF8"/>
    <w:rsid w:val="003541A8"/>
    <w:rsid w:val="0035454D"/>
    <w:rsid w:val="00354D3E"/>
    <w:rsid w:val="00355C7D"/>
    <w:rsid w:val="00357792"/>
    <w:rsid w:val="0036052E"/>
    <w:rsid w:val="00363284"/>
    <w:rsid w:val="003652CA"/>
    <w:rsid w:val="00367E9E"/>
    <w:rsid w:val="00370F43"/>
    <w:rsid w:val="003719BA"/>
    <w:rsid w:val="00371A5A"/>
    <w:rsid w:val="0037298E"/>
    <w:rsid w:val="00374B4E"/>
    <w:rsid w:val="0037552F"/>
    <w:rsid w:val="003756E1"/>
    <w:rsid w:val="00376A49"/>
    <w:rsid w:val="00376B4F"/>
    <w:rsid w:val="003800DB"/>
    <w:rsid w:val="003807BB"/>
    <w:rsid w:val="00381BA1"/>
    <w:rsid w:val="003820FF"/>
    <w:rsid w:val="00385596"/>
    <w:rsid w:val="00385EDC"/>
    <w:rsid w:val="00391981"/>
    <w:rsid w:val="00391AC5"/>
    <w:rsid w:val="0039384E"/>
    <w:rsid w:val="00393E5E"/>
    <w:rsid w:val="0039589D"/>
    <w:rsid w:val="003A1AB2"/>
    <w:rsid w:val="003A206C"/>
    <w:rsid w:val="003A23D4"/>
    <w:rsid w:val="003A29D3"/>
    <w:rsid w:val="003A4D56"/>
    <w:rsid w:val="003A5CCE"/>
    <w:rsid w:val="003A676F"/>
    <w:rsid w:val="003B05D3"/>
    <w:rsid w:val="003B0E5E"/>
    <w:rsid w:val="003B1781"/>
    <w:rsid w:val="003B2104"/>
    <w:rsid w:val="003B32A4"/>
    <w:rsid w:val="003B7609"/>
    <w:rsid w:val="003B7AB3"/>
    <w:rsid w:val="003C28B9"/>
    <w:rsid w:val="003C2E28"/>
    <w:rsid w:val="003C3216"/>
    <w:rsid w:val="003C5DD6"/>
    <w:rsid w:val="003D2F9B"/>
    <w:rsid w:val="003D4FD4"/>
    <w:rsid w:val="003D7636"/>
    <w:rsid w:val="003E1309"/>
    <w:rsid w:val="003E33D7"/>
    <w:rsid w:val="003E4606"/>
    <w:rsid w:val="003E6A30"/>
    <w:rsid w:val="003E7B6E"/>
    <w:rsid w:val="003E7FAC"/>
    <w:rsid w:val="003F0117"/>
    <w:rsid w:val="003F1C42"/>
    <w:rsid w:val="003F2177"/>
    <w:rsid w:val="003F301D"/>
    <w:rsid w:val="003F33DD"/>
    <w:rsid w:val="003F5AC5"/>
    <w:rsid w:val="003F66B6"/>
    <w:rsid w:val="00401C32"/>
    <w:rsid w:val="00407153"/>
    <w:rsid w:val="0041094D"/>
    <w:rsid w:val="00414FBC"/>
    <w:rsid w:val="00416973"/>
    <w:rsid w:val="0042350D"/>
    <w:rsid w:val="00424E2B"/>
    <w:rsid w:val="00426207"/>
    <w:rsid w:val="004301C0"/>
    <w:rsid w:val="00430308"/>
    <w:rsid w:val="00431510"/>
    <w:rsid w:val="00431E22"/>
    <w:rsid w:val="00433F40"/>
    <w:rsid w:val="00434110"/>
    <w:rsid w:val="004357A1"/>
    <w:rsid w:val="00445450"/>
    <w:rsid w:val="00445B07"/>
    <w:rsid w:val="0044773E"/>
    <w:rsid w:val="00450A2E"/>
    <w:rsid w:val="00455B73"/>
    <w:rsid w:val="00456CFB"/>
    <w:rsid w:val="0046147A"/>
    <w:rsid w:val="00462AD6"/>
    <w:rsid w:val="00463DA9"/>
    <w:rsid w:val="00464176"/>
    <w:rsid w:val="0046505A"/>
    <w:rsid w:val="00465800"/>
    <w:rsid w:val="00467BAC"/>
    <w:rsid w:val="004700C3"/>
    <w:rsid w:val="004732E8"/>
    <w:rsid w:val="00473609"/>
    <w:rsid w:val="004752AF"/>
    <w:rsid w:val="004778DD"/>
    <w:rsid w:val="0048052A"/>
    <w:rsid w:val="0048239B"/>
    <w:rsid w:val="00483C20"/>
    <w:rsid w:val="004851CD"/>
    <w:rsid w:val="00486D61"/>
    <w:rsid w:val="004908DD"/>
    <w:rsid w:val="00491A5F"/>
    <w:rsid w:val="00493A72"/>
    <w:rsid w:val="004941E4"/>
    <w:rsid w:val="00495945"/>
    <w:rsid w:val="004964C9"/>
    <w:rsid w:val="004A063C"/>
    <w:rsid w:val="004A0E1B"/>
    <w:rsid w:val="004A1915"/>
    <w:rsid w:val="004A2468"/>
    <w:rsid w:val="004A3174"/>
    <w:rsid w:val="004A50A9"/>
    <w:rsid w:val="004A7D00"/>
    <w:rsid w:val="004B0057"/>
    <w:rsid w:val="004B3610"/>
    <w:rsid w:val="004B38BF"/>
    <w:rsid w:val="004B3AEF"/>
    <w:rsid w:val="004B417B"/>
    <w:rsid w:val="004B59DA"/>
    <w:rsid w:val="004B6E61"/>
    <w:rsid w:val="004B7112"/>
    <w:rsid w:val="004C0D7C"/>
    <w:rsid w:val="004C1192"/>
    <w:rsid w:val="004C2271"/>
    <w:rsid w:val="004C2785"/>
    <w:rsid w:val="004C2B27"/>
    <w:rsid w:val="004C3A46"/>
    <w:rsid w:val="004C5F8C"/>
    <w:rsid w:val="004C7BAC"/>
    <w:rsid w:val="004D031C"/>
    <w:rsid w:val="004D05DE"/>
    <w:rsid w:val="004D1AA5"/>
    <w:rsid w:val="004D432E"/>
    <w:rsid w:val="004D60D5"/>
    <w:rsid w:val="004D6456"/>
    <w:rsid w:val="004D7987"/>
    <w:rsid w:val="004D7A49"/>
    <w:rsid w:val="004E0146"/>
    <w:rsid w:val="004E1E18"/>
    <w:rsid w:val="004E36F0"/>
    <w:rsid w:val="004E46B6"/>
    <w:rsid w:val="004E6034"/>
    <w:rsid w:val="004E6F05"/>
    <w:rsid w:val="004E6FAB"/>
    <w:rsid w:val="004F0436"/>
    <w:rsid w:val="004F20E9"/>
    <w:rsid w:val="004F3AD3"/>
    <w:rsid w:val="004F49EF"/>
    <w:rsid w:val="004F730E"/>
    <w:rsid w:val="00500B5B"/>
    <w:rsid w:val="0050212C"/>
    <w:rsid w:val="00504037"/>
    <w:rsid w:val="00505AFB"/>
    <w:rsid w:val="00507435"/>
    <w:rsid w:val="00507F90"/>
    <w:rsid w:val="005117BF"/>
    <w:rsid w:val="00511ED6"/>
    <w:rsid w:val="005122DB"/>
    <w:rsid w:val="00514C89"/>
    <w:rsid w:val="00515EB7"/>
    <w:rsid w:val="00516860"/>
    <w:rsid w:val="00516F36"/>
    <w:rsid w:val="00520418"/>
    <w:rsid w:val="00521157"/>
    <w:rsid w:val="00521C3E"/>
    <w:rsid w:val="00524258"/>
    <w:rsid w:val="00526096"/>
    <w:rsid w:val="005302BB"/>
    <w:rsid w:val="00531704"/>
    <w:rsid w:val="00531A30"/>
    <w:rsid w:val="00535342"/>
    <w:rsid w:val="0053637C"/>
    <w:rsid w:val="00536713"/>
    <w:rsid w:val="00536CB0"/>
    <w:rsid w:val="005372FE"/>
    <w:rsid w:val="00540111"/>
    <w:rsid w:val="00540E0F"/>
    <w:rsid w:val="00543A4A"/>
    <w:rsid w:val="00543CCE"/>
    <w:rsid w:val="005454DF"/>
    <w:rsid w:val="00546D89"/>
    <w:rsid w:val="00550C65"/>
    <w:rsid w:val="00553CC4"/>
    <w:rsid w:val="005548DF"/>
    <w:rsid w:val="00555F67"/>
    <w:rsid w:val="00557ACF"/>
    <w:rsid w:val="005657F2"/>
    <w:rsid w:val="00566562"/>
    <w:rsid w:val="00566DE6"/>
    <w:rsid w:val="00567D3B"/>
    <w:rsid w:val="00570400"/>
    <w:rsid w:val="005747A9"/>
    <w:rsid w:val="005747E6"/>
    <w:rsid w:val="00575D93"/>
    <w:rsid w:val="00575F52"/>
    <w:rsid w:val="00576E96"/>
    <w:rsid w:val="00577D6C"/>
    <w:rsid w:val="00580B9A"/>
    <w:rsid w:val="00581863"/>
    <w:rsid w:val="00581866"/>
    <w:rsid w:val="005878C5"/>
    <w:rsid w:val="00595294"/>
    <w:rsid w:val="005953F9"/>
    <w:rsid w:val="00595899"/>
    <w:rsid w:val="005A0591"/>
    <w:rsid w:val="005A0C01"/>
    <w:rsid w:val="005A116D"/>
    <w:rsid w:val="005A18EA"/>
    <w:rsid w:val="005A2FA3"/>
    <w:rsid w:val="005A528B"/>
    <w:rsid w:val="005A5A12"/>
    <w:rsid w:val="005A6245"/>
    <w:rsid w:val="005A63BD"/>
    <w:rsid w:val="005A70ED"/>
    <w:rsid w:val="005B030C"/>
    <w:rsid w:val="005B0DD2"/>
    <w:rsid w:val="005B1F8C"/>
    <w:rsid w:val="005B2845"/>
    <w:rsid w:val="005B29F3"/>
    <w:rsid w:val="005B3373"/>
    <w:rsid w:val="005B426D"/>
    <w:rsid w:val="005B57C6"/>
    <w:rsid w:val="005C2330"/>
    <w:rsid w:val="005C2B3A"/>
    <w:rsid w:val="005C3A1B"/>
    <w:rsid w:val="005C3B5B"/>
    <w:rsid w:val="005C5891"/>
    <w:rsid w:val="005C598C"/>
    <w:rsid w:val="005C7155"/>
    <w:rsid w:val="005D0618"/>
    <w:rsid w:val="005D1F79"/>
    <w:rsid w:val="005D3F35"/>
    <w:rsid w:val="005D71C9"/>
    <w:rsid w:val="005D7212"/>
    <w:rsid w:val="005E1AFC"/>
    <w:rsid w:val="005E1D28"/>
    <w:rsid w:val="005E3717"/>
    <w:rsid w:val="005E3C41"/>
    <w:rsid w:val="005E46C4"/>
    <w:rsid w:val="005E4C89"/>
    <w:rsid w:val="005F0E2F"/>
    <w:rsid w:val="005F2CBE"/>
    <w:rsid w:val="005F3CCB"/>
    <w:rsid w:val="005F52D6"/>
    <w:rsid w:val="005F6BBB"/>
    <w:rsid w:val="005F6ECB"/>
    <w:rsid w:val="005F73A0"/>
    <w:rsid w:val="005F7789"/>
    <w:rsid w:val="005F7C63"/>
    <w:rsid w:val="005F7EDC"/>
    <w:rsid w:val="00600259"/>
    <w:rsid w:val="006019CB"/>
    <w:rsid w:val="00603100"/>
    <w:rsid w:val="006057C7"/>
    <w:rsid w:val="00605D5B"/>
    <w:rsid w:val="00607AEC"/>
    <w:rsid w:val="0061122B"/>
    <w:rsid w:val="00614ABF"/>
    <w:rsid w:val="00615F96"/>
    <w:rsid w:val="0061725D"/>
    <w:rsid w:val="00620AD9"/>
    <w:rsid w:val="0062284F"/>
    <w:rsid w:val="00623068"/>
    <w:rsid w:val="00625719"/>
    <w:rsid w:val="00626C57"/>
    <w:rsid w:val="00626C89"/>
    <w:rsid w:val="006273FC"/>
    <w:rsid w:val="00627B15"/>
    <w:rsid w:val="00627E31"/>
    <w:rsid w:val="00631857"/>
    <w:rsid w:val="00632480"/>
    <w:rsid w:val="006330E2"/>
    <w:rsid w:val="00634AAE"/>
    <w:rsid w:val="0063532E"/>
    <w:rsid w:val="0063595F"/>
    <w:rsid w:val="00637038"/>
    <w:rsid w:val="0063751C"/>
    <w:rsid w:val="00642925"/>
    <w:rsid w:val="00642B22"/>
    <w:rsid w:val="006473A5"/>
    <w:rsid w:val="00647D96"/>
    <w:rsid w:val="00651C57"/>
    <w:rsid w:val="006557C7"/>
    <w:rsid w:val="00655C0F"/>
    <w:rsid w:val="006564B8"/>
    <w:rsid w:val="006567FF"/>
    <w:rsid w:val="006623B1"/>
    <w:rsid w:val="0066333C"/>
    <w:rsid w:val="0066372B"/>
    <w:rsid w:val="006666C5"/>
    <w:rsid w:val="00672853"/>
    <w:rsid w:val="00672C0B"/>
    <w:rsid w:val="00673478"/>
    <w:rsid w:val="00673F54"/>
    <w:rsid w:val="00681706"/>
    <w:rsid w:val="00683D2A"/>
    <w:rsid w:val="00684A6C"/>
    <w:rsid w:val="006855AC"/>
    <w:rsid w:val="0068673F"/>
    <w:rsid w:val="006904F9"/>
    <w:rsid w:val="006906F6"/>
    <w:rsid w:val="00692414"/>
    <w:rsid w:val="00694214"/>
    <w:rsid w:val="006948EE"/>
    <w:rsid w:val="006953DD"/>
    <w:rsid w:val="00695D14"/>
    <w:rsid w:val="00696393"/>
    <w:rsid w:val="00696E89"/>
    <w:rsid w:val="00696ECA"/>
    <w:rsid w:val="00697038"/>
    <w:rsid w:val="00697ED8"/>
    <w:rsid w:val="006A19DA"/>
    <w:rsid w:val="006A29B1"/>
    <w:rsid w:val="006A2B97"/>
    <w:rsid w:val="006A3998"/>
    <w:rsid w:val="006A3E5C"/>
    <w:rsid w:val="006A6092"/>
    <w:rsid w:val="006A60FC"/>
    <w:rsid w:val="006A65C5"/>
    <w:rsid w:val="006B0C32"/>
    <w:rsid w:val="006B0C3B"/>
    <w:rsid w:val="006B151A"/>
    <w:rsid w:val="006B258F"/>
    <w:rsid w:val="006B2B49"/>
    <w:rsid w:val="006B4277"/>
    <w:rsid w:val="006B6FE4"/>
    <w:rsid w:val="006C29F9"/>
    <w:rsid w:val="006C3333"/>
    <w:rsid w:val="006C3C4C"/>
    <w:rsid w:val="006C4147"/>
    <w:rsid w:val="006C451A"/>
    <w:rsid w:val="006C5A9E"/>
    <w:rsid w:val="006C66B2"/>
    <w:rsid w:val="006C6C3B"/>
    <w:rsid w:val="006C7055"/>
    <w:rsid w:val="006C7867"/>
    <w:rsid w:val="006D3920"/>
    <w:rsid w:val="006D4FCD"/>
    <w:rsid w:val="006D5962"/>
    <w:rsid w:val="006D5B38"/>
    <w:rsid w:val="006D5BA9"/>
    <w:rsid w:val="006D5C67"/>
    <w:rsid w:val="006D6922"/>
    <w:rsid w:val="006D7C7F"/>
    <w:rsid w:val="006E10AE"/>
    <w:rsid w:val="006E22B5"/>
    <w:rsid w:val="006E2813"/>
    <w:rsid w:val="006E34AD"/>
    <w:rsid w:val="006E546C"/>
    <w:rsid w:val="006E5F83"/>
    <w:rsid w:val="006E6E05"/>
    <w:rsid w:val="006E70D0"/>
    <w:rsid w:val="006F60D9"/>
    <w:rsid w:val="006F7A6D"/>
    <w:rsid w:val="006F7F45"/>
    <w:rsid w:val="00700DC4"/>
    <w:rsid w:val="007026E8"/>
    <w:rsid w:val="00702C8D"/>
    <w:rsid w:val="00703A1B"/>
    <w:rsid w:val="007057BC"/>
    <w:rsid w:val="00706311"/>
    <w:rsid w:val="007074ED"/>
    <w:rsid w:val="00707CD2"/>
    <w:rsid w:val="00715945"/>
    <w:rsid w:val="00717A11"/>
    <w:rsid w:val="00720117"/>
    <w:rsid w:val="00721283"/>
    <w:rsid w:val="00723C3A"/>
    <w:rsid w:val="00725508"/>
    <w:rsid w:val="00727432"/>
    <w:rsid w:val="00733302"/>
    <w:rsid w:val="00733FD4"/>
    <w:rsid w:val="007353B1"/>
    <w:rsid w:val="00736A10"/>
    <w:rsid w:val="00737E17"/>
    <w:rsid w:val="007400D6"/>
    <w:rsid w:val="00746DCE"/>
    <w:rsid w:val="007478DB"/>
    <w:rsid w:val="00747E1E"/>
    <w:rsid w:val="00751372"/>
    <w:rsid w:val="00752079"/>
    <w:rsid w:val="007521E1"/>
    <w:rsid w:val="00754744"/>
    <w:rsid w:val="00754D16"/>
    <w:rsid w:val="00755365"/>
    <w:rsid w:val="00755E98"/>
    <w:rsid w:val="007567F0"/>
    <w:rsid w:val="00756FF5"/>
    <w:rsid w:val="007643B6"/>
    <w:rsid w:val="00766265"/>
    <w:rsid w:val="007673ED"/>
    <w:rsid w:val="00767D29"/>
    <w:rsid w:val="0077208E"/>
    <w:rsid w:val="00780408"/>
    <w:rsid w:val="00781540"/>
    <w:rsid w:val="007840D0"/>
    <w:rsid w:val="00785261"/>
    <w:rsid w:val="00787E0A"/>
    <w:rsid w:val="00793CA7"/>
    <w:rsid w:val="0079570C"/>
    <w:rsid w:val="00797BD1"/>
    <w:rsid w:val="007A0333"/>
    <w:rsid w:val="007A13E3"/>
    <w:rsid w:val="007A424D"/>
    <w:rsid w:val="007A42C4"/>
    <w:rsid w:val="007A46E2"/>
    <w:rsid w:val="007A4B8F"/>
    <w:rsid w:val="007A5D5B"/>
    <w:rsid w:val="007A660A"/>
    <w:rsid w:val="007A7E0B"/>
    <w:rsid w:val="007A7F0D"/>
    <w:rsid w:val="007B19F8"/>
    <w:rsid w:val="007B5495"/>
    <w:rsid w:val="007B5C03"/>
    <w:rsid w:val="007B7326"/>
    <w:rsid w:val="007B7484"/>
    <w:rsid w:val="007C0388"/>
    <w:rsid w:val="007C09EA"/>
    <w:rsid w:val="007C2FC3"/>
    <w:rsid w:val="007C5328"/>
    <w:rsid w:val="007C536C"/>
    <w:rsid w:val="007C58F6"/>
    <w:rsid w:val="007C5F55"/>
    <w:rsid w:val="007C7149"/>
    <w:rsid w:val="007D0AEF"/>
    <w:rsid w:val="007D1395"/>
    <w:rsid w:val="007D1AC6"/>
    <w:rsid w:val="007D240E"/>
    <w:rsid w:val="007D4E0D"/>
    <w:rsid w:val="007D5D0E"/>
    <w:rsid w:val="007E01C9"/>
    <w:rsid w:val="007E21AA"/>
    <w:rsid w:val="007E2380"/>
    <w:rsid w:val="007E35CB"/>
    <w:rsid w:val="007E71E5"/>
    <w:rsid w:val="007E7A27"/>
    <w:rsid w:val="007F5B0C"/>
    <w:rsid w:val="007F642A"/>
    <w:rsid w:val="007F6F70"/>
    <w:rsid w:val="0080125F"/>
    <w:rsid w:val="008012A1"/>
    <w:rsid w:val="00802032"/>
    <w:rsid w:val="008047AB"/>
    <w:rsid w:val="00805D2F"/>
    <w:rsid w:val="00806191"/>
    <w:rsid w:val="0080632D"/>
    <w:rsid w:val="00806902"/>
    <w:rsid w:val="0080722D"/>
    <w:rsid w:val="00817E83"/>
    <w:rsid w:val="0082036D"/>
    <w:rsid w:val="00820FB5"/>
    <w:rsid w:val="008231C5"/>
    <w:rsid w:val="00825712"/>
    <w:rsid w:val="00825BA9"/>
    <w:rsid w:val="008266A1"/>
    <w:rsid w:val="008266C6"/>
    <w:rsid w:val="00826A5F"/>
    <w:rsid w:val="008304CD"/>
    <w:rsid w:val="00830747"/>
    <w:rsid w:val="00830D0F"/>
    <w:rsid w:val="008366B3"/>
    <w:rsid w:val="00836BD0"/>
    <w:rsid w:val="00836C5A"/>
    <w:rsid w:val="00840DBF"/>
    <w:rsid w:val="0084397B"/>
    <w:rsid w:val="00846172"/>
    <w:rsid w:val="00847B10"/>
    <w:rsid w:val="00847BAC"/>
    <w:rsid w:val="00851E6D"/>
    <w:rsid w:val="00852987"/>
    <w:rsid w:val="008541FF"/>
    <w:rsid w:val="0085463B"/>
    <w:rsid w:val="008550DC"/>
    <w:rsid w:val="00856537"/>
    <w:rsid w:val="0086049D"/>
    <w:rsid w:val="008604E3"/>
    <w:rsid w:val="00863B97"/>
    <w:rsid w:val="00865E82"/>
    <w:rsid w:val="008663F2"/>
    <w:rsid w:val="00866F70"/>
    <w:rsid w:val="00867D64"/>
    <w:rsid w:val="00871609"/>
    <w:rsid w:val="0087198E"/>
    <w:rsid w:val="00871DF8"/>
    <w:rsid w:val="008732A5"/>
    <w:rsid w:val="00874579"/>
    <w:rsid w:val="00874E3B"/>
    <w:rsid w:val="008758B9"/>
    <w:rsid w:val="00875D78"/>
    <w:rsid w:val="008776F9"/>
    <w:rsid w:val="00877B1C"/>
    <w:rsid w:val="00880878"/>
    <w:rsid w:val="00881DDB"/>
    <w:rsid w:val="00883137"/>
    <w:rsid w:val="0088323E"/>
    <w:rsid w:val="008836F5"/>
    <w:rsid w:val="00885943"/>
    <w:rsid w:val="008913EB"/>
    <w:rsid w:val="00892B1A"/>
    <w:rsid w:val="008947C4"/>
    <w:rsid w:val="00894906"/>
    <w:rsid w:val="008975B9"/>
    <w:rsid w:val="008A0826"/>
    <w:rsid w:val="008A2C45"/>
    <w:rsid w:val="008A719F"/>
    <w:rsid w:val="008B1460"/>
    <w:rsid w:val="008B1EA9"/>
    <w:rsid w:val="008B37EA"/>
    <w:rsid w:val="008B4146"/>
    <w:rsid w:val="008B5CBF"/>
    <w:rsid w:val="008B6469"/>
    <w:rsid w:val="008C2775"/>
    <w:rsid w:val="008C6339"/>
    <w:rsid w:val="008C66EE"/>
    <w:rsid w:val="008C6729"/>
    <w:rsid w:val="008C74EF"/>
    <w:rsid w:val="008C752D"/>
    <w:rsid w:val="008C7BE4"/>
    <w:rsid w:val="008C7F5C"/>
    <w:rsid w:val="008D0CE9"/>
    <w:rsid w:val="008D100A"/>
    <w:rsid w:val="008D1791"/>
    <w:rsid w:val="008D1837"/>
    <w:rsid w:val="008D2346"/>
    <w:rsid w:val="008D3D92"/>
    <w:rsid w:val="008D3DC8"/>
    <w:rsid w:val="008D3EFD"/>
    <w:rsid w:val="008D4AA4"/>
    <w:rsid w:val="008D5548"/>
    <w:rsid w:val="008D5865"/>
    <w:rsid w:val="008E1FCD"/>
    <w:rsid w:val="008E2D5B"/>
    <w:rsid w:val="008E3799"/>
    <w:rsid w:val="008E48CB"/>
    <w:rsid w:val="008E49B7"/>
    <w:rsid w:val="008E4ED9"/>
    <w:rsid w:val="008E5AC3"/>
    <w:rsid w:val="008E7454"/>
    <w:rsid w:val="008F11B4"/>
    <w:rsid w:val="008F2C38"/>
    <w:rsid w:val="008F4522"/>
    <w:rsid w:val="008F5420"/>
    <w:rsid w:val="008F61E4"/>
    <w:rsid w:val="008F678B"/>
    <w:rsid w:val="008F6CDB"/>
    <w:rsid w:val="008F7939"/>
    <w:rsid w:val="0090032B"/>
    <w:rsid w:val="00901530"/>
    <w:rsid w:val="0090319E"/>
    <w:rsid w:val="00903FB0"/>
    <w:rsid w:val="0090597A"/>
    <w:rsid w:val="00906322"/>
    <w:rsid w:val="009068DA"/>
    <w:rsid w:val="00914E7A"/>
    <w:rsid w:val="009165F8"/>
    <w:rsid w:val="00923133"/>
    <w:rsid w:val="009246DE"/>
    <w:rsid w:val="009251C3"/>
    <w:rsid w:val="0092540E"/>
    <w:rsid w:val="009259B8"/>
    <w:rsid w:val="00925CDB"/>
    <w:rsid w:val="00935CF8"/>
    <w:rsid w:val="00942BA1"/>
    <w:rsid w:val="00943817"/>
    <w:rsid w:val="009444FC"/>
    <w:rsid w:val="00946073"/>
    <w:rsid w:val="00946678"/>
    <w:rsid w:val="00946DEE"/>
    <w:rsid w:val="009470D2"/>
    <w:rsid w:val="009473A3"/>
    <w:rsid w:val="009532BE"/>
    <w:rsid w:val="00953534"/>
    <w:rsid w:val="00955FA7"/>
    <w:rsid w:val="00957795"/>
    <w:rsid w:val="00960448"/>
    <w:rsid w:val="009618C5"/>
    <w:rsid w:val="00961E64"/>
    <w:rsid w:val="00962733"/>
    <w:rsid w:val="00966C0F"/>
    <w:rsid w:val="009705DA"/>
    <w:rsid w:val="00974ED1"/>
    <w:rsid w:val="00976436"/>
    <w:rsid w:val="00976450"/>
    <w:rsid w:val="00976E40"/>
    <w:rsid w:val="00977958"/>
    <w:rsid w:val="00982FC3"/>
    <w:rsid w:val="009843C2"/>
    <w:rsid w:val="009917AC"/>
    <w:rsid w:val="009922E5"/>
    <w:rsid w:val="00992AFA"/>
    <w:rsid w:val="009942DC"/>
    <w:rsid w:val="00995329"/>
    <w:rsid w:val="00995CC0"/>
    <w:rsid w:val="00996521"/>
    <w:rsid w:val="009A05EE"/>
    <w:rsid w:val="009A2027"/>
    <w:rsid w:val="009A4008"/>
    <w:rsid w:val="009A629E"/>
    <w:rsid w:val="009A63FD"/>
    <w:rsid w:val="009B00FE"/>
    <w:rsid w:val="009B1573"/>
    <w:rsid w:val="009B23F5"/>
    <w:rsid w:val="009B3586"/>
    <w:rsid w:val="009B5B38"/>
    <w:rsid w:val="009B69F1"/>
    <w:rsid w:val="009B6AF4"/>
    <w:rsid w:val="009B781F"/>
    <w:rsid w:val="009B7F52"/>
    <w:rsid w:val="009C10C6"/>
    <w:rsid w:val="009D0DE5"/>
    <w:rsid w:val="009D22E3"/>
    <w:rsid w:val="009D36AC"/>
    <w:rsid w:val="009D5BBC"/>
    <w:rsid w:val="009D68CF"/>
    <w:rsid w:val="009D6B40"/>
    <w:rsid w:val="009D6E68"/>
    <w:rsid w:val="009E122C"/>
    <w:rsid w:val="009E2988"/>
    <w:rsid w:val="009E3E51"/>
    <w:rsid w:val="009E45F6"/>
    <w:rsid w:val="009E59A5"/>
    <w:rsid w:val="009F0160"/>
    <w:rsid w:val="009F3117"/>
    <w:rsid w:val="009F37BC"/>
    <w:rsid w:val="009F3A35"/>
    <w:rsid w:val="009F3EBE"/>
    <w:rsid w:val="009F4CE1"/>
    <w:rsid w:val="009F4DB8"/>
    <w:rsid w:val="009F5CA6"/>
    <w:rsid w:val="00A0206E"/>
    <w:rsid w:val="00A04391"/>
    <w:rsid w:val="00A04ABA"/>
    <w:rsid w:val="00A05D1E"/>
    <w:rsid w:val="00A10CFC"/>
    <w:rsid w:val="00A110B9"/>
    <w:rsid w:val="00A12A92"/>
    <w:rsid w:val="00A136A7"/>
    <w:rsid w:val="00A14015"/>
    <w:rsid w:val="00A2139C"/>
    <w:rsid w:val="00A2184D"/>
    <w:rsid w:val="00A25072"/>
    <w:rsid w:val="00A260CB"/>
    <w:rsid w:val="00A30E18"/>
    <w:rsid w:val="00A34BC7"/>
    <w:rsid w:val="00A35922"/>
    <w:rsid w:val="00A40FDD"/>
    <w:rsid w:val="00A43A42"/>
    <w:rsid w:val="00A44145"/>
    <w:rsid w:val="00A456D9"/>
    <w:rsid w:val="00A46834"/>
    <w:rsid w:val="00A47B7F"/>
    <w:rsid w:val="00A51880"/>
    <w:rsid w:val="00A55D7D"/>
    <w:rsid w:val="00A60948"/>
    <w:rsid w:val="00A60E1F"/>
    <w:rsid w:val="00A66D68"/>
    <w:rsid w:val="00A67A3A"/>
    <w:rsid w:val="00A70937"/>
    <w:rsid w:val="00A70CBD"/>
    <w:rsid w:val="00A71064"/>
    <w:rsid w:val="00A718D2"/>
    <w:rsid w:val="00A7282C"/>
    <w:rsid w:val="00A73E1F"/>
    <w:rsid w:val="00A740D8"/>
    <w:rsid w:val="00A7425D"/>
    <w:rsid w:val="00A755BE"/>
    <w:rsid w:val="00A818C9"/>
    <w:rsid w:val="00A818CF"/>
    <w:rsid w:val="00A82F59"/>
    <w:rsid w:val="00A87DD1"/>
    <w:rsid w:val="00A94615"/>
    <w:rsid w:val="00AA030A"/>
    <w:rsid w:val="00AA04FB"/>
    <w:rsid w:val="00AA0C9B"/>
    <w:rsid w:val="00AA1C2C"/>
    <w:rsid w:val="00AA20C4"/>
    <w:rsid w:val="00AA25BC"/>
    <w:rsid w:val="00AA3944"/>
    <w:rsid w:val="00AA3D1D"/>
    <w:rsid w:val="00AA6D2B"/>
    <w:rsid w:val="00AB0BCC"/>
    <w:rsid w:val="00AB3091"/>
    <w:rsid w:val="00AB492F"/>
    <w:rsid w:val="00AB4AC9"/>
    <w:rsid w:val="00AB5E73"/>
    <w:rsid w:val="00AB78E5"/>
    <w:rsid w:val="00AC03B9"/>
    <w:rsid w:val="00AC0B12"/>
    <w:rsid w:val="00AC3FBA"/>
    <w:rsid w:val="00AC41F9"/>
    <w:rsid w:val="00AC4707"/>
    <w:rsid w:val="00AC5FA6"/>
    <w:rsid w:val="00AD01E4"/>
    <w:rsid w:val="00AD1235"/>
    <w:rsid w:val="00AD1F57"/>
    <w:rsid w:val="00AD2548"/>
    <w:rsid w:val="00AD2D7F"/>
    <w:rsid w:val="00AD7579"/>
    <w:rsid w:val="00AD7FE6"/>
    <w:rsid w:val="00AE147B"/>
    <w:rsid w:val="00AE1730"/>
    <w:rsid w:val="00AE1A4D"/>
    <w:rsid w:val="00AE5775"/>
    <w:rsid w:val="00AE5E0A"/>
    <w:rsid w:val="00AE771A"/>
    <w:rsid w:val="00AF21FF"/>
    <w:rsid w:val="00AF22CA"/>
    <w:rsid w:val="00AF25E4"/>
    <w:rsid w:val="00AF3DED"/>
    <w:rsid w:val="00AF5B0A"/>
    <w:rsid w:val="00AF5B80"/>
    <w:rsid w:val="00B00D9F"/>
    <w:rsid w:val="00B01ED8"/>
    <w:rsid w:val="00B10486"/>
    <w:rsid w:val="00B11428"/>
    <w:rsid w:val="00B1270F"/>
    <w:rsid w:val="00B13228"/>
    <w:rsid w:val="00B13945"/>
    <w:rsid w:val="00B14902"/>
    <w:rsid w:val="00B1493F"/>
    <w:rsid w:val="00B1650C"/>
    <w:rsid w:val="00B1709C"/>
    <w:rsid w:val="00B17CFD"/>
    <w:rsid w:val="00B2157F"/>
    <w:rsid w:val="00B21DDB"/>
    <w:rsid w:val="00B25FC3"/>
    <w:rsid w:val="00B274D2"/>
    <w:rsid w:val="00B274E4"/>
    <w:rsid w:val="00B30CAA"/>
    <w:rsid w:val="00B31408"/>
    <w:rsid w:val="00B3207D"/>
    <w:rsid w:val="00B32C0F"/>
    <w:rsid w:val="00B32CD2"/>
    <w:rsid w:val="00B33148"/>
    <w:rsid w:val="00B35A34"/>
    <w:rsid w:val="00B35D3C"/>
    <w:rsid w:val="00B36908"/>
    <w:rsid w:val="00B36CDB"/>
    <w:rsid w:val="00B40924"/>
    <w:rsid w:val="00B42691"/>
    <w:rsid w:val="00B45B63"/>
    <w:rsid w:val="00B510C7"/>
    <w:rsid w:val="00B51642"/>
    <w:rsid w:val="00B538A1"/>
    <w:rsid w:val="00B53B06"/>
    <w:rsid w:val="00B55755"/>
    <w:rsid w:val="00B5776D"/>
    <w:rsid w:val="00B57989"/>
    <w:rsid w:val="00B612E0"/>
    <w:rsid w:val="00B66305"/>
    <w:rsid w:val="00B66331"/>
    <w:rsid w:val="00B66941"/>
    <w:rsid w:val="00B70274"/>
    <w:rsid w:val="00B71511"/>
    <w:rsid w:val="00B7269B"/>
    <w:rsid w:val="00B73985"/>
    <w:rsid w:val="00B74100"/>
    <w:rsid w:val="00B75FC3"/>
    <w:rsid w:val="00B7762A"/>
    <w:rsid w:val="00B807AF"/>
    <w:rsid w:val="00B843B1"/>
    <w:rsid w:val="00B8460B"/>
    <w:rsid w:val="00B86F87"/>
    <w:rsid w:val="00B87FB7"/>
    <w:rsid w:val="00B9290A"/>
    <w:rsid w:val="00B93804"/>
    <w:rsid w:val="00B93A91"/>
    <w:rsid w:val="00B93EAB"/>
    <w:rsid w:val="00B94026"/>
    <w:rsid w:val="00BA165B"/>
    <w:rsid w:val="00BA174E"/>
    <w:rsid w:val="00BA27F9"/>
    <w:rsid w:val="00BA473F"/>
    <w:rsid w:val="00BA5FED"/>
    <w:rsid w:val="00BA613F"/>
    <w:rsid w:val="00BA679A"/>
    <w:rsid w:val="00BB06CE"/>
    <w:rsid w:val="00BB27D2"/>
    <w:rsid w:val="00BB2E9D"/>
    <w:rsid w:val="00BB3276"/>
    <w:rsid w:val="00BB4C1B"/>
    <w:rsid w:val="00BB5454"/>
    <w:rsid w:val="00BB5E0B"/>
    <w:rsid w:val="00BB5E3C"/>
    <w:rsid w:val="00BB70B9"/>
    <w:rsid w:val="00BB7BBF"/>
    <w:rsid w:val="00BB7D33"/>
    <w:rsid w:val="00BC00D0"/>
    <w:rsid w:val="00BC016E"/>
    <w:rsid w:val="00BC204B"/>
    <w:rsid w:val="00BC38BE"/>
    <w:rsid w:val="00BC3E10"/>
    <w:rsid w:val="00BC3FF4"/>
    <w:rsid w:val="00BC5D9A"/>
    <w:rsid w:val="00BD2BCF"/>
    <w:rsid w:val="00BD413B"/>
    <w:rsid w:val="00BD5E06"/>
    <w:rsid w:val="00BE6DF6"/>
    <w:rsid w:val="00BE7857"/>
    <w:rsid w:val="00BF16B8"/>
    <w:rsid w:val="00BF1CBD"/>
    <w:rsid w:val="00BF2279"/>
    <w:rsid w:val="00BF2C0B"/>
    <w:rsid w:val="00BF301A"/>
    <w:rsid w:val="00BF3FE4"/>
    <w:rsid w:val="00BF4806"/>
    <w:rsid w:val="00BF489B"/>
    <w:rsid w:val="00BF6E03"/>
    <w:rsid w:val="00C003A5"/>
    <w:rsid w:val="00C005C6"/>
    <w:rsid w:val="00C04706"/>
    <w:rsid w:val="00C04EDF"/>
    <w:rsid w:val="00C064CD"/>
    <w:rsid w:val="00C06A8E"/>
    <w:rsid w:val="00C06A9F"/>
    <w:rsid w:val="00C06DE4"/>
    <w:rsid w:val="00C104FC"/>
    <w:rsid w:val="00C107E2"/>
    <w:rsid w:val="00C13B82"/>
    <w:rsid w:val="00C1462A"/>
    <w:rsid w:val="00C150C3"/>
    <w:rsid w:val="00C17E96"/>
    <w:rsid w:val="00C17FC3"/>
    <w:rsid w:val="00C234EC"/>
    <w:rsid w:val="00C23965"/>
    <w:rsid w:val="00C2437F"/>
    <w:rsid w:val="00C300FE"/>
    <w:rsid w:val="00C3068F"/>
    <w:rsid w:val="00C313DF"/>
    <w:rsid w:val="00C31626"/>
    <w:rsid w:val="00C31930"/>
    <w:rsid w:val="00C3309E"/>
    <w:rsid w:val="00C347DD"/>
    <w:rsid w:val="00C37B59"/>
    <w:rsid w:val="00C40439"/>
    <w:rsid w:val="00C4152E"/>
    <w:rsid w:val="00C42D40"/>
    <w:rsid w:val="00C44F6A"/>
    <w:rsid w:val="00C47444"/>
    <w:rsid w:val="00C5008C"/>
    <w:rsid w:val="00C527D8"/>
    <w:rsid w:val="00C52E9B"/>
    <w:rsid w:val="00C53DFE"/>
    <w:rsid w:val="00C55156"/>
    <w:rsid w:val="00C564A8"/>
    <w:rsid w:val="00C56806"/>
    <w:rsid w:val="00C60096"/>
    <w:rsid w:val="00C60D6F"/>
    <w:rsid w:val="00C61794"/>
    <w:rsid w:val="00C61CA4"/>
    <w:rsid w:val="00C62084"/>
    <w:rsid w:val="00C62217"/>
    <w:rsid w:val="00C63A69"/>
    <w:rsid w:val="00C66741"/>
    <w:rsid w:val="00C674A6"/>
    <w:rsid w:val="00C67727"/>
    <w:rsid w:val="00C70ABF"/>
    <w:rsid w:val="00C76870"/>
    <w:rsid w:val="00C76BCB"/>
    <w:rsid w:val="00C803B7"/>
    <w:rsid w:val="00C80663"/>
    <w:rsid w:val="00C80F4E"/>
    <w:rsid w:val="00C816B1"/>
    <w:rsid w:val="00C81CD8"/>
    <w:rsid w:val="00C82281"/>
    <w:rsid w:val="00C83900"/>
    <w:rsid w:val="00C85FA4"/>
    <w:rsid w:val="00C8675D"/>
    <w:rsid w:val="00C86971"/>
    <w:rsid w:val="00C87472"/>
    <w:rsid w:val="00C90A14"/>
    <w:rsid w:val="00C91499"/>
    <w:rsid w:val="00C91ACA"/>
    <w:rsid w:val="00C91B1C"/>
    <w:rsid w:val="00C938D1"/>
    <w:rsid w:val="00C94190"/>
    <w:rsid w:val="00C954DD"/>
    <w:rsid w:val="00C96328"/>
    <w:rsid w:val="00C963B3"/>
    <w:rsid w:val="00C977DD"/>
    <w:rsid w:val="00CA0D43"/>
    <w:rsid w:val="00CA141B"/>
    <w:rsid w:val="00CA234E"/>
    <w:rsid w:val="00CA3A77"/>
    <w:rsid w:val="00CA3C01"/>
    <w:rsid w:val="00CA419C"/>
    <w:rsid w:val="00CA4ADA"/>
    <w:rsid w:val="00CA61C3"/>
    <w:rsid w:val="00CB1AB8"/>
    <w:rsid w:val="00CB1F19"/>
    <w:rsid w:val="00CB25B8"/>
    <w:rsid w:val="00CB3440"/>
    <w:rsid w:val="00CB3FE0"/>
    <w:rsid w:val="00CB42F1"/>
    <w:rsid w:val="00CB4D83"/>
    <w:rsid w:val="00CB570D"/>
    <w:rsid w:val="00CB63EE"/>
    <w:rsid w:val="00CB727C"/>
    <w:rsid w:val="00CC4B1C"/>
    <w:rsid w:val="00CC5B44"/>
    <w:rsid w:val="00CC6415"/>
    <w:rsid w:val="00CC703E"/>
    <w:rsid w:val="00CD06A8"/>
    <w:rsid w:val="00CD29F5"/>
    <w:rsid w:val="00CD31D8"/>
    <w:rsid w:val="00CD32DF"/>
    <w:rsid w:val="00CD58C3"/>
    <w:rsid w:val="00CE01E0"/>
    <w:rsid w:val="00CE2442"/>
    <w:rsid w:val="00CE2467"/>
    <w:rsid w:val="00CE2FF2"/>
    <w:rsid w:val="00CE38F9"/>
    <w:rsid w:val="00CE4D3C"/>
    <w:rsid w:val="00CE4F87"/>
    <w:rsid w:val="00CE7B6D"/>
    <w:rsid w:val="00CE7BEB"/>
    <w:rsid w:val="00CE7E14"/>
    <w:rsid w:val="00CE7F24"/>
    <w:rsid w:val="00CE7F47"/>
    <w:rsid w:val="00CF01FF"/>
    <w:rsid w:val="00CF0FDB"/>
    <w:rsid w:val="00CF1168"/>
    <w:rsid w:val="00CF5F9F"/>
    <w:rsid w:val="00CF7461"/>
    <w:rsid w:val="00CF7633"/>
    <w:rsid w:val="00CF7CA5"/>
    <w:rsid w:val="00D0088B"/>
    <w:rsid w:val="00D017BB"/>
    <w:rsid w:val="00D01A06"/>
    <w:rsid w:val="00D01BF0"/>
    <w:rsid w:val="00D0209B"/>
    <w:rsid w:val="00D020CB"/>
    <w:rsid w:val="00D03AEE"/>
    <w:rsid w:val="00D03E1F"/>
    <w:rsid w:val="00D14577"/>
    <w:rsid w:val="00D15D60"/>
    <w:rsid w:val="00D15DEE"/>
    <w:rsid w:val="00D16089"/>
    <w:rsid w:val="00D16B2D"/>
    <w:rsid w:val="00D16DBD"/>
    <w:rsid w:val="00D17448"/>
    <w:rsid w:val="00D21290"/>
    <w:rsid w:val="00D25428"/>
    <w:rsid w:val="00D25AE4"/>
    <w:rsid w:val="00D26ED5"/>
    <w:rsid w:val="00D31A57"/>
    <w:rsid w:val="00D3386E"/>
    <w:rsid w:val="00D34166"/>
    <w:rsid w:val="00D341C4"/>
    <w:rsid w:val="00D3673C"/>
    <w:rsid w:val="00D36D15"/>
    <w:rsid w:val="00D40531"/>
    <w:rsid w:val="00D45CD0"/>
    <w:rsid w:val="00D4614B"/>
    <w:rsid w:val="00D46B56"/>
    <w:rsid w:val="00D475E1"/>
    <w:rsid w:val="00D506CC"/>
    <w:rsid w:val="00D51362"/>
    <w:rsid w:val="00D53CE5"/>
    <w:rsid w:val="00D57DB1"/>
    <w:rsid w:val="00D62C27"/>
    <w:rsid w:val="00D6450D"/>
    <w:rsid w:val="00D64C87"/>
    <w:rsid w:val="00D660BE"/>
    <w:rsid w:val="00D677D4"/>
    <w:rsid w:val="00D678A2"/>
    <w:rsid w:val="00D70AF1"/>
    <w:rsid w:val="00D7238D"/>
    <w:rsid w:val="00D729C3"/>
    <w:rsid w:val="00D72B28"/>
    <w:rsid w:val="00D75A74"/>
    <w:rsid w:val="00D7676F"/>
    <w:rsid w:val="00D76BDC"/>
    <w:rsid w:val="00D802E7"/>
    <w:rsid w:val="00D81EEB"/>
    <w:rsid w:val="00D83005"/>
    <w:rsid w:val="00D83848"/>
    <w:rsid w:val="00D87253"/>
    <w:rsid w:val="00D9023B"/>
    <w:rsid w:val="00D90781"/>
    <w:rsid w:val="00D917A4"/>
    <w:rsid w:val="00D938AE"/>
    <w:rsid w:val="00D9561D"/>
    <w:rsid w:val="00D96144"/>
    <w:rsid w:val="00DA0AF1"/>
    <w:rsid w:val="00DA1297"/>
    <w:rsid w:val="00DA1993"/>
    <w:rsid w:val="00DA1BAA"/>
    <w:rsid w:val="00DA2840"/>
    <w:rsid w:val="00DA2CAF"/>
    <w:rsid w:val="00DB4D4E"/>
    <w:rsid w:val="00DB537C"/>
    <w:rsid w:val="00DB5E59"/>
    <w:rsid w:val="00DB6310"/>
    <w:rsid w:val="00DB668F"/>
    <w:rsid w:val="00DB745A"/>
    <w:rsid w:val="00DC437D"/>
    <w:rsid w:val="00DC57E4"/>
    <w:rsid w:val="00DC6CAA"/>
    <w:rsid w:val="00DD07E3"/>
    <w:rsid w:val="00DD1B7C"/>
    <w:rsid w:val="00DD33FE"/>
    <w:rsid w:val="00DD5177"/>
    <w:rsid w:val="00DD5BD2"/>
    <w:rsid w:val="00DD7DAD"/>
    <w:rsid w:val="00DD7F40"/>
    <w:rsid w:val="00DE4176"/>
    <w:rsid w:val="00DE4533"/>
    <w:rsid w:val="00DE5375"/>
    <w:rsid w:val="00DE701F"/>
    <w:rsid w:val="00DE78B9"/>
    <w:rsid w:val="00DF34E3"/>
    <w:rsid w:val="00DF4FFE"/>
    <w:rsid w:val="00E012D6"/>
    <w:rsid w:val="00E03E99"/>
    <w:rsid w:val="00E0626A"/>
    <w:rsid w:val="00E06DEE"/>
    <w:rsid w:val="00E07997"/>
    <w:rsid w:val="00E10187"/>
    <w:rsid w:val="00E13125"/>
    <w:rsid w:val="00E13912"/>
    <w:rsid w:val="00E1487E"/>
    <w:rsid w:val="00E1586E"/>
    <w:rsid w:val="00E15E1B"/>
    <w:rsid w:val="00E16D9B"/>
    <w:rsid w:val="00E17E99"/>
    <w:rsid w:val="00E21500"/>
    <w:rsid w:val="00E22C36"/>
    <w:rsid w:val="00E238E7"/>
    <w:rsid w:val="00E24187"/>
    <w:rsid w:val="00E25505"/>
    <w:rsid w:val="00E2572F"/>
    <w:rsid w:val="00E26BE3"/>
    <w:rsid w:val="00E26E44"/>
    <w:rsid w:val="00E3017F"/>
    <w:rsid w:val="00E310E8"/>
    <w:rsid w:val="00E318C5"/>
    <w:rsid w:val="00E32E16"/>
    <w:rsid w:val="00E3401A"/>
    <w:rsid w:val="00E34A70"/>
    <w:rsid w:val="00E3547B"/>
    <w:rsid w:val="00E409A2"/>
    <w:rsid w:val="00E44075"/>
    <w:rsid w:val="00E440D9"/>
    <w:rsid w:val="00E44359"/>
    <w:rsid w:val="00E47461"/>
    <w:rsid w:val="00E51758"/>
    <w:rsid w:val="00E51962"/>
    <w:rsid w:val="00E52406"/>
    <w:rsid w:val="00E52B35"/>
    <w:rsid w:val="00E52CFE"/>
    <w:rsid w:val="00E53057"/>
    <w:rsid w:val="00E53FEA"/>
    <w:rsid w:val="00E546FA"/>
    <w:rsid w:val="00E550C7"/>
    <w:rsid w:val="00E56B73"/>
    <w:rsid w:val="00E57C43"/>
    <w:rsid w:val="00E60B90"/>
    <w:rsid w:val="00E60E11"/>
    <w:rsid w:val="00E613E1"/>
    <w:rsid w:val="00E632FE"/>
    <w:rsid w:val="00E63F33"/>
    <w:rsid w:val="00E64E33"/>
    <w:rsid w:val="00E65913"/>
    <w:rsid w:val="00E70317"/>
    <w:rsid w:val="00E7043F"/>
    <w:rsid w:val="00E721CD"/>
    <w:rsid w:val="00E74676"/>
    <w:rsid w:val="00E82A1A"/>
    <w:rsid w:val="00E837C9"/>
    <w:rsid w:val="00E84CBA"/>
    <w:rsid w:val="00E85B05"/>
    <w:rsid w:val="00E86359"/>
    <w:rsid w:val="00E86407"/>
    <w:rsid w:val="00E87781"/>
    <w:rsid w:val="00E87F2C"/>
    <w:rsid w:val="00E97EB3"/>
    <w:rsid w:val="00EA2052"/>
    <w:rsid w:val="00EA20BB"/>
    <w:rsid w:val="00EA34D1"/>
    <w:rsid w:val="00EA491D"/>
    <w:rsid w:val="00EA4FBB"/>
    <w:rsid w:val="00EA555B"/>
    <w:rsid w:val="00EA72EE"/>
    <w:rsid w:val="00EB0B99"/>
    <w:rsid w:val="00EB12C1"/>
    <w:rsid w:val="00EB2BC9"/>
    <w:rsid w:val="00EB502F"/>
    <w:rsid w:val="00EB5BC5"/>
    <w:rsid w:val="00EB68F6"/>
    <w:rsid w:val="00EB7A2D"/>
    <w:rsid w:val="00EC1422"/>
    <w:rsid w:val="00EC163F"/>
    <w:rsid w:val="00EC1BED"/>
    <w:rsid w:val="00EC51BB"/>
    <w:rsid w:val="00ED00CE"/>
    <w:rsid w:val="00ED22DB"/>
    <w:rsid w:val="00ED3CFA"/>
    <w:rsid w:val="00ED58A5"/>
    <w:rsid w:val="00ED58EE"/>
    <w:rsid w:val="00ED5F0F"/>
    <w:rsid w:val="00ED7C98"/>
    <w:rsid w:val="00EE0059"/>
    <w:rsid w:val="00EE02BE"/>
    <w:rsid w:val="00EE1117"/>
    <w:rsid w:val="00EE2513"/>
    <w:rsid w:val="00EE2AE2"/>
    <w:rsid w:val="00EE31FA"/>
    <w:rsid w:val="00EE3FCE"/>
    <w:rsid w:val="00EE4CFF"/>
    <w:rsid w:val="00EE4D3E"/>
    <w:rsid w:val="00EE5565"/>
    <w:rsid w:val="00EE726B"/>
    <w:rsid w:val="00EF09E5"/>
    <w:rsid w:val="00EF40C5"/>
    <w:rsid w:val="00EF50B6"/>
    <w:rsid w:val="00EF6607"/>
    <w:rsid w:val="00F02A73"/>
    <w:rsid w:val="00F03F06"/>
    <w:rsid w:val="00F06CF4"/>
    <w:rsid w:val="00F07D2E"/>
    <w:rsid w:val="00F07F2E"/>
    <w:rsid w:val="00F122C6"/>
    <w:rsid w:val="00F12AA3"/>
    <w:rsid w:val="00F1510F"/>
    <w:rsid w:val="00F22F84"/>
    <w:rsid w:val="00F24AF8"/>
    <w:rsid w:val="00F25232"/>
    <w:rsid w:val="00F258E1"/>
    <w:rsid w:val="00F26985"/>
    <w:rsid w:val="00F30558"/>
    <w:rsid w:val="00F305C4"/>
    <w:rsid w:val="00F30E2B"/>
    <w:rsid w:val="00F3133B"/>
    <w:rsid w:val="00F314FA"/>
    <w:rsid w:val="00F31615"/>
    <w:rsid w:val="00F329C0"/>
    <w:rsid w:val="00F34776"/>
    <w:rsid w:val="00F36256"/>
    <w:rsid w:val="00F37839"/>
    <w:rsid w:val="00F400C3"/>
    <w:rsid w:val="00F40C50"/>
    <w:rsid w:val="00F40E33"/>
    <w:rsid w:val="00F454DD"/>
    <w:rsid w:val="00F470D7"/>
    <w:rsid w:val="00F5070E"/>
    <w:rsid w:val="00F52069"/>
    <w:rsid w:val="00F52369"/>
    <w:rsid w:val="00F53018"/>
    <w:rsid w:val="00F54037"/>
    <w:rsid w:val="00F55F5B"/>
    <w:rsid w:val="00F56439"/>
    <w:rsid w:val="00F579B2"/>
    <w:rsid w:val="00F60405"/>
    <w:rsid w:val="00F60C18"/>
    <w:rsid w:val="00F62FC7"/>
    <w:rsid w:val="00F63288"/>
    <w:rsid w:val="00F63E7A"/>
    <w:rsid w:val="00F64346"/>
    <w:rsid w:val="00F65C48"/>
    <w:rsid w:val="00F708C8"/>
    <w:rsid w:val="00F70CF6"/>
    <w:rsid w:val="00F8066C"/>
    <w:rsid w:val="00F8084C"/>
    <w:rsid w:val="00F817A7"/>
    <w:rsid w:val="00F8208F"/>
    <w:rsid w:val="00F84D21"/>
    <w:rsid w:val="00F8513A"/>
    <w:rsid w:val="00F86DDA"/>
    <w:rsid w:val="00F873AC"/>
    <w:rsid w:val="00F909D7"/>
    <w:rsid w:val="00F91635"/>
    <w:rsid w:val="00F93F1C"/>
    <w:rsid w:val="00FA1B08"/>
    <w:rsid w:val="00FA21EE"/>
    <w:rsid w:val="00FA4529"/>
    <w:rsid w:val="00FA66FF"/>
    <w:rsid w:val="00FA6AEB"/>
    <w:rsid w:val="00FA7FC9"/>
    <w:rsid w:val="00FB1F06"/>
    <w:rsid w:val="00FB20AE"/>
    <w:rsid w:val="00FB41B0"/>
    <w:rsid w:val="00FB4A22"/>
    <w:rsid w:val="00FB6D08"/>
    <w:rsid w:val="00FB7A51"/>
    <w:rsid w:val="00FC1A63"/>
    <w:rsid w:val="00FC1B21"/>
    <w:rsid w:val="00FC3122"/>
    <w:rsid w:val="00FC5FBB"/>
    <w:rsid w:val="00FC69BF"/>
    <w:rsid w:val="00FD0214"/>
    <w:rsid w:val="00FD071D"/>
    <w:rsid w:val="00FD3312"/>
    <w:rsid w:val="00FD6190"/>
    <w:rsid w:val="00FD648A"/>
    <w:rsid w:val="00FD70D3"/>
    <w:rsid w:val="00FD7875"/>
    <w:rsid w:val="00FE01A3"/>
    <w:rsid w:val="00FE1928"/>
    <w:rsid w:val="00FE2C02"/>
    <w:rsid w:val="00FE473F"/>
    <w:rsid w:val="00FE55E0"/>
    <w:rsid w:val="00FE5C19"/>
    <w:rsid w:val="00FF1949"/>
    <w:rsid w:val="00FF2008"/>
    <w:rsid w:val="00FF295E"/>
    <w:rsid w:val="00FF2AFE"/>
    <w:rsid w:val="00FF525B"/>
    <w:rsid w:val="00FF5F61"/>
    <w:rsid w:val="00FF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8B1C1"/>
  <w15:docId w15:val="{B498F412-65A2-4284-8D54-F6956E94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86359"/>
    <w:pPr>
      <w:jc w:val="right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44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42C5"/>
    <w:pPr>
      <w:keepNext/>
      <w:tabs>
        <w:tab w:val="num" w:pos="1440"/>
      </w:tabs>
      <w:spacing w:before="240" w:after="60"/>
      <w:ind w:left="1440" w:hanging="72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42C5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B4146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42C5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0442C5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42C5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eastAsia="Times New Roman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42C5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42C5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="Cambria" w:eastAsia="Times New Roman" w:hAnsi="Cambr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359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E86359"/>
    <w:rPr>
      <w:rFonts w:ascii="Calibri" w:eastAsia="Calibri" w:hAnsi="Calibri" w:cs="Times New Roman"/>
      <w:sz w:val="22"/>
    </w:rPr>
  </w:style>
  <w:style w:type="character" w:styleId="Collegamentoipertestuale">
    <w:name w:val="Hyperlink"/>
    <w:unhideWhenUsed/>
    <w:rsid w:val="00E8635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35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6359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1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966C0F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966C0F"/>
    <w:rPr>
      <w:rFonts w:ascii="Calibri" w:eastAsia="Calibri" w:hAnsi="Calibri" w:cs="Times New Roman"/>
      <w:sz w:val="22"/>
    </w:rPr>
  </w:style>
  <w:style w:type="character" w:customStyle="1" w:styleId="Titolo4Carattere">
    <w:name w:val="Titolo 4 Carattere"/>
    <w:link w:val="Titolo4"/>
    <w:uiPriority w:val="9"/>
    <w:rsid w:val="008B414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rsid w:val="008B4146"/>
    <w:pPr>
      <w:ind w:left="720" w:hanging="360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8B4146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grassetto">
    <w:name w:val="Strong"/>
    <w:uiPriority w:val="22"/>
    <w:qFormat/>
    <w:rsid w:val="008B4146"/>
    <w:rPr>
      <w:b/>
      <w:bCs/>
    </w:rPr>
  </w:style>
  <w:style w:type="paragraph" w:styleId="NormaleWeb">
    <w:name w:val="Normal (Web)"/>
    <w:basedOn w:val="Normale"/>
    <w:uiPriority w:val="99"/>
    <w:rsid w:val="008B41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8B4146"/>
    <w:pPr>
      <w:suppressAutoHyphens/>
      <w:ind w:left="708" w:right="4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grame">
    <w:name w:val="grame"/>
    <w:basedOn w:val="Carpredefinitoparagrafo"/>
    <w:rsid w:val="008B4146"/>
  </w:style>
  <w:style w:type="character" w:customStyle="1" w:styleId="spelle">
    <w:name w:val="spelle"/>
    <w:basedOn w:val="Carpredefinitoparagrafo"/>
    <w:rsid w:val="008B414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76BCB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C76BCB"/>
    <w:rPr>
      <w:rFonts w:ascii="Calibri" w:eastAsia="Calibri" w:hAnsi="Calibri" w:cs="Times New Roman"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76B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C76BCB"/>
    <w:rPr>
      <w:rFonts w:ascii="Calibri" w:eastAsia="Calibri" w:hAnsi="Calibri" w:cs="Times New Roman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31A57"/>
    <w:pPr>
      <w:ind w:left="720"/>
      <w:contextualSpacing/>
    </w:pPr>
  </w:style>
  <w:style w:type="paragraph" w:customStyle="1" w:styleId="Default">
    <w:name w:val="Default"/>
    <w:rsid w:val="00107FC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D5962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D5962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FD6190"/>
  </w:style>
  <w:style w:type="character" w:customStyle="1" w:styleId="apple-converted-space">
    <w:name w:val="apple-converted-space"/>
    <w:basedOn w:val="Carpredefinitoparagrafo"/>
    <w:rsid w:val="00FD6190"/>
  </w:style>
  <w:style w:type="character" w:styleId="Numeropagina">
    <w:name w:val="page number"/>
    <w:basedOn w:val="Carpredefinitoparagrafo"/>
    <w:rsid w:val="00FD6190"/>
  </w:style>
  <w:style w:type="character" w:customStyle="1" w:styleId="hps">
    <w:name w:val="hps"/>
    <w:basedOn w:val="Carpredefinitoparagrafo"/>
    <w:rsid w:val="00FD6190"/>
  </w:style>
  <w:style w:type="character" w:customStyle="1" w:styleId="hpsatn">
    <w:name w:val="hps atn"/>
    <w:basedOn w:val="Carpredefinitoparagrafo"/>
    <w:rsid w:val="00FD6190"/>
  </w:style>
  <w:style w:type="character" w:customStyle="1" w:styleId="atn">
    <w:name w:val="atn"/>
    <w:basedOn w:val="Carpredefinitoparagrafo"/>
    <w:rsid w:val="00FD6190"/>
  </w:style>
  <w:style w:type="paragraph" w:customStyle="1" w:styleId="Paragrafoelenco1">
    <w:name w:val="Paragrafo elenco1"/>
    <w:basedOn w:val="Normale"/>
    <w:qFormat/>
    <w:rsid w:val="004E6F05"/>
    <w:pPr>
      <w:spacing w:after="200" w:line="276" w:lineRule="auto"/>
      <w:ind w:left="720"/>
      <w:jc w:val="left"/>
    </w:pPr>
    <w:rPr>
      <w:rFonts w:cs="Calibri"/>
      <w:lang w:val="en-US"/>
    </w:rPr>
  </w:style>
  <w:style w:type="paragraph" w:styleId="Puntoelenco">
    <w:name w:val="List Bullet"/>
    <w:basedOn w:val="Normale"/>
    <w:rsid w:val="00FC3122"/>
    <w:pPr>
      <w:numPr>
        <w:numId w:val="1"/>
      </w:numPr>
      <w:spacing w:after="40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styleId="CitazioneHTML">
    <w:name w:val="HTML Cite"/>
    <w:uiPriority w:val="99"/>
    <w:unhideWhenUsed/>
    <w:rsid w:val="00BA473F"/>
    <w:rPr>
      <w:i/>
      <w:iCs/>
    </w:rPr>
  </w:style>
  <w:style w:type="character" w:styleId="Enfasicorsivo">
    <w:name w:val="Emphasis"/>
    <w:uiPriority w:val="20"/>
    <w:qFormat/>
    <w:rsid w:val="00961E64"/>
    <w:rPr>
      <w:i/>
      <w:iCs/>
    </w:rPr>
  </w:style>
  <w:style w:type="paragraph" w:customStyle="1" w:styleId="Immagine">
    <w:name w:val="Immagine"/>
    <w:basedOn w:val="Corpotesto"/>
    <w:rsid w:val="00B31408"/>
    <w:pPr>
      <w:overflowPunct w:val="0"/>
      <w:autoSpaceDE w:val="0"/>
      <w:autoSpaceDN w:val="0"/>
      <w:adjustRightInd w:val="0"/>
      <w:spacing w:after="0" w:line="240" w:lineRule="atLeast"/>
      <w:ind w:left="-2" w:right="-2"/>
      <w:jc w:val="left"/>
    </w:pPr>
    <w:rPr>
      <w:rFonts w:ascii="Wingdings" w:eastAsia="Times New Roman" w:hAnsi="Wingdings"/>
      <w:b/>
      <w:color w:val="FFFFFF"/>
      <w:sz w:val="72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B3140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Mappadocumento">
    <w:name w:val="Document Map"/>
    <w:basedOn w:val="Normale"/>
    <w:semiHidden/>
    <w:rsid w:val="00034A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0442C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0442C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link w:val="Titolo5"/>
    <w:uiPriority w:val="9"/>
    <w:semiHidden/>
    <w:rsid w:val="000442C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rsid w:val="000442C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0442C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9"/>
    <w:semiHidden/>
    <w:rsid w:val="000442C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"/>
    <w:semiHidden/>
    <w:rsid w:val="000442C5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uiPriority w:val="1"/>
    <w:qFormat/>
    <w:rsid w:val="00BB27D2"/>
    <w:pPr>
      <w:snapToGrid w:val="0"/>
      <w:jc w:val="center"/>
    </w:pPr>
    <w:rPr>
      <w:rFonts w:ascii="Arial" w:eastAsia="Times New Roman" w:hAnsi="Arial"/>
      <w:b/>
      <w:color w:val="000000"/>
      <w:sz w:val="28"/>
      <w:szCs w:val="20"/>
    </w:rPr>
  </w:style>
  <w:style w:type="character" w:customStyle="1" w:styleId="TitoloCarattere">
    <w:name w:val="Titolo Carattere"/>
    <w:link w:val="Titolo"/>
    <w:rsid w:val="00BB27D2"/>
    <w:rPr>
      <w:rFonts w:ascii="Arial" w:eastAsia="Times New Roman" w:hAnsi="Arial"/>
      <w:b/>
      <w:color w:val="000000"/>
      <w:sz w:val="28"/>
    </w:rPr>
  </w:style>
  <w:style w:type="paragraph" w:styleId="Nessunaspaziatura">
    <w:name w:val="No Spacing"/>
    <w:uiPriority w:val="1"/>
    <w:qFormat/>
    <w:rsid w:val="0007253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370F43"/>
    <w:pPr>
      <w:widowControl w:val="0"/>
      <w:autoSpaceDE w:val="0"/>
      <w:autoSpaceDN w:val="0"/>
      <w:jc w:val="left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C06A8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D678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F33D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F33D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96EC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uncatemore">
    <w:name w:val="truncate_more"/>
    <w:basedOn w:val="Carpredefinitoparagrafo"/>
    <w:rsid w:val="008D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2041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24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C0C0C0"/>
            <w:bottom w:val="none" w:sz="0" w:space="0" w:color="auto"/>
            <w:right w:val="single" w:sz="4" w:space="0" w:color="C0C0C0"/>
          </w:divBdr>
          <w:divsChild>
            <w:div w:id="1946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0573">
                  <w:marLeft w:val="36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8648">
                      <w:marLeft w:val="36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4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C0C0C0"/>
            <w:bottom w:val="none" w:sz="0" w:space="0" w:color="auto"/>
            <w:right w:val="single" w:sz="4" w:space="0" w:color="C0C0C0"/>
          </w:divBdr>
          <w:divsChild>
            <w:div w:id="1897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957">
                  <w:marLeft w:val="36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562">
                      <w:marLeft w:val="36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06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C0C0C0"/>
            <w:bottom w:val="none" w:sz="0" w:space="0" w:color="auto"/>
            <w:right w:val="single" w:sz="4" w:space="0" w:color="C0C0C0"/>
          </w:divBdr>
          <w:divsChild>
            <w:div w:id="1828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656">
                  <w:marLeft w:val="36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4463">
                      <w:marLeft w:val="36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85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C0C0C0"/>
            <w:bottom w:val="none" w:sz="0" w:space="0" w:color="auto"/>
            <w:right w:val="single" w:sz="4" w:space="0" w:color="C0C0C0"/>
          </w:divBdr>
          <w:divsChild>
            <w:div w:id="202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692">
                  <w:marLeft w:val="36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431">
                      <w:marLeft w:val="36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50653-5B1F-41C7-98EB-DB85EF21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9850</CharactersWithSpaces>
  <SharedDoc>false</SharedDoc>
  <HLinks>
    <vt:vector size="6" baseType="variant">
      <vt:variant>
        <vt:i4>786537</vt:i4>
      </vt:variant>
      <vt:variant>
        <vt:i4>0</vt:i4>
      </vt:variant>
      <vt:variant>
        <vt:i4>0</vt:i4>
      </vt:variant>
      <vt:variant>
        <vt:i4>5</vt:i4>
      </vt:variant>
      <vt:variant>
        <vt:lpwstr>mailto:kris004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cuola</dc:creator>
  <cp:lastModifiedBy>CARBONE</cp:lastModifiedBy>
  <cp:revision>36</cp:revision>
  <cp:lastPrinted>2023-04-21T09:38:00Z</cp:lastPrinted>
  <dcterms:created xsi:type="dcterms:W3CDTF">2022-12-30T09:55:00Z</dcterms:created>
  <dcterms:modified xsi:type="dcterms:W3CDTF">2023-04-21T09:46:00Z</dcterms:modified>
</cp:coreProperties>
</file>